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60EB5" w14:textId="77777777" w:rsidR="00376E51" w:rsidRPr="005670F1" w:rsidRDefault="00BA5571" w:rsidP="005670F1">
      <w:pPr>
        <w:jc w:val="center"/>
        <w:rPr>
          <w:rFonts w:ascii="Times New Roman" w:eastAsia="Times New Roman" w:hAnsi="Times New Roman" w:cs="Times New Roman"/>
          <w:b/>
          <w:i/>
          <w:sz w:val="60"/>
          <w:szCs w:val="60"/>
        </w:rPr>
      </w:pPr>
      <w:bookmarkStart w:id="0" w:name="_Hlk193466249"/>
      <w:bookmarkStart w:id="1" w:name="_Toc194054245"/>
      <w:bookmarkEnd w:id="0"/>
      <w:r w:rsidRPr="005670F1">
        <w:rPr>
          <w:rStyle w:val="Kiemels"/>
          <w:rFonts w:ascii="Times New Roman" w:eastAsia="Times New Roman" w:hAnsi="Times New Roman" w:cs="Times New Roman"/>
          <w:b/>
          <w:i w:val="0"/>
          <w:sz w:val="60"/>
          <w:szCs w:val="60"/>
        </w:rPr>
        <w:t>Chatex</w:t>
      </w:r>
      <w:bookmarkEnd w:id="1"/>
    </w:p>
    <w:p w14:paraId="22FABE12" w14:textId="633DF4E4" w:rsidR="00CF4CD2" w:rsidRPr="005670F1" w:rsidRDefault="0098777B" w:rsidP="005670F1">
      <w:pPr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bookmarkStart w:id="2" w:name="_Toc194054246"/>
      <w:r w:rsidRPr="005670F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2764DA0C" wp14:editId="630DD533">
            <wp:simplePos x="0" y="0"/>
            <wp:positionH relativeFrom="column">
              <wp:posOffset>2981325</wp:posOffset>
            </wp:positionH>
            <wp:positionV relativeFrom="paragraph">
              <wp:posOffset>708025</wp:posOffset>
            </wp:positionV>
            <wp:extent cx="2324100" cy="23241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lar_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71" w:rsidRPr="005670F1">
        <w:rPr>
          <w:rFonts w:ascii="Times New Roman" w:eastAsia="Times New Roman" w:hAnsi="Times New Roman" w:cs="Times New Roman"/>
          <w:b/>
          <w:sz w:val="60"/>
          <w:szCs w:val="60"/>
        </w:rPr>
        <w:t>Dokumentáció</w:t>
      </w:r>
      <w:bookmarkEnd w:id="2"/>
    </w:p>
    <w:p w14:paraId="085A85A5" w14:textId="77777777" w:rsidR="00F05625" w:rsidRPr="005670F1" w:rsidRDefault="00E52016" w:rsidP="005670F1">
      <w:pPr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hyperlink r:id="rId9" w:history="1">
        <w:bookmarkStart w:id="3" w:name="_Toc194054247"/>
        <w:r w:rsidR="00F05625" w:rsidRPr="005670F1">
          <w:rPr>
            <w:rStyle w:val="Hiperhivatkozs"/>
            <w:rFonts w:ascii="Times New Roman" w:eastAsia="Times New Roman" w:hAnsi="Times New Roman" w:cs="Times New Roman"/>
            <w:b/>
            <w:i/>
            <w:sz w:val="48"/>
            <w:szCs w:val="48"/>
          </w:rPr>
          <w:t>Noszlopy Gáspár Közgazdasági Technikum</w:t>
        </w:r>
        <w:bookmarkEnd w:id="3"/>
      </w:hyperlink>
    </w:p>
    <w:p w14:paraId="13C5BAE6" w14:textId="77777777" w:rsidR="00CF4CD2" w:rsidRPr="005670F1" w:rsidRDefault="00CF4CD2" w:rsidP="005670F1">
      <w:pPr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4" w:name="_Toc194054248"/>
      <w:r w:rsidRPr="005670F1">
        <w:rPr>
          <w:rFonts w:ascii="Times New Roman" w:eastAsia="Times New Roman" w:hAnsi="Times New Roman" w:cs="Times New Roman"/>
          <w:b/>
          <w:sz w:val="30"/>
          <w:szCs w:val="30"/>
        </w:rPr>
        <w:t>Készítette: Szép Dániel,</w:t>
      </w:r>
      <w:bookmarkEnd w:id="4"/>
    </w:p>
    <w:p w14:paraId="239FC6A0" w14:textId="77777777" w:rsidR="00CF4CD2" w:rsidRPr="005670F1" w:rsidRDefault="00CF4CD2" w:rsidP="005670F1">
      <w:pPr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5" w:name="_Toc194054249"/>
      <w:r w:rsidRPr="005670F1">
        <w:rPr>
          <w:rFonts w:ascii="Times New Roman" w:eastAsia="Times New Roman" w:hAnsi="Times New Roman" w:cs="Times New Roman"/>
          <w:b/>
          <w:sz w:val="30"/>
          <w:szCs w:val="30"/>
        </w:rPr>
        <w:t>Kiss Levente,</w:t>
      </w:r>
      <w:bookmarkEnd w:id="5"/>
    </w:p>
    <w:p w14:paraId="43939D06" w14:textId="6776125C" w:rsidR="00CF4CD2" w:rsidRPr="005670F1" w:rsidRDefault="00A43378" w:rsidP="005670F1">
      <w:pPr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6" w:name="_Toc194054250"/>
      <w:r w:rsidRPr="005670F1">
        <w:rPr>
          <w:rFonts w:ascii="Times New Roman" w:eastAsia="Times New Roman" w:hAnsi="Times New Roman" w:cs="Times New Roman"/>
          <w:b/>
          <w:sz w:val="30"/>
          <w:szCs w:val="30"/>
        </w:rPr>
        <w:t>(</w:t>
      </w:r>
      <w:r w:rsidR="00CF4CD2" w:rsidRPr="005670F1">
        <w:rPr>
          <w:rFonts w:ascii="Times New Roman" w:eastAsia="Times New Roman" w:hAnsi="Times New Roman" w:cs="Times New Roman"/>
          <w:b/>
          <w:sz w:val="30"/>
          <w:szCs w:val="30"/>
        </w:rPr>
        <w:t>Szabó Richárd</w:t>
      </w:r>
      <w:r w:rsidRPr="005670F1"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bookmarkEnd w:id="6"/>
    </w:p>
    <w:p w14:paraId="10FBD22A" w14:textId="77777777" w:rsidR="00CF4CD2" w:rsidRPr="00402020" w:rsidRDefault="00CF4CD2" w:rsidP="005670F1">
      <w:pPr>
        <w:rPr>
          <w:rFonts w:eastAsia="Times New Roman"/>
        </w:rPr>
      </w:pPr>
      <w:r w:rsidRPr="00402020">
        <w:rPr>
          <w:rFonts w:eastAsia="Times New Roman"/>
        </w:rPr>
        <w:br w:type="page"/>
      </w:r>
    </w:p>
    <w:p w14:paraId="3D6865B3" w14:textId="6EE55332" w:rsidR="00A26A62" w:rsidRPr="00A26A62" w:rsidRDefault="00BA5571" w:rsidP="00E52016">
      <w:pPr>
        <w:pStyle w:val="Cmsor1"/>
        <w:numPr>
          <w:ilvl w:val="0"/>
          <w:numId w:val="25"/>
        </w:numPr>
        <w:jc w:val="center"/>
        <w:rPr>
          <w:rFonts w:eastAsia="Times New Roman"/>
        </w:rPr>
      </w:pPr>
      <w:bookmarkStart w:id="7" w:name="_Toc194054251"/>
      <w:bookmarkStart w:id="8" w:name="_Toc194390294"/>
      <w:r w:rsidRPr="00402020">
        <w:rPr>
          <w:rFonts w:eastAsia="Times New Roman"/>
        </w:rPr>
        <w:lastRenderedPageBreak/>
        <w:t>Tartalomjegyzék</w:t>
      </w:r>
      <w:bookmarkEnd w:id="7"/>
      <w:bookmarkEnd w:id="8"/>
      <w:r w:rsidR="00A26A62">
        <w:rPr>
          <w:rFonts w:eastAsia="Times New Roman"/>
        </w:rPr>
        <w:fldChar w:fldCharType="begin"/>
      </w:r>
      <w:r w:rsidR="00A26A62">
        <w:rPr>
          <w:rFonts w:eastAsia="Times New Roman"/>
        </w:rPr>
        <w:instrText xml:space="preserve"> TOC \o "1-3" \f \h \z </w:instrText>
      </w:r>
      <w:r w:rsidR="00A26A62">
        <w:rPr>
          <w:rFonts w:eastAsia="Times New Roman"/>
        </w:rPr>
        <w:fldChar w:fldCharType="separate"/>
      </w:r>
    </w:p>
    <w:p w14:paraId="440CDBE0" w14:textId="77777777" w:rsidR="00726AF6" w:rsidRPr="00402020" w:rsidRDefault="00A26A62" w:rsidP="001533EF">
      <w:pPr>
        <w:pStyle w:val="Cmsor1"/>
        <w:rPr>
          <w:rFonts w:eastAsia="Times New Roman"/>
        </w:rPr>
      </w:pPr>
      <w:r>
        <w:rPr>
          <w:rFonts w:eastAsia="Times New Roman"/>
        </w:rPr>
        <w:fldChar w:fldCharType="end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8306163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C5BF425" w14:textId="28421ABF" w:rsidR="00726AF6" w:rsidRDefault="00726AF6">
          <w:pPr>
            <w:pStyle w:val="Tartalomjegyzkcmsora"/>
          </w:pPr>
          <w:r>
            <w:t>Tartalomjegyzék</w:t>
          </w:r>
        </w:p>
        <w:p w14:paraId="1FA1430E" w14:textId="2B1387FA" w:rsidR="003747A0" w:rsidRDefault="00726AF6">
          <w:pPr>
            <w:pStyle w:val="TJ1"/>
            <w:tabs>
              <w:tab w:val="left" w:pos="440"/>
              <w:tab w:val="right" w:leader="dot" w:pos="12950"/>
            </w:tabs>
            <w:rPr>
              <w:noProof/>
            </w:rPr>
          </w:pPr>
          <w:r w:rsidRPr="009D0D74">
            <w:rPr>
              <w:sz w:val="24"/>
              <w:szCs w:val="24"/>
            </w:rPr>
            <w:fldChar w:fldCharType="begin"/>
          </w:r>
          <w:r w:rsidRPr="009D0D74">
            <w:rPr>
              <w:sz w:val="24"/>
              <w:szCs w:val="24"/>
            </w:rPr>
            <w:instrText xml:space="preserve"> TOC \o "1-3" \h \z \u </w:instrText>
          </w:r>
          <w:r w:rsidRPr="009D0D74">
            <w:rPr>
              <w:sz w:val="24"/>
              <w:szCs w:val="24"/>
            </w:rPr>
            <w:fldChar w:fldCharType="separate"/>
          </w:r>
          <w:hyperlink w:anchor="_Toc194390294" w:history="1">
            <w:r w:rsidR="003747A0" w:rsidRPr="008B20DA">
              <w:rPr>
                <w:rStyle w:val="Hiperhivatkozs"/>
                <w:rFonts w:eastAsia="Times New Roman"/>
                <w:noProof/>
              </w:rPr>
              <w:t>1.</w:t>
            </w:r>
            <w:r w:rsidR="003747A0">
              <w:rPr>
                <w:noProof/>
              </w:rPr>
              <w:tab/>
            </w:r>
            <w:r w:rsidR="003747A0" w:rsidRPr="008B20DA">
              <w:rPr>
                <w:rStyle w:val="Hiperhivatkozs"/>
                <w:rFonts w:eastAsia="Times New Roman"/>
                <w:noProof/>
              </w:rPr>
              <w:t>Tartalomjegyzék</w:t>
            </w:r>
            <w:r w:rsidR="003747A0">
              <w:rPr>
                <w:noProof/>
                <w:webHidden/>
              </w:rPr>
              <w:tab/>
            </w:r>
            <w:r w:rsidR="003747A0">
              <w:rPr>
                <w:noProof/>
                <w:webHidden/>
              </w:rPr>
              <w:fldChar w:fldCharType="begin"/>
            </w:r>
            <w:r w:rsidR="003747A0">
              <w:rPr>
                <w:noProof/>
                <w:webHidden/>
              </w:rPr>
              <w:instrText xml:space="preserve"> PAGEREF _Toc194390294 \h </w:instrText>
            </w:r>
            <w:r w:rsidR="003747A0">
              <w:rPr>
                <w:noProof/>
                <w:webHidden/>
              </w:rPr>
            </w:r>
            <w:r w:rsidR="003747A0">
              <w:rPr>
                <w:noProof/>
                <w:webHidden/>
              </w:rPr>
              <w:fldChar w:fldCharType="separate"/>
            </w:r>
            <w:r w:rsidR="003747A0">
              <w:rPr>
                <w:noProof/>
                <w:webHidden/>
              </w:rPr>
              <w:t>2</w:t>
            </w:r>
            <w:r w:rsidR="003747A0">
              <w:rPr>
                <w:noProof/>
                <w:webHidden/>
              </w:rPr>
              <w:fldChar w:fldCharType="end"/>
            </w:r>
          </w:hyperlink>
        </w:p>
        <w:p w14:paraId="08963DDD" w14:textId="38C19893" w:rsidR="003747A0" w:rsidRDefault="003747A0">
          <w:pPr>
            <w:pStyle w:val="TJ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194390295" w:history="1">
            <w:r w:rsidRPr="008B20DA">
              <w:rPr>
                <w:rStyle w:val="Hiperhivatkozs"/>
                <w:rFonts w:eastAsia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0F98" w14:textId="74C19FB1" w:rsidR="003747A0" w:rsidRDefault="003747A0">
          <w:pPr>
            <w:pStyle w:val="TJ2"/>
            <w:tabs>
              <w:tab w:val="right" w:leader="dot" w:pos="12950"/>
            </w:tabs>
            <w:rPr>
              <w:noProof/>
            </w:rPr>
          </w:pPr>
          <w:hyperlink w:anchor="_Toc194390296" w:history="1">
            <w:r w:rsidRPr="008B20DA">
              <w:rPr>
                <w:rStyle w:val="Hiperhivatkozs"/>
                <w:rFonts w:eastAsia="Times New Roman"/>
                <w:noProof/>
              </w:rPr>
              <w:t>2.1 A témaválasztás meg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F88E" w14:textId="63242436" w:rsidR="003747A0" w:rsidRDefault="003747A0">
          <w:pPr>
            <w:pStyle w:val="TJ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390297" w:history="1">
            <w:r w:rsidRPr="008B20DA">
              <w:rPr>
                <w:rStyle w:val="Hiperhivatkozs"/>
                <w:rFonts w:eastAsia="Times New Roman"/>
                <w:noProof/>
              </w:rPr>
              <w:t>2.2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66495" w14:textId="5B3FF84A" w:rsidR="003747A0" w:rsidRDefault="003747A0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390298" w:history="1">
            <w:r w:rsidRPr="008B20DA">
              <w:rPr>
                <w:rStyle w:val="Hiperhivatkozs"/>
                <w:rFonts w:eastAsia="Times New Roman"/>
                <w:noProof/>
              </w:rPr>
              <w:t>2.2.1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Főbb jellemz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91DA" w14:textId="7B3B5660" w:rsidR="003747A0" w:rsidRDefault="003747A0">
          <w:pPr>
            <w:pStyle w:val="TJ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194390299" w:history="1">
            <w:r w:rsidRPr="008B20DA">
              <w:rPr>
                <w:rStyle w:val="Hiperhivatkozs"/>
                <w:rFonts w:eastAsia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3D5A" w14:textId="5A69B7A1" w:rsidR="003747A0" w:rsidRDefault="003747A0">
          <w:pPr>
            <w:pStyle w:val="TJ1"/>
            <w:tabs>
              <w:tab w:val="left" w:pos="660"/>
              <w:tab w:val="right" w:leader="dot" w:pos="12950"/>
            </w:tabs>
            <w:rPr>
              <w:noProof/>
            </w:rPr>
          </w:pPr>
          <w:hyperlink w:anchor="_Toc194390300" w:history="1">
            <w:r w:rsidRPr="008B20DA">
              <w:rPr>
                <w:rStyle w:val="Hiperhivatkozs"/>
                <w:rFonts w:eastAsia="Times New Roman"/>
                <w:noProof/>
              </w:rPr>
              <w:t>3.1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6169" w14:textId="6DC8CCD5" w:rsidR="003747A0" w:rsidRDefault="003747A0">
          <w:pPr>
            <w:pStyle w:val="TJ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194390301" w:history="1">
            <w:r w:rsidRPr="008B20DA">
              <w:rPr>
                <w:rStyle w:val="Hiperhivatkozs"/>
                <w:rFonts w:eastAsia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Elvárások a feladattal kapcsol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F06F" w14:textId="5323D132" w:rsidR="003747A0" w:rsidRDefault="003747A0">
          <w:pPr>
            <w:pStyle w:val="TJ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390302" w:history="1">
            <w:r w:rsidRPr="008B20DA">
              <w:rPr>
                <w:rStyle w:val="Hiperhivatkozs"/>
                <w:rFonts w:eastAsia="Times New Roman"/>
                <w:noProof/>
              </w:rPr>
              <w:t>4.1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Operációs rendszer,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8C65" w14:textId="5C2DDEE5" w:rsidR="003747A0" w:rsidRDefault="003747A0">
          <w:pPr>
            <w:pStyle w:val="TJ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390303" w:history="1">
            <w:r w:rsidRPr="008B20DA">
              <w:rPr>
                <w:rStyle w:val="Hiperhivatkozs"/>
                <w:rFonts w:eastAsia="Times New Roman"/>
                <w:noProof/>
              </w:rPr>
              <w:t>4.2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Felhasználandó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CFC4" w14:textId="6FDCC5EB" w:rsidR="003747A0" w:rsidRDefault="003747A0">
          <w:pPr>
            <w:pStyle w:val="TJ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194390304" w:history="1">
            <w:r w:rsidRPr="008B20D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Github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5A36" w14:textId="5081240F" w:rsidR="003747A0" w:rsidRDefault="003747A0">
          <w:pPr>
            <w:pStyle w:val="TJ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194390305" w:history="1">
            <w:r w:rsidRPr="008B20D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ascii="Times New Roman" w:eastAsia="Times New Roman" w:hAnsi="Times New Roman" w:cs="Times New Roman"/>
                <w:noProof/>
              </w:rPr>
              <w:t>A kialakított adatszerkezet részlete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9273" w14:textId="430ED53F" w:rsidR="003747A0" w:rsidRDefault="003747A0">
          <w:pPr>
            <w:pStyle w:val="TJ1"/>
            <w:tabs>
              <w:tab w:val="left" w:pos="660"/>
              <w:tab w:val="right" w:leader="dot" w:pos="12950"/>
            </w:tabs>
            <w:rPr>
              <w:noProof/>
            </w:rPr>
          </w:pPr>
          <w:hyperlink w:anchor="_Toc194390306" w:history="1">
            <w:r w:rsidRPr="008B20DA">
              <w:rPr>
                <w:rStyle w:val="Hiperhivatkozs"/>
                <w:rFonts w:eastAsia="Times New Roman"/>
                <w:noProof/>
              </w:rPr>
              <w:t>6.1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Az adatbázis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0E88" w14:textId="7E7EA973" w:rsidR="003747A0" w:rsidRDefault="003747A0">
          <w:pPr>
            <w:pStyle w:val="TJ1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390307" w:history="1">
            <w:r w:rsidRPr="008B20DA">
              <w:rPr>
                <w:rStyle w:val="Hiperhivatkozs"/>
                <w:rFonts w:eastAsia="Times New Roman"/>
                <w:noProof/>
              </w:rPr>
              <w:t>6.1.1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A 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5F8E" w14:textId="50EC9B63" w:rsidR="003747A0" w:rsidRDefault="003747A0">
          <w:pPr>
            <w:pStyle w:val="TJ1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390308" w:history="1">
            <w:r w:rsidRPr="008B20DA">
              <w:rPr>
                <w:rStyle w:val="Hiperhivatkozs"/>
                <w:rFonts w:eastAsia="Times New Roman"/>
                <w:noProof/>
              </w:rPr>
              <w:t>6.1.2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A messag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B6DB" w14:textId="75173F21" w:rsidR="003747A0" w:rsidRDefault="003747A0">
          <w:pPr>
            <w:pStyle w:val="TJ1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390309" w:history="1">
            <w:r w:rsidRPr="008B20DA">
              <w:rPr>
                <w:rStyle w:val="Hiperhivatkozs"/>
                <w:rFonts w:eastAsia="Times New Roman"/>
                <w:noProof/>
              </w:rPr>
              <w:t>6.1.3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A friend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DB89" w14:textId="78FA0131" w:rsidR="003747A0" w:rsidRDefault="003747A0">
          <w:pPr>
            <w:pStyle w:val="TJ1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390310" w:history="1">
            <w:r w:rsidRPr="008B20DA">
              <w:rPr>
                <w:rStyle w:val="Hiperhivatkozs"/>
                <w:rFonts w:eastAsia="Times New Roman"/>
                <w:noProof/>
              </w:rPr>
              <w:t>6.1.4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A friend reque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C06F" w14:textId="655264C8" w:rsidR="003747A0" w:rsidRDefault="003747A0">
          <w:pPr>
            <w:pStyle w:val="TJ1"/>
            <w:tabs>
              <w:tab w:val="left" w:pos="660"/>
              <w:tab w:val="right" w:leader="dot" w:pos="12950"/>
            </w:tabs>
            <w:rPr>
              <w:noProof/>
            </w:rPr>
          </w:pPr>
          <w:hyperlink w:anchor="_Toc194390311" w:history="1">
            <w:r w:rsidRPr="008B20DA">
              <w:rPr>
                <w:rStyle w:val="Hiperhivatkozs"/>
                <w:rFonts w:eastAsia="Times New Roman"/>
                <w:noProof/>
              </w:rPr>
              <w:t>6.2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Felhasználó regiszt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1580" w14:textId="6B98706B" w:rsidR="003747A0" w:rsidRDefault="003747A0">
          <w:pPr>
            <w:pStyle w:val="TJ1"/>
            <w:tabs>
              <w:tab w:val="left" w:pos="660"/>
              <w:tab w:val="right" w:leader="dot" w:pos="12950"/>
            </w:tabs>
            <w:rPr>
              <w:noProof/>
            </w:rPr>
          </w:pPr>
          <w:hyperlink w:anchor="_Toc194390312" w:history="1">
            <w:r w:rsidRPr="008B20DA">
              <w:rPr>
                <w:rStyle w:val="Hiperhivatkozs"/>
                <w:rFonts w:eastAsia="Times New Roman"/>
                <w:noProof/>
              </w:rPr>
              <w:t>6.3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Felhasználó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ABAA" w14:textId="1D087C03" w:rsidR="003747A0" w:rsidRDefault="003747A0">
          <w:pPr>
            <w:pStyle w:val="TJ1"/>
            <w:tabs>
              <w:tab w:val="left" w:pos="660"/>
              <w:tab w:val="right" w:leader="dot" w:pos="12950"/>
            </w:tabs>
            <w:rPr>
              <w:noProof/>
            </w:rPr>
          </w:pPr>
          <w:hyperlink w:anchor="_Toc194390313" w:history="1">
            <w:r w:rsidRPr="008B20DA">
              <w:rPr>
                <w:rStyle w:val="Hiperhivatkozs"/>
                <w:rFonts w:eastAsia="Times New Roman"/>
                <w:noProof/>
              </w:rPr>
              <w:t>6.4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Jelszó helyre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5C45" w14:textId="0A51EA9D" w:rsidR="003747A0" w:rsidRDefault="003747A0">
          <w:pPr>
            <w:pStyle w:val="TJ1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390314" w:history="1">
            <w:r w:rsidRPr="008B20DA">
              <w:rPr>
                <w:rStyle w:val="Hiperhivatkozs"/>
                <w:rFonts w:eastAsia="Times New Roman"/>
                <w:noProof/>
              </w:rPr>
              <w:t>6.4.1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Ehhez tarto</w:t>
            </w:r>
            <w:r w:rsidRPr="008B20DA">
              <w:rPr>
                <w:rStyle w:val="Hiperhivatkozs"/>
                <w:rFonts w:eastAsia="Times New Roman"/>
                <w:noProof/>
              </w:rPr>
              <w:t>z</w:t>
            </w:r>
            <w:r w:rsidRPr="008B20DA">
              <w:rPr>
                <w:rStyle w:val="Hiperhivatkozs"/>
                <w:rFonts w:eastAsia="Times New Roman"/>
                <w:noProof/>
              </w:rPr>
              <w:t>ik még a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8FCC" w14:textId="79C39840" w:rsidR="003747A0" w:rsidRDefault="003747A0">
          <w:pPr>
            <w:pStyle w:val="TJ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194390315" w:history="1">
            <w:r w:rsidRPr="008B20DA">
              <w:rPr>
                <w:rStyle w:val="Hiperhivatkozs"/>
                <w:rFonts w:eastAsia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3896" w14:textId="74EE976A" w:rsidR="003747A0" w:rsidRDefault="003747A0">
          <w:pPr>
            <w:pStyle w:val="TJ1"/>
            <w:tabs>
              <w:tab w:val="left" w:pos="660"/>
              <w:tab w:val="right" w:leader="dot" w:pos="12950"/>
            </w:tabs>
            <w:rPr>
              <w:noProof/>
            </w:rPr>
          </w:pPr>
          <w:hyperlink w:anchor="_Toc194390316" w:history="1">
            <w:r w:rsidRPr="008B20DA">
              <w:rPr>
                <w:rStyle w:val="Hiperhivatkozs"/>
                <w:rFonts w:eastAsia="Times New Roman"/>
                <w:noProof/>
              </w:rPr>
              <w:t>7.1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Applikáció használatának részlet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A42B" w14:textId="38A698B1" w:rsidR="003747A0" w:rsidRDefault="003747A0">
          <w:pPr>
            <w:pStyle w:val="TJ1"/>
            <w:tabs>
              <w:tab w:val="left" w:pos="660"/>
              <w:tab w:val="right" w:leader="dot" w:pos="12950"/>
            </w:tabs>
            <w:rPr>
              <w:noProof/>
            </w:rPr>
          </w:pPr>
          <w:hyperlink w:anchor="_Toc194390317" w:history="1">
            <w:r w:rsidRPr="008B20DA">
              <w:rPr>
                <w:rStyle w:val="Hiperhivatkozs"/>
                <w:rFonts w:eastAsia="Times New Roman"/>
                <w:noProof/>
              </w:rPr>
              <w:t>7.2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Elfelejtett folyamat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EB8A6" w14:textId="63881C42" w:rsidR="003747A0" w:rsidRDefault="003747A0">
          <w:pPr>
            <w:pStyle w:val="TJ1"/>
            <w:tabs>
              <w:tab w:val="left" w:pos="660"/>
              <w:tab w:val="right" w:leader="dot" w:pos="12950"/>
            </w:tabs>
            <w:rPr>
              <w:noProof/>
            </w:rPr>
          </w:pPr>
          <w:hyperlink w:anchor="_Toc194390318" w:history="1">
            <w:r w:rsidRPr="008B20DA">
              <w:rPr>
                <w:rStyle w:val="Hiperhivatkozs"/>
                <w:rFonts w:eastAsia="Times New Roman"/>
                <w:noProof/>
              </w:rPr>
              <w:t>7.3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Barát keresése folyama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8687" w14:textId="691CEC58" w:rsidR="003747A0" w:rsidRDefault="003747A0">
          <w:pPr>
            <w:pStyle w:val="TJ1"/>
            <w:tabs>
              <w:tab w:val="left" w:pos="660"/>
              <w:tab w:val="right" w:leader="dot" w:pos="12950"/>
            </w:tabs>
            <w:rPr>
              <w:noProof/>
            </w:rPr>
          </w:pPr>
          <w:hyperlink w:anchor="_Toc194390319" w:history="1">
            <w:r w:rsidRPr="008B20DA">
              <w:rPr>
                <w:rStyle w:val="Hiperhivatkozs"/>
                <w:rFonts w:eastAsia="Times New Roman"/>
                <w:noProof/>
              </w:rPr>
              <w:t>7.4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eastAsia="Times New Roman"/>
                <w:noProof/>
              </w:rPr>
              <w:t>Barátjelölések elfo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DB29" w14:textId="25B15003" w:rsidR="003747A0" w:rsidRDefault="003747A0">
          <w:pPr>
            <w:pStyle w:val="TJ1"/>
            <w:tabs>
              <w:tab w:val="left" w:pos="660"/>
              <w:tab w:val="right" w:leader="dot" w:pos="12950"/>
            </w:tabs>
            <w:rPr>
              <w:noProof/>
            </w:rPr>
          </w:pPr>
          <w:hyperlink w:anchor="_Toc194390320" w:history="1">
            <w:r w:rsidRPr="008B20DA">
              <w:rPr>
                <w:rStyle w:val="Hiperhivatkozs"/>
                <w:rFonts w:ascii="12" w:eastAsia="Times New Roman" w:hAnsi="12"/>
                <w:noProof/>
              </w:rPr>
              <w:t>7.5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ascii="12" w:eastAsia="Times New Roman" w:hAnsi="12"/>
                <w:noProof/>
              </w:rPr>
              <w:t>Beállítások navig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7FF2" w14:textId="6B348FDF" w:rsidR="003747A0" w:rsidRDefault="003747A0">
          <w:pPr>
            <w:pStyle w:val="TJ1"/>
            <w:tabs>
              <w:tab w:val="left" w:pos="660"/>
              <w:tab w:val="right" w:leader="dot" w:pos="12950"/>
            </w:tabs>
            <w:rPr>
              <w:noProof/>
            </w:rPr>
          </w:pPr>
          <w:hyperlink w:anchor="_Toc194390321" w:history="1">
            <w:r w:rsidRPr="008B20DA">
              <w:rPr>
                <w:rStyle w:val="Hiperhivatkozs"/>
                <w:rFonts w:ascii="12" w:eastAsia="Times New Roman" w:hAnsi="12"/>
                <w:noProof/>
              </w:rPr>
              <w:t>7.6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ascii="12" w:eastAsia="Times New Roman" w:hAnsi="12"/>
                <w:noProof/>
              </w:rPr>
              <w:t>Fió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4EC5" w14:textId="069A78B8" w:rsidR="003747A0" w:rsidRDefault="003747A0">
          <w:pPr>
            <w:pStyle w:val="TJ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194390322" w:history="1">
            <w:r w:rsidRPr="008B20DA">
              <w:rPr>
                <w:rStyle w:val="Hiperhivatkozs"/>
                <w:rFonts w:ascii="12" w:eastAsia="Times New Roman" w:hAnsi="12"/>
                <w:noProof/>
              </w:rPr>
              <w:t>8.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ascii="12" w:eastAsia="Times New Roman" w:hAnsi="12"/>
                <w:noProof/>
              </w:rPr>
              <w:t>További, még nem implementált ötlet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859A" w14:textId="0AC59185" w:rsidR="003747A0" w:rsidRDefault="003747A0">
          <w:pPr>
            <w:pStyle w:val="TJ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194390323" w:history="1">
            <w:r w:rsidRPr="008B20DA">
              <w:rPr>
                <w:rStyle w:val="Hiperhivatkozs"/>
                <w:rFonts w:ascii="12" w:eastAsia="Times New Roman" w:hAnsi="12"/>
                <w:noProof/>
              </w:rPr>
              <w:t>9.</w:t>
            </w:r>
            <w:r>
              <w:rPr>
                <w:noProof/>
              </w:rPr>
              <w:tab/>
            </w:r>
            <w:r w:rsidRPr="008B20DA">
              <w:rPr>
                <w:rStyle w:val="Hiperhivatkozs"/>
                <w:rFonts w:ascii="12" w:eastAsia="Times New Roman" w:hAnsi="12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0C21" w14:textId="04303FC6" w:rsidR="00726AF6" w:rsidRPr="009D0D74" w:rsidRDefault="00726AF6">
          <w:pPr>
            <w:rPr>
              <w:sz w:val="24"/>
              <w:szCs w:val="24"/>
            </w:rPr>
          </w:pPr>
          <w:r w:rsidRPr="009D0D7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49125A1" w14:textId="4C4311C0" w:rsidR="005670F1" w:rsidRPr="00402020" w:rsidRDefault="00620DAB" w:rsidP="001533EF">
      <w:pPr>
        <w:pStyle w:val="Cmsor1"/>
        <w:rPr>
          <w:rFonts w:eastAsia="Times New Roman"/>
        </w:rPr>
      </w:pPr>
      <w:r w:rsidRPr="00402020">
        <w:rPr>
          <w:rFonts w:eastAsia="Times New Roman"/>
        </w:rPr>
        <w:br w:type="page"/>
      </w:r>
    </w:p>
    <w:p w14:paraId="28A2EE1E" w14:textId="34766735" w:rsidR="00376E51" w:rsidRPr="00402020" w:rsidRDefault="00E52016" w:rsidP="005A6238">
      <w:pPr>
        <w:pStyle w:val="Cmsor1"/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9" w:name="_Toc194054252"/>
      <w:bookmarkStart w:id="10" w:name="_Toc194390295"/>
      <w:r>
        <w:rPr>
          <w:rFonts w:eastAsia="Times New Roman"/>
        </w:rPr>
        <w:lastRenderedPageBreak/>
        <w:t>2.</w:t>
      </w:r>
      <w:r>
        <w:rPr>
          <w:rFonts w:eastAsia="Times New Roman"/>
        </w:rPr>
        <w:tab/>
      </w:r>
      <w:r w:rsidR="00BA5571" w:rsidRPr="00402020">
        <w:rPr>
          <w:rFonts w:eastAsia="Times New Roman"/>
        </w:rPr>
        <w:t>Bevezetés</w:t>
      </w:r>
      <w:bookmarkEnd w:id="9"/>
      <w:bookmarkEnd w:id="10"/>
    </w:p>
    <w:p w14:paraId="0D95C0F4" w14:textId="77777777" w:rsidR="00376E51" w:rsidRPr="00402020" w:rsidRDefault="00BA5571" w:rsidP="005A6238">
      <w:pPr>
        <w:pStyle w:val="Cmsor2"/>
        <w:spacing w:before="120" w:beforeAutospacing="0" w:after="0" w:afterAutospacing="0" w:line="360" w:lineRule="auto"/>
        <w:jc w:val="both"/>
        <w:rPr>
          <w:rFonts w:eastAsia="Times New Roman"/>
        </w:rPr>
      </w:pPr>
      <w:bookmarkStart w:id="11" w:name="_Toc194054253"/>
      <w:bookmarkStart w:id="12" w:name="_Toc194390296"/>
      <w:r w:rsidRPr="00402020">
        <w:rPr>
          <w:rFonts w:eastAsia="Times New Roman"/>
        </w:rPr>
        <w:t xml:space="preserve">2.1 A </w:t>
      </w:r>
      <w:r w:rsidR="00126236" w:rsidRPr="00402020">
        <w:rPr>
          <w:rFonts w:eastAsia="Times New Roman"/>
        </w:rPr>
        <w:t>témavál</w:t>
      </w:r>
      <w:r w:rsidR="00620DAB" w:rsidRPr="00402020">
        <w:rPr>
          <w:rFonts w:eastAsia="Times New Roman"/>
        </w:rPr>
        <w:t>asztás megindoklása</w:t>
      </w:r>
      <w:bookmarkEnd w:id="11"/>
      <w:bookmarkEnd w:id="12"/>
    </w:p>
    <w:p w14:paraId="45181221" w14:textId="05ADF505" w:rsidR="00F05625" w:rsidRDefault="000E14F1" w:rsidP="001533EF">
      <w:pPr>
        <w:jc w:val="both"/>
        <w:rPr>
          <w:rFonts w:eastAsia="Times New Roman"/>
          <w:b/>
          <w:sz w:val="24"/>
          <w:szCs w:val="24"/>
        </w:rPr>
      </w:pPr>
      <w:bookmarkStart w:id="13" w:name="_Toc194054254"/>
      <w:r w:rsidRPr="00A33A40">
        <w:rPr>
          <w:rFonts w:eastAsia="Times New Roman"/>
          <w:sz w:val="24"/>
          <w:szCs w:val="24"/>
        </w:rPr>
        <w:t>A</w:t>
      </w:r>
      <w:r w:rsidR="00F05625" w:rsidRPr="00A33A40">
        <w:rPr>
          <w:rFonts w:eastAsia="Times New Roman"/>
          <w:sz w:val="24"/>
          <w:szCs w:val="24"/>
        </w:rPr>
        <w:t>lkalmazásunk a Messenger jelenlegi (v485.2.0.68.111) hibáit javítja ki, köztük a végpontok közötti titkosítástól való teljesítmény problémákat (a felhasználó dönthet a bekapcsolásáról) és a kezelő felületek inkonzisztens megjelenését egy egységes felülettel.</w:t>
      </w:r>
      <w:bookmarkEnd w:id="13"/>
    </w:p>
    <w:p w14:paraId="7D9D82D3" w14:textId="49ED82BD" w:rsidR="002238D5" w:rsidRPr="00A33A40" w:rsidRDefault="002238D5" w:rsidP="001533EF">
      <w:pPr>
        <w:jc w:val="both"/>
        <w:rPr>
          <w:rFonts w:eastAsia="Times New Roman"/>
          <w:b/>
          <w:sz w:val="24"/>
          <w:szCs w:val="24"/>
        </w:rPr>
      </w:pPr>
      <w:bookmarkStart w:id="14" w:name="_Toc194054255"/>
      <w:r>
        <w:rPr>
          <w:rFonts w:eastAsia="Times New Roman"/>
          <w:sz w:val="24"/>
          <w:szCs w:val="24"/>
        </w:rPr>
        <w:t xml:space="preserve">Ez az alkalmazás azoknak a felhasználóknak lesznek, akik </w:t>
      </w:r>
      <w:r w:rsidR="00A4299F">
        <w:rPr>
          <w:rFonts w:eastAsia="Times New Roman"/>
          <w:sz w:val="24"/>
          <w:szCs w:val="24"/>
        </w:rPr>
        <w:t>ugyanúgy</w:t>
      </w:r>
      <w:r>
        <w:rPr>
          <w:rFonts w:eastAsia="Times New Roman"/>
          <w:sz w:val="24"/>
          <w:szCs w:val="24"/>
        </w:rPr>
        <w:t xml:space="preserve"> nem kedvelik a </w:t>
      </w:r>
      <w:r w:rsidR="00A4299F">
        <w:rPr>
          <w:rFonts w:eastAsia="Times New Roman"/>
          <w:sz w:val="24"/>
          <w:szCs w:val="24"/>
        </w:rPr>
        <w:t>Messenger</w:t>
      </w:r>
      <w:r>
        <w:rPr>
          <w:rFonts w:eastAsia="Times New Roman"/>
          <w:sz w:val="24"/>
          <w:szCs w:val="24"/>
        </w:rPr>
        <w:t xml:space="preserve"> hibáit és felesleges hozzáadásait.</w:t>
      </w:r>
      <w:bookmarkEnd w:id="14"/>
    </w:p>
    <w:p w14:paraId="477C4C63" w14:textId="78554FD5" w:rsidR="00620DAB" w:rsidRPr="00402020" w:rsidRDefault="00620DAB" w:rsidP="00A26A62">
      <w:pPr>
        <w:pStyle w:val="Cmsor2"/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15" w:name="_Toc194054256"/>
      <w:bookmarkStart w:id="16" w:name="_Toc194390297"/>
      <w:r w:rsidRPr="00402020">
        <w:rPr>
          <w:rFonts w:eastAsia="Times New Roman"/>
        </w:rPr>
        <w:t>2.2</w:t>
      </w:r>
      <w:r w:rsidR="00E52016">
        <w:rPr>
          <w:rFonts w:eastAsia="Times New Roman"/>
        </w:rPr>
        <w:tab/>
      </w:r>
      <w:r w:rsidRPr="00402020">
        <w:rPr>
          <w:rFonts w:eastAsia="Times New Roman"/>
        </w:rPr>
        <w:t>Célkitűzés</w:t>
      </w:r>
      <w:bookmarkEnd w:id="15"/>
      <w:bookmarkEnd w:id="16"/>
    </w:p>
    <w:p w14:paraId="068B47FD" w14:textId="77777777" w:rsidR="00376E51" w:rsidRPr="00A33A40" w:rsidRDefault="00620DAB" w:rsidP="005A6238">
      <w:pPr>
        <w:pStyle w:val="NormlWeb"/>
        <w:spacing w:before="120" w:beforeAutospacing="0" w:after="0" w:afterAutospacing="0" w:line="360" w:lineRule="auto"/>
        <w:jc w:val="both"/>
      </w:pPr>
      <w:r w:rsidRPr="00A33A40">
        <w:t xml:space="preserve">A Chatex alkalmazás célja, hogy egy alternatívát nyújtson a híres Messenger helyett, mégpedig úgy, hogy csak az egymás közötti csevegésre fókuszál minden olyan funkció nélkül, ami nem ezt a célt szolgálja. Más szóval, a Chatex használata egy sokkal könnyebb, gyorsabb, és felhasználó barátibb környezetet nyújt, míg ugyanúgy megtartja a játékos funkciókat. </w:t>
      </w:r>
      <w:r w:rsidRPr="00A33A40">
        <w:rPr>
          <w:rStyle w:val="Kiemels2"/>
        </w:rPr>
        <w:t>A fejlesztés közben be kell tartani a Clean Code alapszabályait.</w:t>
      </w:r>
    </w:p>
    <w:p w14:paraId="2855561B" w14:textId="0B377C3B" w:rsidR="00376E51" w:rsidRPr="00A33A40" w:rsidRDefault="00A26A62" w:rsidP="001533EF">
      <w:pPr>
        <w:pStyle w:val="Cmsor3"/>
        <w:spacing w:before="120" w:beforeAutospacing="0" w:after="0" w:afterAutospacing="0" w:line="360" w:lineRule="auto"/>
        <w:jc w:val="center"/>
        <w:rPr>
          <w:rFonts w:eastAsia="Times New Roman"/>
          <w:sz w:val="24"/>
          <w:szCs w:val="24"/>
        </w:rPr>
      </w:pPr>
      <w:bookmarkStart w:id="17" w:name="_Toc194054257"/>
      <w:bookmarkStart w:id="18" w:name="_Toc194390298"/>
      <w:r w:rsidRPr="00A26A62">
        <w:rPr>
          <w:rFonts w:eastAsia="Times New Roman"/>
          <w:sz w:val="36"/>
          <w:szCs w:val="36"/>
        </w:rPr>
        <w:t>2.2.1</w:t>
      </w:r>
      <w:r w:rsidR="00E52016">
        <w:rPr>
          <w:rFonts w:eastAsia="Times New Roman"/>
          <w:sz w:val="24"/>
          <w:szCs w:val="24"/>
        </w:rPr>
        <w:tab/>
      </w:r>
      <w:r w:rsidR="00BA5571" w:rsidRPr="00A26A62">
        <w:rPr>
          <w:rFonts w:eastAsia="Times New Roman"/>
          <w:sz w:val="36"/>
          <w:szCs w:val="36"/>
        </w:rPr>
        <w:t>Főbb jellemzők:</w:t>
      </w:r>
      <w:bookmarkEnd w:id="17"/>
      <w:bookmarkEnd w:id="18"/>
    </w:p>
    <w:p w14:paraId="6CD50F31" w14:textId="77777777" w:rsidR="00376E51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Villámgyors üzenetküldés késleltetés nélkül</w:t>
      </w:r>
    </w:p>
    <w:p w14:paraId="44B4AC48" w14:textId="77777777" w:rsidR="00376E51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Biztonságos adatkezelés és titkosítás a felhasználói adatok védelmében</w:t>
      </w:r>
    </w:p>
    <w:p w14:paraId="62422C22" w14:textId="77777777" w:rsidR="00376E51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odern, letisztult felület, amely könnyen kezelhető</w:t>
      </w:r>
    </w:p>
    <w:p w14:paraId="1FA3F65C" w14:textId="77777777" w:rsidR="00CF4CD2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Innovatív funkciók, amelyekkel az élmény még jobb, mint a hagyományos alkalmazásokban</w:t>
      </w:r>
    </w:p>
    <w:p w14:paraId="713221FF" w14:textId="77777777" w:rsidR="009D0D74" w:rsidRDefault="009D0D74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eastAsia="Times New Roman"/>
        </w:rPr>
        <w:br w:type="page"/>
      </w:r>
    </w:p>
    <w:p w14:paraId="702EF160" w14:textId="1BA056E4" w:rsidR="00CF4CD2" w:rsidRPr="00402020" w:rsidRDefault="00A26A62" w:rsidP="001533EF">
      <w:pPr>
        <w:pStyle w:val="Cmsor1"/>
        <w:jc w:val="center"/>
        <w:rPr>
          <w:rFonts w:eastAsia="Times New Roman"/>
          <w:b w:val="0"/>
        </w:rPr>
      </w:pPr>
      <w:bookmarkStart w:id="19" w:name="_Toc194390299"/>
      <w:r>
        <w:rPr>
          <w:rFonts w:eastAsia="Times New Roman"/>
        </w:rPr>
        <w:lastRenderedPageBreak/>
        <w:t>3.</w:t>
      </w:r>
      <w:r w:rsidR="00E52016">
        <w:rPr>
          <w:rFonts w:eastAsia="Times New Roman"/>
        </w:rPr>
        <w:tab/>
      </w:r>
      <w:r w:rsidR="00CF4CD2" w:rsidRPr="00402020">
        <w:rPr>
          <w:rFonts w:eastAsia="Times New Roman"/>
        </w:rPr>
        <w:t>Fejlesztői környezet</w:t>
      </w:r>
      <w:bookmarkEnd w:id="19"/>
    </w:p>
    <w:p w14:paraId="23AF7D12" w14:textId="77777777" w:rsidR="007C36CE" w:rsidRDefault="00CF4CD2" w:rsidP="00A33A4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chat applikációnk elkészítéséhez többféle fejlesztőeszközöket használtunk. A kód nagy részét Visual Studio Code-ban írtuk meg</w:t>
      </w:r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br/>
        <w:t xml:space="preserve">Az XAMPP program használatával hajtottuk végre a MySQL adatbáziskezelést és a PHP-t, </w:t>
      </w:r>
      <w:proofErr w:type="gramStart"/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>főleg</w:t>
      </w:r>
      <w:proofErr w:type="gramEnd"/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lehetővé teszi, hogy lokálisan </w:t>
      </w:r>
    </w:p>
    <w:p w14:paraId="0C5850D0" w14:textId="3B19D36E" w:rsidR="00376E51" w:rsidRDefault="0081024B" w:rsidP="00A33A4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ejlesszük és teszteljük applikációnkat. Az adatbázisunk karbantartására a phpMyAdmin segítségét vettük igénybe, utána a MySQL adatbáziskezelő rendszer tárolja és kezeli a felhasználókhoz és a chatekhez tartozó adatokat</w:t>
      </w:r>
    </w:p>
    <w:p w14:paraId="68D0F3BB" w14:textId="7A839278" w:rsidR="00A4299F" w:rsidRPr="00A4299F" w:rsidRDefault="00A26A62" w:rsidP="00E52016">
      <w:pPr>
        <w:pStyle w:val="Cmsor1"/>
        <w:jc w:val="center"/>
        <w:rPr>
          <w:rFonts w:eastAsia="Times New Roman"/>
          <w:b w:val="0"/>
          <w:sz w:val="40"/>
          <w:szCs w:val="40"/>
        </w:rPr>
      </w:pPr>
      <w:bookmarkStart w:id="20" w:name="_Toc194390300"/>
      <w:r>
        <w:rPr>
          <w:rFonts w:eastAsia="Times New Roman"/>
          <w:sz w:val="40"/>
          <w:szCs w:val="40"/>
        </w:rPr>
        <w:t>3.1</w:t>
      </w:r>
      <w:r w:rsidR="00E52016">
        <w:rPr>
          <w:rFonts w:eastAsia="Times New Roman"/>
          <w:sz w:val="40"/>
          <w:szCs w:val="40"/>
        </w:rPr>
        <w:tab/>
      </w:r>
      <w:r w:rsidR="00A4299F" w:rsidRPr="007C36CE">
        <w:rPr>
          <w:rFonts w:eastAsia="Times New Roman"/>
          <w:sz w:val="40"/>
          <w:szCs w:val="40"/>
        </w:rPr>
        <w:t>Fejlesztői eszközök</w:t>
      </w:r>
      <w:bookmarkEnd w:id="20"/>
    </w:p>
    <w:p w14:paraId="3B12C371" w14:textId="5E14D0B6" w:rsidR="007C36CE" w:rsidRDefault="007C36CE" w:rsidP="007C36C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6CE">
        <w:rPr>
          <w:rFonts w:ascii="Times New Roman" w:eastAsia="Times New Roman" w:hAnsi="Times New Roman" w:cs="Times New Roman"/>
          <w:sz w:val="24"/>
          <w:szCs w:val="24"/>
        </w:rPr>
        <w:t xml:space="preserve">Androidra való fejlesztéshez szükség van egy IDE-re, mi esetünkben az </w:t>
      </w:r>
      <w:r w:rsidR="00A4299F">
        <w:rPr>
          <w:rFonts w:ascii="Times New Roman" w:eastAsia="Times New Roman" w:hAnsi="Times New Roman" w:cs="Times New Roman"/>
          <w:sz w:val="24"/>
          <w:szCs w:val="24"/>
        </w:rPr>
        <w:t>Visual Studio Code</w:t>
      </w:r>
      <w:r w:rsidRPr="007C36CE">
        <w:rPr>
          <w:rFonts w:ascii="Times New Roman" w:eastAsia="Times New Roman" w:hAnsi="Times New Roman" w:cs="Times New Roman"/>
          <w:sz w:val="24"/>
          <w:szCs w:val="24"/>
        </w:rPr>
        <w:t>-ra, mellyel nem kapnánk végprogramot és hogy ezt látha</w:t>
      </w:r>
      <w:r w:rsidR="00A4299F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7C36CE">
        <w:rPr>
          <w:rFonts w:ascii="Times New Roman" w:eastAsia="Times New Roman" w:hAnsi="Times New Roman" w:cs="Times New Roman"/>
          <w:sz w:val="24"/>
          <w:szCs w:val="24"/>
        </w:rPr>
        <w:t>uk egy Emulatorra (lehet fizikai eszköz is, illetve virtuális készülék)</w:t>
      </w:r>
      <w:r w:rsidR="00A4299F">
        <w:rPr>
          <w:rFonts w:ascii="Times New Roman" w:eastAsia="Times New Roman" w:hAnsi="Times New Roman" w:cs="Times New Roman"/>
          <w:sz w:val="24"/>
          <w:szCs w:val="24"/>
        </w:rPr>
        <w:t xml:space="preserve"> van szükség.</w:t>
      </w:r>
    </w:p>
    <w:p w14:paraId="0DEA5CFD" w14:textId="30EBFDBE" w:rsidR="00A4299F" w:rsidRDefault="00A4299F" w:rsidP="007C36C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ért választottuk a Visual Studio Code-ot mert sokkal színesebb és átláthatóbb, mint az Android Studio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mellett nagyo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b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mogatás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t nyújt 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sion-ök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ezáltal könnyebb a csoportos munkavégzés (Pl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905B931" w14:textId="726FF9F6" w:rsidR="00A4299F" w:rsidRPr="007C36CE" w:rsidRDefault="00A4299F" w:rsidP="007C36C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lutter 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Frame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ználata úgy indokolható, hogy 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lehetőv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sz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z egy programnak a több platformon lévő futtatását, illetve remekül kibővíti a Dart nyelvet a Flutter különböző Widgetekkel és hosszútávú Google támogatássa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7C36CE" w14:paraId="41727916" w14:textId="77777777" w:rsidTr="007C36CE">
        <w:tc>
          <w:tcPr>
            <w:tcW w:w="3237" w:type="dxa"/>
          </w:tcPr>
          <w:p w14:paraId="47C7B937" w14:textId="0B53CC73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3237" w:type="dxa"/>
          </w:tcPr>
          <w:p w14:paraId="541951C4" w14:textId="6765B239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Minimum OS</w:t>
            </w:r>
          </w:p>
        </w:tc>
        <w:tc>
          <w:tcPr>
            <w:tcW w:w="3238" w:type="dxa"/>
          </w:tcPr>
          <w:p w14:paraId="6A629D6C" w14:textId="5D968837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Fejlesztési eszközök</w:t>
            </w:r>
          </w:p>
        </w:tc>
        <w:tc>
          <w:tcPr>
            <w:tcW w:w="3238" w:type="dxa"/>
          </w:tcPr>
          <w:p w14:paraId="643E348A" w14:textId="075E65A7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Támogatott Architektúrák</w:t>
            </w:r>
          </w:p>
        </w:tc>
      </w:tr>
      <w:tr w:rsidR="007C36CE" w14:paraId="15BA918A" w14:textId="77777777" w:rsidTr="007C36CE">
        <w:tc>
          <w:tcPr>
            <w:tcW w:w="3237" w:type="dxa"/>
          </w:tcPr>
          <w:p w14:paraId="5F9C0A7F" w14:textId="404FCDEC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3237" w:type="dxa"/>
          </w:tcPr>
          <w:p w14:paraId="004B8B3F" w14:textId="1C3B44A2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 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38" w:type="dxa"/>
          </w:tcPr>
          <w:p w14:paraId="6D29B2F2" w14:textId="1F668DAD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3238" w:type="dxa"/>
          </w:tcPr>
          <w:p w14:paraId="73C2DD8E" w14:textId="216163D8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arm32, arm64, x86_64</w:t>
            </w:r>
          </w:p>
        </w:tc>
      </w:tr>
    </w:tbl>
    <w:p w14:paraId="3F9E84BD" w14:textId="77777777" w:rsidR="009D0D74" w:rsidRDefault="009D0D74" w:rsidP="009D0D74">
      <w:pPr>
        <w:rPr>
          <w:rFonts w:eastAsia="Times New Roman"/>
        </w:rPr>
      </w:pPr>
      <w:bookmarkStart w:id="21" w:name="_Toc194054258"/>
    </w:p>
    <w:p w14:paraId="0DC891B1" w14:textId="77777777" w:rsidR="009D0D74" w:rsidRDefault="009D0D74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eastAsia="Times New Roman"/>
        </w:rPr>
        <w:br w:type="page"/>
      </w:r>
    </w:p>
    <w:p w14:paraId="3320EEAA" w14:textId="3F5728E4" w:rsidR="00376E51" w:rsidRPr="00402020" w:rsidRDefault="00BA5571" w:rsidP="00A26A62">
      <w:pPr>
        <w:pStyle w:val="Cmsor1"/>
        <w:numPr>
          <w:ilvl w:val="0"/>
          <w:numId w:val="24"/>
        </w:numPr>
        <w:spacing w:before="120" w:beforeAutospacing="0" w:after="0" w:afterAutospacing="0" w:line="360" w:lineRule="auto"/>
        <w:jc w:val="center"/>
        <w:rPr>
          <w:rFonts w:eastAsia="Times New Roman"/>
        </w:rPr>
      </w:pPr>
      <w:r w:rsidRPr="00402020">
        <w:rPr>
          <w:rFonts w:eastAsia="Times New Roman"/>
        </w:rPr>
        <w:lastRenderedPageBreak/>
        <w:t xml:space="preserve"> </w:t>
      </w:r>
      <w:r w:rsidR="00E52016">
        <w:rPr>
          <w:rFonts w:eastAsia="Times New Roman"/>
        </w:rPr>
        <w:t xml:space="preserve"> </w:t>
      </w:r>
      <w:bookmarkStart w:id="22" w:name="_Toc194390301"/>
      <w:r w:rsidRPr="00402020">
        <w:rPr>
          <w:rFonts w:eastAsia="Times New Roman"/>
        </w:rPr>
        <w:t>Elvárások a feladattal kapcsoltban</w:t>
      </w:r>
      <w:bookmarkEnd w:id="21"/>
      <w:bookmarkEnd w:id="22"/>
    </w:p>
    <w:p w14:paraId="1170C4F4" w14:textId="162801DD" w:rsidR="00376E51" w:rsidRPr="00402020" w:rsidRDefault="00A26A62" w:rsidP="00A26A62">
      <w:pPr>
        <w:pStyle w:val="Cmsor2"/>
        <w:spacing w:before="120" w:beforeAutospacing="0" w:after="0" w:afterAutospacing="0" w:line="360" w:lineRule="auto"/>
        <w:jc w:val="both"/>
        <w:rPr>
          <w:rFonts w:eastAsia="Times New Roman"/>
        </w:rPr>
      </w:pPr>
      <w:bookmarkStart w:id="23" w:name="_Toc194054259"/>
      <w:bookmarkStart w:id="24" w:name="_Toc194390302"/>
      <w:r>
        <w:rPr>
          <w:rFonts w:eastAsia="Times New Roman"/>
        </w:rPr>
        <w:t>4.1</w:t>
      </w:r>
      <w:r w:rsidR="00E52016">
        <w:rPr>
          <w:rFonts w:eastAsia="Times New Roman"/>
        </w:rPr>
        <w:tab/>
      </w:r>
      <w:r w:rsidR="00BA5571" w:rsidRPr="00402020">
        <w:rPr>
          <w:rFonts w:eastAsia="Times New Roman"/>
        </w:rPr>
        <w:t>Operációs rendszer, környezet</w:t>
      </w:r>
      <w:bookmarkEnd w:id="23"/>
      <w:bookmarkEnd w:id="24"/>
    </w:p>
    <w:p w14:paraId="2E408C46" w14:textId="6947973A" w:rsidR="00376E51" w:rsidRPr="00A33A40" w:rsidRDefault="00BA5571" w:rsidP="005A6238">
      <w:pPr>
        <w:pStyle w:val="Listaszerbekezds"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ndroid</w:t>
      </w:r>
    </w:p>
    <w:p w14:paraId="53804704" w14:textId="73DB4D71" w:rsidR="00376E51" w:rsidRPr="00402020" w:rsidRDefault="00A26A62" w:rsidP="005A6238">
      <w:pPr>
        <w:pStyle w:val="Cmsor2"/>
        <w:spacing w:before="120" w:beforeAutospacing="0" w:after="0" w:afterAutospacing="0" w:line="360" w:lineRule="auto"/>
        <w:jc w:val="both"/>
        <w:rPr>
          <w:rFonts w:eastAsia="Times New Roman"/>
        </w:rPr>
      </w:pPr>
      <w:bookmarkStart w:id="25" w:name="_Toc194054260"/>
      <w:bookmarkStart w:id="26" w:name="_Toc194390303"/>
      <w:r>
        <w:rPr>
          <w:rFonts w:eastAsia="Times New Roman"/>
        </w:rPr>
        <w:t>4</w:t>
      </w:r>
      <w:r w:rsidRPr="00402020">
        <w:rPr>
          <w:rFonts w:eastAsia="Times New Roman"/>
        </w:rPr>
        <w:t>.2</w:t>
      </w:r>
      <w:r w:rsidR="00E52016">
        <w:rPr>
          <w:rFonts w:eastAsia="Times New Roman"/>
        </w:rPr>
        <w:tab/>
      </w:r>
      <w:r w:rsidRPr="00402020">
        <w:rPr>
          <w:rFonts w:eastAsia="Times New Roman"/>
        </w:rPr>
        <w:t>Felhasználandó</w:t>
      </w:r>
      <w:r w:rsidR="00BA5571" w:rsidRPr="00402020">
        <w:rPr>
          <w:rFonts w:eastAsia="Times New Roman"/>
        </w:rPr>
        <w:t xml:space="preserve"> programozási nyelv</w:t>
      </w:r>
      <w:bookmarkEnd w:id="25"/>
      <w:bookmarkEnd w:id="26"/>
    </w:p>
    <w:p w14:paraId="63BBF8D5" w14:textId="493CDDF1" w:rsidR="0039601F" w:rsidRPr="00A26A62" w:rsidRDefault="00BA5571" w:rsidP="005A6238">
      <w:pPr>
        <w:pStyle w:val="Listaszerbekezds"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lutter, Dart, PHP(Backend)</w:t>
      </w:r>
    </w:p>
    <w:p w14:paraId="4A1E7A20" w14:textId="77777777" w:rsidR="00E52016" w:rsidRDefault="00E52016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br w:type="page"/>
      </w:r>
    </w:p>
    <w:p w14:paraId="2A3833EE" w14:textId="093ED282" w:rsidR="004C20EE" w:rsidRPr="003747A0" w:rsidRDefault="00E52016" w:rsidP="001533EF">
      <w:pPr>
        <w:pStyle w:val="Listaszerbekezds"/>
        <w:numPr>
          <w:ilvl w:val="0"/>
          <w:numId w:val="24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</w:rPr>
      </w:pPr>
      <w:r w:rsidRPr="003747A0">
        <w:rPr>
          <w:rFonts w:ascii="Times New Roman" w:eastAsia="Times New Roman" w:hAnsi="Times New Roman" w:cs="Times New Roman"/>
          <w:sz w:val="48"/>
          <w:szCs w:val="48"/>
        </w:rPr>
        <w:lastRenderedPageBreak/>
        <w:t xml:space="preserve">  </w:t>
      </w:r>
      <w:bookmarkStart w:id="27" w:name="_Toc194390304"/>
      <w:r w:rsidR="004C20EE" w:rsidRPr="003747A0">
        <w:rPr>
          <w:rFonts w:ascii="Times New Roman" w:eastAsia="Times New Roman" w:hAnsi="Times New Roman" w:cs="Times New Roman"/>
          <w:sz w:val="48"/>
          <w:szCs w:val="48"/>
        </w:rPr>
        <w:t>Github környezet</w:t>
      </w:r>
      <w:bookmarkEnd w:id="27"/>
    </w:p>
    <w:p w14:paraId="4A5BEAD9" w14:textId="77777777" w:rsidR="004C20EE" w:rsidRPr="00A33A40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vizsgaremekhez kiírt feltételekhez és munkánk megkönnyítéséhez alakítottunk ki egy Github környezetet applikációnkhoz.</w:t>
      </w:r>
    </w:p>
    <w:p w14:paraId="6DFA8E8F" w14:textId="77777777" w:rsidR="004C20EE" w:rsidRPr="00A33A40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gy közös email cím létrehozásával végeztük el a környezet elkészítését.</w:t>
      </w:r>
    </w:p>
    <w:p w14:paraId="5EF6777F" w14:textId="77777777" w:rsidR="004C20EE" w:rsidRPr="00A33A40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közös emaillel csináltunk egy repository-t Messengeres-vizsgaremek néven és ezután hozzáadtuk egymás fiókjait, hogy mindegyikőnk fejlesztése könnyen nyomkövethető és zökkenőmentes legyen.</w:t>
      </w:r>
    </w:p>
    <w:p w14:paraId="23DAAFF4" w14:textId="77777777" w:rsidR="008B3DE7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z elkészült vizsgaremek tartalmazza az adatbázist, programkódot, dokumentációt és az előadást, amit a következő Github repositoryban érhető el:</w:t>
      </w:r>
      <w:r w:rsidR="004144BE"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0" w:history="1">
        <w:r w:rsidR="004144BE" w:rsidRPr="00402020">
          <w:rPr>
            <w:rStyle w:val="Hiperhivatkozs"/>
            <w:rFonts w:ascii="Times New Roman" w:eastAsia="Times New Roman" w:hAnsi="Times New Roman" w:cs="Times New Roman"/>
            <w:sz w:val="32"/>
            <w:szCs w:val="32"/>
          </w:rPr>
          <w:t>Chatex vizsgaremek</w:t>
        </w:r>
      </w:hyperlink>
      <w:r w:rsidR="004144BE" w:rsidRPr="0040202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144BE" w:rsidRPr="00A33A40">
        <w:rPr>
          <w:rFonts w:ascii="Times New Roman" w:eastAsia="Times New Roman" w:hAnsi="Times New Roman" w:cs="Times New Roman"/>
          <w:sz w:val="24"/>
          <w:szCs w:val="24"/>
        </w:rPr>
        <w:t>itt található az összes szükséges anyag a projekt teljes megértéséhez.</w:t>
      </w:r>
    </w:p>
    <w:p w14:paraId="4E3290BA" w14:textId="52859BDC" w:rsidR="004144BE" w:rsidRPr="003747A0" w:rsidRDefault="0039601F" w:rsidP="001533EF">
      <w:pPr>
        <w:pStyle w:val="Listaszerbekezds"/>
        <w:numPr>
          <w:ilvl w:val="0"/>
          <w:numId w:val="24"/>
        </w:num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</w:rPr>
      </w:pPr>
      <w:r w:rsidRPr="00A26A62">
        <w:rPr>
          <w:rFonts w:ascii="Times New Roman" w:eastAsia="Times New Roman" w:hAnsi="Times New Roman" w:cs="Times New Roman"/>
        </w:rPr>
        <w:br w:type="page"/>
      </w:r>
      <w:r w:rsidR="00E52016">
        <w:rPr>
          <w:rFonts w:ascii="Times New Roman" w:eastAsia="Times New Roman" w:hAnsi="Times New Roman" w:cs="Times New Roman"/>
        </w:rPr>
        <w:lastRenderedPageBreak/>
        <w:tab/>
      </w:r>
      <w:bookmarkStart w:id="28" w:name="_Toc194390305"/>
      <w:r w:rsidR="004144BE" w:rsidRPr="003747A0">
        <w:rPr>
          <w:rFonts w:ascii="Times New Roman" w:eastAsia="Times New Roman" w:hAnsi="Times New Roman" w:cs="Times New Roman"/>
          <w:sz w:val="48"/>
          <w:szCs w:val="48"/>
        </w:rPr>
        <w:t>A kialakított adatszerkezet részletes bemutatása</w:t>
      </w:r>
      <w:bookmarkEnd w:id="28"/>
    </w:p>
    <w:p w14:paraId="370FA717" w14:textId="1BCAD8E5" w:rsidR="004144BE" w:rsidRPr="00A33A40" w:rsidRDefault="004144B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Chat applikációnk táblái strukturáltak, szervezettek és hatékonyan kezelik, tárolják az adatokat.</w:t>
      </w:r>
    </w:p>
    <w:p w14:paraId="4FEF99D0" w14:textId="5DABADAC" w:rsidR="00710406" w:rsidRPr="00402020" w:rsidRDefault="00A26A62" w:rsidP="00E52016">
      <w:pPr>
        <w:pStyle w:val="Cmsor1"/>
        <w:jc w:val="center"/>
        <w:rPr>
          <w:rFonts w:eastAsia="Times New Roman"/>
          <w:sz w:val="40"/>
          <w:szCs w:val="40"/>
        </w:rPr>
      </w:pPr>
      <w:bookmarkStart w:id="29" w:name="_Toc194390306"/>
      <w:r>
        <w:rPr>
          <w:rFonts w:eastAsia="Times New Roman"/>
          <w:sz w:val="40"/>
          <w:szCs w:val="40"/>
        </w:rPr>
        <w:t>6.1</w:t>
      </w:r>
      <w:r w:rsidR="00E52016">
        <w:rPr>
          <w:rFonts w:eastAsia="Times New Roman"/>
          <w:sz w:val="40"/>
          <w:szCs w:val="40"/>
        </w:rPr>
        <w:tab/>
      </w:r>
      <w:r w:rsidR="00D535DD" w:rsidRPr="00402020">
        <w:rPr>
          <w:rFonts w:eastAsia="Times New Roman"/>
          <w:sz w:val="40"/>
          <w:szCs w:val="40"/>
        </w:rPr>
        <w:t>Az adatbázis táblái</w:t>
      </w:r>
      <w:bookmarkEnd w:id="29"/>
    </w:p>
    <w:p w14:paraId="62B2E0DB" w14:textId="119614A1" w:rsidR="00D535DD" w:rsidRPr="00402020" w:rsidRDefault="004144BE" w:rsidP="00E52016">
      <w:pPr>
        <w:pStyle w:val="Cmsor1"/>
        <w:jc w:val="center"/>
        <w:rPr>
          <w:rFonts w:eastAsia="Times New Roman"/>
          <w:sz w:val="40"/>
          <w:szCs w:val="40"/>
        </w:rPr>
      </w:pPr>
      <w:bookmarkStart w:id="30" w:name="_Toc194390307"/>
      <w:r w:rsidRPr="00402020">
        <w:rPr>
          <w:rFonts w:eastAsia="Times New Roman"/>
          <w:noProof/>
        </w:rPr>
        <w:drawing>
          <wp:anchor distT="0" distB="0" distL="114300" distR="114300" simplePos="0" relativeHeight="251674624" behindDoc="0" locked="0" layoutInCell="1" allowOverlap="1" wp14:anchorId="7A379A15" wp14:editId="1EC08028">
            <wp:simplePos x="0" y="0"/>
            <wp:positionH relativeFrom="column">
              <wp:posOffset>561975</wp:posOffset>
            </wp:positionH>
            <wp:positionV relativeFrom="paragraph">
              <wp:posOffset>68580</wp:posOffset>
            </wp:positionV>
            <wp:extent cx="7096125" cy="4857750"/>
            <wp:effectExtent l="0" t="0" r="9525" b="0"/>
            <wp:wrapThrough wrapText="bothSides">
              <wp:wrapPolygon edited="0">
                <wp:start x="0" y="0"/>
                <wp:lineTo x="0" y="21515"/>
                <wp:lineTo x="21571" y="21515"/>
                <wp:lineTo x="21571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atbáz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020">
        <w:rPr>
          <w:rFonts w:eastAsia="Times New Roman"/>
        </w:rPr>
        <w:br w:type="page"/>
      </w:r>
      <w:r w:rsidR="00A26A62">
        <w:rPr>
          <w:rFonts w:eastAsia="Times New Roman"/>
          <w:sz w:val="40"/>
          <w:szCs w:val="40"/>
        </w:rPr>
        <w:lastRenderedPageBreak/>
        <w:t>6.1.1</w:t>
      </w:r>
      <w:r w:rsidR="00E52016">
        <w:rPr>
          <w:rFonts w:eastAsia="Times New Roman"/>
          <w:sz w:val="40"/>
          <w:szCs w:val="40"/>
        </w:rPr>
        <w:tab/>
      </w:r>
      <w:r w:rsidR="00D535DD" w:rsidRPr="00402020">
        <w:rPr>
          <w:rFonts w:eastAsia="Times New Roman"/>
          <w:sz w:val="40"/>
          <w:szCs w:val="40"/>
        </w:rPr>
        <w:t xml:space="preserve">A </w:t>
      </w:r>
      <w:proofErr w:type="spellStart"/>
      <w:r w:rsidR="00D535DD" w:rsidRPr="00402020">
        <w:rPr>
          <w:rFonts w:eastAsia="Times New Roman"/>
          <w:sz w:val="40"/>
          <w:szCs w:val="40"/>
        </w:rPr>
        <w:t>Users</w:t>
      </w:r>
      <w:proofErr w:type="spellEnd"/>
      <w:r w:rsidR="00D535DD" w:rsidRPr="00402020">
        <w:rPr>
          <w:rFonts w:eastAsia="Times New Roman"/>
          <w:sz w:val="40"/>
          <w:szCs w:val="40"/>
        </w:rPr>
        <w:t xml:space="preserve"> tábla</w:t>
      </w:r>
      <w:bookmarkEnd w:id="30"/>
    </w:p>
    <w:p w14:paraId="7FBE2056" w14:textId="1D8B7526" w:rsidR="00D535DD" w:rsidRPr="00A33A40" w:rsidRDefault="00D535DD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716774D" wp14:editId="7C8CDEC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14575" cy="2152650"/>
            <wp:effectExtent l="0" t="0" r="9525" b="0"/>
            <wp:wrapThrough wrapText="bothSides">
              <wp:wrapPolygon edited="0">
                <wp:start x="0" y="0"/>
                <wp:lineTo x="0" y="21409"/>
                <wp:lineTo x="21511" y="21409"/>
                <wp:lineTo x="21511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fő azonosító): Ez a mező az adott felhasználó azonosítója. Ez az elsődleges kulcs, szóval egyedi minden egyes felhasználónak ezért segít megkülönböztetni különböző felhasználókat a táblában. Ehhez az azonosítóhoz kapcsolódik az összes többi azonosító, mivel ez a fő azonosító.</w:t>
      </w:r>
    </w:p>
    <w:p w14:paraId="503DF74A" w14:textId="12DCEFEC" w:rsidR="00402020" w:rsidRPr="00A33A40" w:rsidRDefault="00D535DD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referred_lang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kiválasztott nyelv): Ez a mező a felhasználó által kiválasztott nyelv adatait tárolja, Egyelőre még csak </w:t>
      </w:r>
      <w:r w:rsidR="00F43A72" w:rsidRPr="00A33A40">
        <w:rPr>
          <w:rFonts w:ascii="Times New Roman" w:eastAsia="Times New Roman" w:hAnsi="Times New Roman" w:cs="Times New Roman"/>
          <w:sz w:val="24"/>
          <w:szCs w:val="24"/>
        </w:rPr>
        <w:t>magyar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F43A72" w:rsidRPr="00A33A40">
        <w:rPr>
          <w:rFonts w:ascii="Times New Roman" w:eastAsia="Times New Roman" w:hAnsi="Times New Roman" w:cs="Times New Roman"/>
          <w:sz w:val="24"/>
          <w:szCs w:val="24"/>
        </w:rPr>
        <w:t>angol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nyelv elérhető</w:t>
      </w:r>
      <w:r w:rsidR="00402020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911127" w14:textId="77777777" w:rsidR="00402020" w:rsidRPr="00A33A40" w:rsidRDefault="0040202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rofile_pictur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profilkép): Ez a mező az adott felhasználó profilképe, a felhasználó állítja be egy JPEG, PNG, GIF,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nima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GIF,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WebP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nima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WebP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, BMP, and WBMP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formátumu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képpel, ha nem állít be profilképet, az applikáció az alapértelmezettet adja a felhasználónak.</w:t>
      </w:r>
    </w:p>
    <w:p w14:paraId="5D806CF0" w14:textId="77777777" w:rsidR="00EE4246" w:rsidRPr="00A33A40" w:rsidRDefault="0040202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felhasználónév): Ez a mező tartalmazza az adott felhasználó által megadott felhasználónevet, </w:t>
      </w:r>
      <w:r w:rsidR="00EE4246" w:rsidRPr="00A33A40">
        <w:rPr>
          <w:rFonts w:ascii="Times New Roman" w:eastAsia="Times New Roman" w:hAnsi="Times New Roman" w:cs="Times New Roman"/>
          <w:sz w:val="24"/>
          <w:szCs w:val="24"/>
        </w:rPr>
        <w:t>ezzel a névvel tudnak a többi felhasználók rákeresni erre a személyre, ez a név jelenik meg a chatekben.</w:t>
      </w:r>
    </w:p>
    <w:p w14:paraId="6B8F5B85" w14:textId="77777777" w:rsidR="00EE4246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email (email </w:t>
      </w:r>
      <w:r w:rsidRPr="00A33A40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): Ez a mező tartalmazza az adott felhasználó által megadott email címet, erre az email címre fogja megkapni a felhasználó az összes üzenetet a rendszertől (pl.: új jelszó kérés).</w:t>
      </w:r>
    </w:p>
    <w:p w14:paraId="5C3FAB1C" w14:textId="77777777" w:rsidR="00EE4246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assword_hash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jelszó): Ez a mező tartalmazza az adott felhasználó által megadott jelszót, ezzel tud csak a felhasználó bejelentkezni fiókjába, és he elfelejti, új jelszót kell kérnie mert a Chatex nem fogja tudni megadni, mert az adatbázisban csak egy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-ként van elmentve.</w:t>
      </w:r>
    </w:p>
    <w:p w14:paraId="5203989E" w14:textId="77777777" w:rsidR="00EE4246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assword_reset_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jelszó helyreállítása): Ez a mező tartalmazza az adott felhasználónak éppen függőbe lévő jelszó helyreállítási kérését, ha nincs, akkor üres, ha van, akkor az adatbázis mutatj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1D48E6" w14:textId="77777777" w:rsidR="009E396C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assword_reset_expires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jelszó helyreállításának élettartama): Ez a mező tartalmazza az </w:t>
      </w:r>
      <w:r w:rsidR="009E396C" w:rsidRPr="00A33A40">
        <w:rPr>
          <w:rFonts w:ascii="Times New Roman" w:eastAsia="Times New Roman" w:hAnsi="Times New Roman" w:cs="Times New Roman"/>
          <w:sz w:val="24"/>
          <w:szCs w:val="24"/>
        </w:rPr>
        <w:t xml:space="preserve">adott felhasználónak a jelszó helyreállításának élettartamát (15 perc), ha a felhasználó nem végezte el a dolgát ebben az időtartamban, a jelszó helyreállításának </w:t>
      </w:r>
      <w:proofErr w:type="spellStart"/>
      <w:r w:rsidR="009E396C" w:rsidRPr="00A33A40">
        <w:rPr>
          <w:rFonts w:ascii="Times New Roman" w:eastAsia="Times New Roman" w:hAnsi="Times New Roman" w:cs="Times New Roman"/>
          <w:sz w:val="24"/>
          <w:szCs w:val="24"/>
        </w:rPr>
        <w:t>tokenje</w:t>
      </w:r>
      <w:proofErr w:type="spellEnd"/>
      <w:r w:rsidR="009E396C" w:rsidRPr="00A33A40">
        <w:rPr>
          <w:rFonts w:ascii="Times New Roman" w:eastAsia="Times New Roman" w:hAnsi="Times New Roman" w:cs="Times New Roman"/>
          <w:sz w:val="24"/>
          <w:szCs w:val="24"/>
        </w:rPr>
        <w:t xml:space="preserve"> automatikusan törölve lesz az adatbázisból és új kérést kell nyitnia a felhasználónak.</w:t>
      </w:r>
    </w:p>
    <w:p w14:paraId="73FF59BF" w14:textId="77777777" w:rsidR="008B3DE7" w:rsidRPr="00A33A40" w:rsidRDefault="009E396C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created_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fiók készült ekkor): Ez a mező tartalmazza azt, hogy adott felhasználó pontosan mikor regisztrálta fiókját.</w:t>
      </w:r>
    </w:p>
    <w:p w14:paraId="13D7E8B1" w14:textId="776CC5AA" w:rsidR="00F2440B" w:rsidRDefault="00D535DD" w:rsidP="00E52016">
      <w:pPr>
        <w:pStyle w:val="Cmsor1"/>
        <w:jc w:val="center"/>
        <w:rPr>
          <w:rFonts w:eastAsia="Times New Roman"/>
          <w:sz w:val="40"/>
          <w:szCs w:val="40"/>
        </w:rPr>
      </w:pPr>
      <w:r w:rsidRPr="00EE4246">
        <w:rPr>
          <w:rFonts w:eastAsia="Times New Roman"/>
          <w:sz w:val="26"/>
          <w:szCs w:val="26"/>
        </w:rPr>
        <w:br w:type="page"/>
      </w:r>
      <w:bookmarkStart w:id="31" w:name="_Toc194390308"/>
      <w:r w:rsidR="00A26A62" w:rsidRPr="00A26A62">
        <w:rPr>
          <w:rFonts w:eastAsia="Times New Roman"/>
          <w:sz w:val="36"/>
          <w:szCs w:val="36"/>
        </w:rPr>
        <w:lastRenderedPageBreak/>
        <w:t>6.1.2</w:t>
      </w:r>
      <w:r w:rsidR="00E52016">
        <w:rPr>
          <w:rFonts w:eastAsia="Times New Roman"/>
          <w:sz w:val="26"/>
          <w:szCs w:val="26"/>
        </w:rPr>
        <w:tab/>
      </w:r>
      <w:r w:rsidR="009A7DAD" w:rsidRPr="00F2440B">
        <w:rPr>
          <w:rFonts w:eastAsia="Times New Roman"/>
          <w:sz w:val="40"/>
          <w:szCs w:val="40"/>
        </w:rPr>
        <w:t xml:space="preserve">A </w:t>
      </w:r>
      <w:proofErr w:type="spellStart"/>
      <w:r w:rsidR="009A7DAD" w:rsidRPr="00F2440B">
        <w:rPr>
          <w:rFonts w:eastAsia="Times New Roman"/>
          <w:sz w:val="40"/>
          <w:szCs w:val="40"/>
        </w:rPr>
        <w:t>messages</w:t>
      </w:r>
      <w:proofErr w:type="spellEnd"/>
      <w:r w:rsidR="009A7DAD" w:rsidRPr="00F2440B">
        <w:rPr>
          <w:rFonts w:eastAsia="Times New Roman"/>
          <w:sz w:val="40"/>
          <w:szCs w:val="40"/>
        </w:rPr>
        <w:t xml:space="preserve"> </w:t>
      </w:r>
      <w:r w:rsidR="00F2440B" w:rsidRPr="00F2440B">
        <w:rPr>
          <w:rFonts w:eastAsia="Times New Roman"/>
          <w:sz w:val="40"/>
          <w:szCs w:val="40"/>
        </w:rPr>
        <w:t>tábla</w:t>
      </w:r>
      <w:bookmarkEnd w:id="31"/>
    </w:p>
    <w:p w14:paraId="491A5FA1" w14:textId="21CDF3A2" w:rsidR="00F2440B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C36B146" wp14:editId="1CE6974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81927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87" y="21466"/>
                <wp:lineTo x="21487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messag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üzenet azonosító): Ez a mező tartalmazza minden egyes üzenetnek az azonosítóját, hogy miután a felhasználó kilép az applikációból, ne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ünjenek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el az üzenet mikor visszalép, ez a táblának az elsődleges kulcsa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2893E5" w14:textId="525F6C88" w:rsidR="00F2440B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end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adó azonosító): Ez a mező tartalmazza az üzenetet küldő felhasználónak az azonosítóját, ezzel biztosítjuk, hogy az üzenet biztos ez a kettő személy között lesz elmentve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15522" w14:textId="28CBD8FE" w:rsidR="00F2440B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receiv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vevő azonosító): Ez a mező tartalmazza az üzenetet vevő felhasználónak az azonosítóját, ezzel biztosítjuk, hogy az üzenet biztos ez a kettő személy között lesz elmentve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3651D5" w14:textId="46BB0522" w:rsidR="00B97F66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message_tex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üzenet): Ez a mező tartalmazza az üzenetek tartalmát, amihez hozzá van adva az üzenet azonosító, ezzel a kettővel </w:t>
      </w:r>
      <w:r w:rsidR="00B97F66" w:rsidRPr="00A33A40">
        <w:rPr>
          <w:rFonts w:ascii="Times New Roman" w:eastAsia="Times New Roman" w:hAnsi="Times New Roman" w:cs="Times New Roman"/>
          <w:sz w:val="24"/>
          <w:szCs w:val="24"/>
        </w:rPr>
        <w:t>nem fog elveszni se maga az üzenet, se az üzenet tartalma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VARCHAR típusú és maximum 500 karaktert fogad be</w:t>
      </w:r>
      <w:r w:rsidR="00B97F66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23AEA" w14:textId="14C7D26A" w:rsidR="00B97F66" w:rsidRPr="00A33A40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ent_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elküldve ekkor): Ez a mező tartalmazza azt az időpontot, amikor a</w:t>
      </w:r>
      <w:r w:rsidR="0022251D" w:rsidRPr="00A33A40">
        <w:rPr>
          <w:rFonts w:ascii="Times New Roman" w:eastAsia="Times New Roman" w:hAnsi="Times New Roman" w:cs="Times New Roman"/>
          <w:sz w:val="24"/>
          <w:szCs w:val="24"/>
        </w:rPr>
        <w:t>z adó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felhasználó által elküldött üzenetet</w:t>
      </w:r>
      <w:r w:rsidR="0022251D" w:rsidRPr="00A33A40">
        <w:rPr>
          <w:rFonts w:ascii="Times New Roman" w:eastAsia="Times New Roman" w:hAnsi="Times New Roman" w:cs="Times New Roman"/>
          <w:sz w:val="24"/>
          <w:szCs w:val="24"/>
        </w:rPr>
        <w:t xml:space="preserve"> a vevő felhasználó megkapta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TIMESTAMP típusú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DD3205" w14:textId="57F0A0B9" w:rsidR="008B3DE7" w:rsidRPr="00A33A40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s_rea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láttam): Ez a mező tartalmazza azt, hogy az elküldött üzenetet a vevő felhasználó látta-e vagy nem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TINYINIT típusú és csak egyetlen egy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DAD3C" w14:textId="3B63AC41" w:rsidR="00B97F66" w:rsidRDefault="009A7DAD" w:rsidP="00E52016">
      <w:pPr>
        <w:pStyle w:val="Cmsor1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26"/>
          <w:szCs w:val="26"/>
        </w:rPr>
        <w:br w:type="page"/>
      </w:r>
      <w:bookmarkStart w:id="32" w:name="_Toc194390309"/>
      <w:r w:rsidR="00A26A62">
        <w:rPr>
          <w:rFonts w:eastAsia="Times New Roman"/>
          <w:sz w:val="40"/>
          <w:szCs w:val="40"/>
        </w:rPr>
        <w:lastRenderedPageBreak/>
        <w:t>6.1.3</w:t>
      </w:r>
      <w:r w:rsidR="00E52016">
        <w:rPr>
          <w:rFonts w:eastAsia="Times New Roman"/>
          <w:sz w:val="40"/>
          <w:szCs w:val="40"/>
        </w:rPr>
        <w:tab/>
      </w:r>
      <w:r w:rsidR="00B97F66" w:rsidRPr="00B97F66">
        <w:rPr>
          <w:rFonts w:eastAsia="Times New Roman"/>
          <w:sz w:val="40"/>
          <w:szCs w:val="40"/>
        </w:rPr>
        <w:t xml:space="preserve">A </w:t>
      </w:r>
      <w:proofErr w:type="spellStart"/>
      <w:r w:rsidR="00B97F66" w:rsidRPr="00B97F66">
        <w:rPr>
          <w:rFonts w:eastAsia="Times New Roman"/>
          <w:sz w:val="40"/>
          <w:szCs w:val="40"/>
        </w:rPr>
        <w:t>friends</w:t>
      </w:r>
      <w:proofErr w:type="spellEnd"/>
      <w:r w:rsidR="00B97F66" w:rsidRPr="00B97F66">
        <w:rPr>
          <w:rFonts w:eastAsia="Times New Roman"/>
          <w:sz w:val="40"/>
          <w:szCs w:val="40"/>
        </w:rPr>
        <w:t xml:space="preserve"> tábla</w:t>
      </w:r>
      <w:bookmarkEnd w:id="32"/>
    </w:p>
    <w:p w14:paraId="2CB26257" w14:textId="2BED7988" w:rsidR="00B97F66" w:rsidRPr="00A33A40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BB9619C" wp14:editId="5BEB7AD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49542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462" y="21228"/>
                <wp:lineTo x="21462" y="0"/>
                <wp:lineTo x="0" y="0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azonosító): Ez a mező tartalmazza a barátlistán lévő felhasználók azonosítóját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ez az azonosító az elsődleges kulcs és INT típusú,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7FF002" w14:textId="503D1C7E" w:rsidR="00AB0830" w:rsidRPr="00A33A40" w:rsidRDefault="00AB08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felhasználó azonosító): Ez a mező tartalmazza a felhasználónak az azonosítóját, ez az egyik rész a barát azonosító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megalkozásához</w:t>
      </w:r>
      <w:proofErr w:type="spellEnd"/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BC7EB" w14:textId="72FAF2F7" w:rsidR="00AB0830" w:rsidRPr="00A33A40" w:rsidRDefault="00480BD2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friend_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barát azonosító): Ez a mező tartalmazza </w:t>
      </w:r>
      <w:r w:rsidR="00AB0830" w:rsidRPr="00A33A40">
        <w:rPr>
          <w:rFonts w:ascii="Times New Roman" w:eastAsia="Times New Roman" w:hAnsi="Times New Roman" w:cs="Times New Roman"/>
          <w:sz w:val="24"/>
          <w:szCs w:val="24"/>
        </w:rPr>
        <w:t>a két felhasználó azonosítóját, amit kombinálva megalkotja a barát azonosítót (pl.:1-27)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</w:p>
    <w:p w14:paraId="054EE682" w14:textId="277E2445" w:rsidR="008B3DE7" w:rsidRPr="00A33A40" w:rsidRDefault="00AB08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created_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barátlistához hozzáadva ekkor): Ez a mező tartalmazza azt az időpontot, amikor a két felhasználó hozzá adta egymást a barátlistájukhoz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TIMESTAMP típusú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788C1" w14:textId="77777777" w:rsidR="008B3DE7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E12D76A" w14:textId="580F39E8" w:rsidR="008B3DE7" w:rsidRDefault="00A26A62" w:rsidP="00E52016">
      <w:pPr>
        <w:pStyle w:val="Cmsor1"/>
        <w:jc w:val="center"/>
        <w:rPr>
          <w:rFonts w:eastAsia="Times New Roman"/>
          <w:sz w:val="40"/>
          <w:szCs w:val="40"/>
        </w:rPr>
      </w:pPr>
      <w:bookmarkStart w:id="33" w:name="_Toc194390310"/>
      <w:r>
        <w:rPr>
          <w:rFonts w:eastAsia="Times New Roman"/>
          <w:sz w:val="40"/>
          <w:szCs w:val="40"/>
        </w:rPr>
        <w:lastRenderedPageBreak/>
        <w:t>6.1.4</w:t>
      </w:r>
      <w:r w:rsidR="00E52016">
        <w:rPr>
          <w:rFonts w:eastAsia="Times New Roman"/>
          <w:sz w:val="40"/>
          <w:szCs w:val="40"/>
        </w:rPr>
        <w:tab/>
      </w:r>
      <w:r w:rsidR="008B3DE7">
        <w:rPr>
          <w:rFonts w:eastAsia="Times New Roman"/>
          <w:sz w:val="40"/>
          <w:szCs w:val="40"/>
        </w:rPr>
        <w:t xml:space="preserve">A </w:t>
      </w:r>
      <w:proofErr w:type="spellStart"/>
      <w:r w:rsidR="008B3DE7">
        <w:rPr>
          <w:rFonts w:eastAsia="Times New Roman"/>
          <w:sz w:val="40"/>
          <w:szCs w:val="40"/>
        </w:rPr>
        <w:t>friend</w:t>
      </w:r>
      <w:proofErr w:type="spellEnd"/>
      <w:r w:rsidR="008B3DE7">
        <w:rPr>
          <w:rFonts w:eastAsia="Times New Roman"/>
          <w:sz w:val="40"/>
          <w:szCs w:val="40"/>
        </w:rPr>
        <w:t xml:space="preserve"> </w:t>
      </w:r>
      <w:proofErr w:type="spellStart"/>
      <w:r w:rsidR="008B3DE7">
        <w:rPr>
          <w:rFonts w:eastAsia="Times New Roman"/>
          <w:sz w:val="40"/>
          <w:szCs w:val="40"/>
        </w:rPr>
        <w:t>requests</w:t>
      </w:r>
      <w:proofErr w:type="spellEnd"/>
      <w:r w:rsidR="008B3DE7">
        <w:rPr>
          <w:rFonts w:eastAsia="Times New Roman"/>
          <w:sz w:val="40"/>
          <w:szCs w:val="40"/>
        </w:rPr>
        <w:t xml:space="preserve"> tábla</w:t>
      </w:r>
      <w:bookmarkEnd w:id="33"/>
    </w:p>
    <w:p w14:paraId="43129CAE" w14:textId="3042F410" w:rsidR="008B3DE7" w:rsidRPr="00A33A40" w:rsidRDefault="008B3DE7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60EF17" wp14:editId="1182F2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1462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524" y="21445"/>
                <wp:lineTo x="21524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azonosító): </w:t>
      </w:r>
      <w:r w:rsidR="0003694A" w:rsidRPr="00A33A40">
        <w:rPr>
          <w:rFonts w:ascii="Times New Roman" w:eastAsia="Times New Roman" w:hAnsi="Times New Roman" w:cs="Times New Roman"/>
          <w:sz w:val="24"/>
          <w:szCs w:val="24"/>
        </w:rPr>
        <w:t>Ez a mező tartalmazza maga a barátkérelemnek az azonosítóját, hogy az adatbázis feljegyezze a két felhasználó között lehetséges több barátkérelmet is, a mező INT típusú és maximum 11 karaktert fogad be.</w:t>
      </w:r>
    </w:p>
    <w:p w14:paraId="5AE105C2" w14:textId="026320D0" w:rsidR="008B3DE7" w:rsidRPr="00A33A40" w:rsidRDefault="008B3DE7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end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3694A" w:rsidRPr="00A33A40">
        <w:rPr>
          <w:rFonts w:ascii="Times New Roman" w:eastAsia="Times New Roman" w:hAnsi="Times New Roman" w:cs="Times New Roman"/>
          <w:sz w:val="24"/>
          <w:szCs w:val="24"/>
        </w:rPr>
        <w:t>barátkérelmet küldő azonosító): Ez a mező tartalmazza a barátkérelmet elküldő felhasználónak az azonosítóját, a mező INT típusú és maximum 11 karaktert fogad be.</w:t>
      </w:r>
    </w:p>
    <w:p w14:paraId="73B137A4" w14:textId="2A93CCD4" w:rsidR="0003694A" w:rsidRPr="00A33A40" w:rsidRDefault="0003694A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receiv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barátkérelmet kapó azonosító): Ez a mező tartalmazza annak a felhasználónak az azonosítóját, aki a barátkérelmet kapta egy másik 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felhasználótól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ki még nincs a barátlistáján, a mező INT típusú és maximum 11 karaktert fogad be.</w:t>
      </w:r>
    </w:p>
    <w:p w14:paraId="6D39CBD8" w14:textId="66B9029C" w:rsidR="0003694A" w:rsidRPr="00A33A40" w:rsidRDefault="0003694A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status (barátkérelem állapota): Ez a mező tartalmazza a barátkérelem állapotát, egyből az elküldés után a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ending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(függőben) attribútumot kapja, ha a vevő felhasználó elutasítja akkor a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declin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(elutasítva) attribútumot kapja, ha elfogadja akkor meg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ccep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(elfogadva) attribútumot kapja, a mező ENUM típusú, és csak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ending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,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ccep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és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declin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-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térhet vissza.</w:t>
      </w:r>
    </w:p>
    <w:p w14:paraId="73507E90" w14:textId="223261F5" w:rsidR="0003694A" w:rsidRPr="00A33A40" w:rsidRDefault="0003694A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crea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barátkérelem elküldésének időpontja): Ez a mező tartalmazza azt az időpontot, amikor a barátkérelmet elküldték a felhasználónak.</w:t>
      </w:r>
    </w:p>
    <w:p w14:paraId="7DF6A179" w14:textId="4BC65274" w:rsidR="005C6FF4" w:rsidRDefault="008B3DE7" w:rsidP="00971B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58D36C1" w14:textId="333312A2" w:rsidR="00E52981" w:rsidRPr="00E52981" w:rsidRDefault="00A26A62" w:rsidP="00E52016">
      <w:pPr>
        <w:pStyle w:val="Cmsor1"/>
        <w:jc w:val="center"/>
        <w:rPr>
          <w:rFonts w:eastAsia="Times New Roman"/>
          <w:sz w:val="40"/>
          <w:szCs w:val="40"/>
        </w:rPr>
      </w:pPr>
      <w:bookmarkStart w:id="34" w:name="_Toc194390311"/>
      <w:r>
        <w:rPr>
          <w:rFonts w:eastAsia="Times New Roman"/>
          <w:sz w:val="40"/>
          <w:szCs w:val="40"/>
        </w:rPr>
        <w:lastRenderedPageBreak/>
        <w:t>6.2</w:t>
      </w:r>
      <w:r w:rsidR="00E52016">
        <w:rPr>
          <w:rFonts w:eastAsia="Times New Roman"/>
          <w:sz w:val="40"/>
          <w:szCs w:val="40"/>
        </w:rPr>
        <w:tab/>
      </w:r>
      <w:r w:rsidR="005C6FF4" w:rsidRPr="005C6FF4">
        <w:rPr>
          <w:rFonts w:eastAsia="Times New Roman"/>
          <w:sz w:val="40"/>
          <w:szCs w:val="40"/>
        </w:rPr>
        <w:t>Felhasználó regisztrálása</w:t>
      </w:r>
      <w:bookmarkEnd w:id="34"/>
    </w:p>
    <w:p w14:paraId="5501E1A8" w14:textId="4F79C6BA" w:rsidR="006B4D1C" w:rsidRPr="00A33A40" w:rsidRDefault="00E52016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1F183A2" wp14:editId="2E395399">
            <wp:simplePos x="0" y="0"/>
            <wp:positionH relativeFrom="page">
              <wp:posOffset>0</wp:posOffset>
            </wp:positionH>
            <wp:positionV relativeFrom="paragraph">
              <wp:posOffset>250190</wp:posOffset>
            </wp:positionV>
            <wp:extent cx="7181850" cy="5677535"/>
            <wp:effectExtent l="0" t="0" r="0" b="0"/>
            <wp:wrapThrough wrapText="bothSides">
              <wp:wrapPolygon edited="0">
                <wp:start x="0" y="0"/>
                <wp:lineTo x="0" y="21525"/>
                <wp:lineTo x="21543" y="21525"/>
                <wp:lineTo x="21543" y="0"/>
                <wp:lineTo x="0" y="0"/>
              </wp:wrapPolygon>
            </wp:wrapThrough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B55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Ez a PHP 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szkript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egy API végpontot biztosít a felhasználók regisztrációjához. Az API JSON formátumban fogadja a bemenetet, ellenőrzi az adatokat, normalizálja a 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Gmail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-es e-mail címeket, és elmenti az adatokat egy MySQL adatbázisba.</w:t>
      </w:r>
    </w:p>
    <w:p w14:paraId="6455E1E3" w14:textId="0DC99AC0" w:rsidR="006B4D1C" w:rsidRPr="00A33A40" w:rsidRDefault="00E52016" w:rsidP="005A6238">
      <w:pPr>
        <w:pStyle w:val="NormlWeb"/>
        <w:spacing w:after="0" w:afterAutospacing="0" w:line="360" w:lineRule="auto"/>
        <w:jc w:val="both"/>
        <w:rPr>
          <w:rFonts w:eastAsia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6497804" wp14:editId="164C4367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8229600" cy="4146550"/>
            <wp:effectExtent l="0" t="0" r="0" b="6350"/>
            <wp:wrapThrough wrapText="bothSides">
              <wp:wrapPolygon edited="0">
                <wp:start x="0" y="0"/>
                <wp:lineTo x="0" y="21534"/>
                <wp:lineTo x="21550" y="21534"/>
                <wp:lineTo x="21550" y="0"/>
                <wp:lineTo x="0" y="0"/>
              </wp:wrapPolygon>
            </wp:wrapThrough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FF4" w:rsidRPr="00A33A40">
        <w:rPr>
          <w:rFonts w:eastAsia="Times New Roman"/>
        </w:rPr>
        <w:t xml:space="preserve">A </w:t>
      </w:r>
      <w:proofErr w:type="spellStart"/>
      <w:r w:rsidR="005C6FF4" w:rsidRPr="00A33A40">
        <w:rPr>
          <w:rFonts w:eastAsia="Times New Roman"/>
        </w:rPr>
        <w:t>header</w:t>
      </w:r>
      <w:proofErr w:type="spellEnd"/>
      <w:r w:rsidR="005C6FF4" w:rsidRPr="00A33A40">
        <w:rPr>
          <w:rFonts w:eastAsia="Times New Roman"/>
        </w:rPr>
        <w:t xml:space="preserve"> beállításoknál előszőr beállítjuk, hogy </w:t>
      </w:r>
      <w:r w:rsidR="006B4D1C" w:rsidRPr="00A33A40">
        <w:rPr>
          <w:rFonts w:eastAsia="Times New Roman"/>
        </w:rPr>
        <w:t>A válasz JSON formátumban érkezzen, bárhonnan engedélyezett a hozzáférés</w:t>
      </w:r>
      <w:r w:rsidR="00270AD5" w:rsidRPr="00A33A40">
        <w:rPr>
          <w:rFonts w:eastAsia="Times New Roman"/>
        </w:rPr>
        <w:t xml:space="preserve">, </w:t>
      </w:r>
      <w:r w:rsidR="006B4D1C" w:rsidRPr="00A33A40">
        <w:rPr>
          <w:rFonts w:eastAsia="Times New Roman"/>
        </w:rPr>
        <w:t xml:space="preserve">Az API kizárólag </w:t>
      </w:r>
      <w:r w:rsidR="006B4D1C" w:rsidRPr="00A33A40">
        <w:rPr>
          <w:rFonts w:eastAsia="Times New Roman"/>
          <w:b/>
          <w:bCs/>
        </w:rPr>
        <w:t>POST</w:t>
      </w:r>
      <w:r w:rsidR="006B4D1C" w:rsidRPr="00A33A40">
        <w:rPr>
          <w:rFonts w:eastAsia="Times New Roman"/>
        </w:rPr>
        <w:t xml:space="preserve"> metódussal hívható és az API-hoz szükséges fejléceket engedélyezi.</w:t>
      </w:r>
    </w:p>
    <w:p w14:paraId="0FF854D5" w14:textId="6CB827EE" w:rsidR="00270AD5" w:rsidRPr="00971B55" w:rsidRDefault="00270AD5" w:rsidP="00971B55">
      <w:pPr>
        <w:pStyle w:val="NormlWeb"/>
        <w:spacing w:after="0" w:afterAutospacing="0" w:line="360" w:lineRule="auto"/>
        <w:jc w:val="both"/>
        <w:rPr>
          <w:rFonts w:eastAsia="Times New Roman"/>
        </w:rPr>
      </w:pPr>
      <w:r w:rsidRPr="00A33A40">
        <w:rPr>
          <w:rFonts w:eastAsia="Times New Roman"/>
        </w:rPr>
        <w:t xml:space="preserve">A </w:t>
      </w:r>
      <w:proofErr w:type="spellStart"/>
      <w:r w:rsidRPr="00A33A40">
        <w:rPr>
          <w:rFonts w:eastAsia="Times New Roman"/>
        </w:rPr>
        <w:t>normalizeEmail</w:t>
      </w:r>
      <w:proofErr w:type="spellEnd"/>
      <w:r w:rsidRPr="00A33A40">
        <w:rPr>
          <w:rFonts w:eastAsia="Times New Roman"/>
        </w:rPr>
        <w:t xml:space="preserve"> funkció használatával a különböző használatú </w:t>
      </w:r>
      <w:proofErr w:type="spellStart"/>
      <w:r w:rsidRPr="00A33A40">
        <w:rPr>
          <w:rFonts w:eastAsia="Times New Roman"/>
        </w:rPr>
        <w:t>emaileket</w:t>
      </w:r>
      <w:proofErr w:type="spellEnd"/>
      <w:r w:rsidRPr="00A33A40">
        <w:rPr>
          <w:rFonts w:eastAsia="Times New Roman"/>
        </w:rPr>
        <w:t xml:space="preserve"> egy</w:t>
      </w:r>
      <w:r w:rsidR="00364467" w:rsidRPr="00A33A40">
        <w:rPr>
          <w:rFonts w:eastAsia="Times New Roman"/>
        </w:rPr>
        <w:t xml:space="preserve"> </w:t>
      </w:r>
      <w:r w:rsidRPr="00A33A40">
        <w:rPr>
          <w:rFonts w:eastAsia="Times New Roman"/>
        </w:rPr>
        <w:t>formá</w:t>
      </w:r>
      <w:r w:rsidR="00364467" w:rsidRPr="00A33A40">
        <w:rPr>
          <w:rFonts w:eastAsia="Times New Roman"/>
        </w:rPr>
        <w:t>tummá</w:t>
      </w:r>
      <w:r w:rsidRPr="00A33A40">
        <w:rPr>
          <w:rFonts w:eastAsia="Times New Roman"/>
        </w:rPr>
        <w:t xml:space="preserve"> teszi, így nem kell </w:t>
      </w:r>
      <w:r w:rsidRPr="00A33A40">
        <w:rPr>
          <w:rFonts w:eastAsia="Times New Roman"/>
          <w:color w:val="FF0000"/>
        </w:rPr>
        <w:t xml:space="preserve">tökölni </w:t>
      </w:r>
      <w:r w:rsidRPr="00A33A40">
        <w:rPr>
          <w:rFonts w:eastAsia="Times New Roman"/>
        </w:rPr>
        <w:t>az összes lehetséges emailt lecsekkolni.</w:t>
      </w:r>
    </w:p>
    <w:p w14:paraId="127CBB59" w14:textId="513D0C01" w:rsidR="00270AD5" w:rsidRPr="00A33A40" w:rsidRDefault="00270AD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Átveszi az adatokat és </w:t>
      </w:r>
      <w:r w:rsidR="00364467" w:rsidRPr="00A33A40">
        <w:rPr>
          <w:rFonts w:ascii="Times New Roman" w:eastAsia="Times New Roman" w:hAnsi="Times New Roman" w:cs="Times New Roman"/>
          <w:sz w:val="24"/>
          <w:szCs w:val="24"/>
        </w:rPr>
        <w:t>be is olvassa a tárolójukba:</w:t>
      </w:r>
    </w:p>
    <w:p w14:paraId="1BDE8FE7" w14:textId="3A3C1E89" w:rsidR="00A33A40" w:rsidRDefault="00364467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Utána ellenőrzi az email formátumát</w:t>
      </w:r>
      <w:r w:rsidR="00E83C22" w:rsidRPr="00A33A40">
        <w:rPr>
          <w:rFonts w:ascii="Times New Roman" w:eastAsia="Times New Roman" w:hAnsi="Times New Roman" w:cs="Times New Roman"/>
          <w:sz w:val="24"/>
          <w:szCs w:val="24"/>
        </w:rPr>
        <w:t>, és ha helyes, akkor tovább megy és ellenőrzi, hogy létezik-e már az email az adatbázisban, utána beszúrja az adatbázisba, ha minden jól megy és kész a regisztráció.</w:t>
      </w:r>
    </w:p>
    <w:p w14:paraId="7F2AB914" w14:textId="782F311C" w:rsidR="00E52981" w:rsidRPr="005F2A78" w:rsidRDefault="00A56B1F" w:rsidP="005A6238">
      <w:pPr>
        <w:spacing w:after="0" w:line="360" w:lineRule="auto"/>
        <w:jc w:val="both"/>
        <w:rPr>
          <w:b/>
          <w:noProof/>
          <w:sz w:val="28"/>
        </w:rPr>
      </w:pPr>
      <w:r w:rsidRPr="005F2A78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 xml:space="preserve">Ezt a kódot az </w:t>
      </w:r>
      <w:proofErr w:type="spellStart"/>
      <w:r w:rsidRPr="005F2A78">
        <w:rPr>
          <w:rFonts w:ascii="Times New Roman" w:eastAsia="Times New Roman" w:hAnsi="Times New Roman" w:cs="Times New Roman"/>
          <w:b/>
          <w:sz w:val="32"/>
          <w:szCs w:val="24"/>
        </w:rPr>
        <w:t>Auth.dart</w:t>
      </w:r>
      <w:proofErr w:type="spellEnd"/>
      <w:r w:rsidRPr="005F2A78">
        <w:rPr>
          <w:rFonts w:ascii="Times New Roman" w:eastAsia="Times New Roman" w:hAnsi="Times New Roman" w:cs="Times New Roman"/>
          <w:b/>
          <w:sz w:val="32"/>
          <w:szCs w:val="24"/>
        </w:rPr>
        <w:t>-ban így használjuk fel:</w:t>
      </w:r>
      <w:r w:rsidRPr="005F2A78">
        <w:rPr>
          <w:b/>
          <w:noProof/>
          <w:sz w:val="28"/>
        </w:rPr>
        <w:t xml:space="preserve"> </w:t>
      </w:r>
    </w:p>
    <w:p w14:paraId="266A9F28" w14:textId="457BFA34" w:rsidR="00A33A40" w:rsidRPr="00971B55" w:rsidRDefault="00971B55" w:rsidP="00A33A4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BD20629" wp14:editId="05877ED0">
            <wp:simplePos x="0" y="0"/>
            <wp:positionH relativeFrom="column">
              <wp:posOffset>9525</wp:posOffset>
            </wp:positionH>
            <wp:positionV relativeFrom="paragraph">
              <wp:posOffset>133985</wp:posOffset>
            </wp:positionV>
            <wp:extent cx="3236553" cy="4680000"/>
            <wp:effectExtent l="0" t="0" r="2540" b="635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5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981">
        <w:rPr>
          <w:noProof/>
        </w:rPr>
        <w:br w:type="page"/>
      </w:r>
    </w:p>
    <w:p w14:paraId="47E80E2A" w14:textId="0FEB4C05" w:rsidR="00E83C22" w:rsidRPr="00E83C22" w:rsidRDefault="00971B55" w:rsidP="00E52016">
      <w:pPr>
        <w:pStyle w:val="Cmsor1"/>
        <w:jc w:val="center"/>
        <w:rPr>
          <w:rFonts w:eastAsia="Times New Roman"/>
          <w:sz w:val="40"/>
          <w:szCs w:val="40"/>
        </w:rPr>
      </w:pPr>
      <w:bookmarkStart w:id="35" w:name="_Toc194390312"/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FE4209" wp14:editId="665CFED9">
            <wp:simplePos x="0" y="0"/>
            <wp:positionH relativeFrom="column">
              <wp:posOffset>175260</wp:posOffset>
            </wp:positionH>
            <wp:positionV relativeFrom="paragraph">
              <wp:posOffset>425745</wp:posOffset>
            </wp:positionV>
            <wp:extent cx="8064460" cy="4680000"/>
            <wp:effectExtent l="0" t="0" r="0" b="635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46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A62">
        <w:rPr>
          <w:rFonts w:eastAsia="Times New Roman"/>
          <w:sz w:val="40"/>
          <w:szCs w:val="40"/>
        </w:rPr>
        <w:t>6.3</w:t>
      </w:r>
      <w:r w:rsidR="00E52016">
        <w:rPr>
          <w:rFonts w:eastAsia="Times New Roman"/>
          <w:sz w:val="40"/>
          <w:szCs w:val="40"/>
        </w:rPr>
        <w:tab/>
      </w:r>
      <w:r w:rsidR="00E83C22" w:rsidRPr="00E83C22">
        <w:rPr>
          <w:rFonts w:eastAsia="Times New Roman"/>
          <w:sz w:val="40"/>
          <w:szCs w:val="40"/>
        </w:rPr>
        <w:t>Felhasználó bejelentkezés</w:t>
      </w:r>
      <w:bookmarkEnd w:id="35"/>
    </w:p>
    <w:p w14:paraId="5F88B668" w14:textId="23534727" w:rsidR="00971B55" w:rsidRDefault="00971B55" w:rsidP="005A6238">
      <w:pPr>
        <w:spacing w:before="100" w:beforeAutospacing="1" w:after="0" w:line="360" w:lineRule="auto"/>
        <w:jc w:val="both"/>
        <w:rPr>
          <w:rFonts w:ascii="Consolas" w:eastAsia="Times New Roman" w:hAnsi="Consolas" w:cs="Times New Roman"/>
          <w:color w:val="DCDCAA"/>
          <w:sz w:val="21"/>
          <w:szCs w:val="21"/>
        </w:rPr>
      </w:pPr>
      <w:r w:rsidRPr="00971B55">
        <w:rPr>
          <w:noProof/>
        </w:rPr>
        <w:t xml:space="preserve"> </w:t>
      </w:r>
    </w:p>
    <w:p w14:paraId="10D195C1" w14:textId="2698983F" w:rsidR="00E83C22" w:rsidRPr="00A33A40" w:rsidRDefault="00E83C22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Ez a PHP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zkrip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egy bejelentkezési API végpontot valósít meg JSON Web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JWT) használatával. A felhasználó e-mail címe és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jelszava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lapján hitelesíti a bejelentkezést, és sikeres azonosítás esetén egy JWT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generál.</w:t>
      </w:r>
    </w:p>
    <w:p w14:paraId="52146B59" w14:textId="00E5CFBC" w:rsidR="00971B55" w:rsidRPr="00971B55" w:rsidRDefault="00971B55" w:rsidP="00971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A497C96" wp14:editId="1A63DCFF">
            <wp:simplePos x="0" y="0"/>
            <wp:positionH relativeFrom="column">
              <wp:posOffset>-819150</wp:posOffset>
            </wp:positionH>
            <wp:positionV relativeFrom="paragraph">
              <wp:posOffset>89</wp:posOffset>
            </wp:positionV>
            <wp:extent cx="4986168" cy="4680000"/>
            <wp:effectExtent l="0" t="0" r="5080" b="6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6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Adatok fogadása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A bejövő JSON kérés tartalmát a </w:t>
      </w:r>
      <w:r w:rsidR="006B4D1C" w:rsidRPr="00A33A40">
        <w:rPr>
          <w:rFonts w:ascii="Times New Roman" w:eastAsia="Times New Roman" w:hAnsi="Times New Roman" w:cs="Times New Roman"/>
          <w:b/>
          <w:sz w:val="24"/>
          <w:szCs w:val="24"/>
        </w:rPr>
        <w:t>php://input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segítségével olvassuk be és dekódoljuk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Adatok ellenőrzése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Az e-mail cím és a jelszó tisztítása (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trim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()) után az adatbázisban ellenőrizzük a felhasználó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Felhasználó keresése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SQL lekérdezéssel próbáljuk megkeresni az e-mail címhez tartozó felhasználó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Jelszó ellenőrzése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Ha a felhasználó létezik, a 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password_verify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() függvénnyel ellenőrizzük a jelszó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 xml:space="preserve">JWT </w:t>
      </w:r>
      <w:proofErr w:type="spellStart"/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token</w:t>
      </w:r>
      <w:proofErr w:type="spellEnd"/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 xml:space="preserve"> generálása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Sikeres bejelentkezés esetén egy 24 órán keresztül érvényes JWT 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hozunk létre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Válasz küldése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A válasz tartalmazza a JWT 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és a felhasználó adatai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Hibakezelés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Hibás bejelentkezési adatok esetén 401-es státuszkódot küldünk vissza.</w:t>
      </w:r>
    </w:p>
    <w:p w14:paraId="58B94F1A" w14:textId="77777777" w:rsidR="00971B55" w:rsidRDefault="00971B55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2DC2ACEB" w14:textId="5C70F92E" w:rsidR="00B8303F" w:rsidRDefault="00A26A62" w:rsidP="00E52016">
      <w:pPr>
        <w:pStyle w:val="Cmsor1"/>
        <w:jc w:val="center"/>
        <w:rPr>
          <w:rFonts w:eastAsia="Times New Roman"/>
          <w:sz w:val="40"/>
          <w:szCs w:val="40"/>
        </w:rPr>
      </w:pPr>
      <w:bookmarkStart w:id="36" w:name="_Toc194390313"/>
      <w:r>
        <w:rPr>
          <w:rFonts w:eastAsia="Times New Roman"/>
          <w:sz w:val="40"/>
          <w:szCs w:val="40"/>
        </w:rPr>
        <w:lastRenderedPageBreak/>
        <w:t>6.4</w:t>
      </w:r>
      <w:r w:rsidR="00E52016">
        <w:rPr>
          <w:rFonts w:eastAsia="Times New Roman"/>
          <w:sz w:val="40"/>
          <w:szCs w:val="40"/>
        </w:rPr>
        <w:tab/>
      </w:r>
      <w:r w:rsidR="00B8303F">
        <w:rPr>
          <w:rFonts w:eastAsia="Times New Roman"/>
          <w:sz w:val="40"/>
          <w:szCs w:val="40"/>
        </w:rPr>
        <w:t>Jelszó helyreállítás</w:t>
      </w:r>
      <w:bookmarkEnd w:id="36"/>
    </w:p>
    <w:p w14:paraId="2F482D78" w14:textId="0D5BEB8E" w:rsidR="00971B55" w:rsidRDefault="00971B55" w:rsidP="00971B55">
      <w:pPr>
        <w:spacing w:before="100" w:beforeAutospacing="1" w:after="0" w:line="360" w:lineRule="auto"/>
        <w:jc w:val="center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noProof/>
        </w:rPr>
        <w:drawing>
          <wp:inline distT="0" distB="0" distL="0" distR="0" wp14:anchorId="6B003278" wp14:editId="16D00417">
            <wp:extent cx="5629285" cy="54000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6A79" w14:textId="78A9FD82" w:rsidR="004548A8" w:rsidRDefault="004548A8" w:rsidP="00971B55">
      <w:pPr>
        <w:spacing w:before="100" w:beforeAutospacing="1" w:after="0" w:line="360" w:lineRule="auto"/>
        <w:jc w:val="center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C6F4FE6" wp14:editId="38935B9B">
            <wp:extent cx="5600893" cy="54000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89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2A8D" w14:textId="6DE4B663" w:rsidR="001E7917" w:rsidRPr="00A33A40" w:rsidRDefault="001E7917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Ez egy PHP alapú rendszer, amely segít a felhasználóknak visszaállítani az elfelejtett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jelszavuk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. Ha valaki elfelejti a jelszavát, megadhatja az e-mail címét, és kap egy linket, amelyen keresztül új jelszót állíthat be.</w:t>
      </w:r>
    </w:p>
    <w:p w14:paraId="6ED82B5B" w14:textId="6941637E" w:rsidR="00B8303F" w:rsidRPr="00A33A40" w:rsidRDefault="00B8303F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</w:t>
      </w:r>
      <w:r w:rsidR="00A43378" w:rsidRPr="00A33A40">
        <w:rPr>
          <w:rFonts w:ascii="Times New Roman" w:eastAsia="Times New Roman" w:hAnsi="Times New Roman" w:cs="Times New Roman"/>
          <w:sz w:val="24"/>
          <w:szCs w:val="24"/>
        </w:rPr>
        <w:t>zk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rip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fogad egy HTTP POST kérést, amely tartalmazza a felhasználó e-mail címé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Ellenőrzi, hogy az e-mail szerepel-e az adatbázisban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Ha igen, akkor generál egy véletlenszerű </w:t>
      </w:r>
      <w:proofErr w:type="spellStart"/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-t, amelyet eltárol az adatbázisban egy lejárati idővel együt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Létrehoz egy jelszó visszaállító linket, amely ezt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asználja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z e-mailt elküldi a felhasználónak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HPMailer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segítségével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Ha az e-mail küldése sikeres, visszatér egy JSON válasszal.</w:t>
      </w:r>
    </w:p>
    <w:p w14:paraId="302696E7" w14:textId="23E7CFF0" w:rsidR="00B8303F" w:rsidRDefault="00A26A62" w:rsidP="00E52016">
      <w:pPr>
        <w:pStyle w:val="Cmsor1"/>
        <w:jc w:val="center"/>
        <w:rPr>
          <w:rFonts w:eastAsia="Times New Roman"/>
          <w:sz w:val="40"/>
          <w:szCs w:val="40"/>
        </w:rPr>
      </w:pPr>
      <w:bookmarkStart w:id="37" w:name="_Toc194390314"/>
      <w:r>
        <w:rPr>
          <w:rFonts w:eastAsia="Times New Roman"/>
          <w:sz w:val="40"/>
          <w:szCs w:val="40"/>
        </w:rPr>
        <w:t>6.4.1</w:t>
      </w:r>
      <w:r w:rsidR="00E52016">
        <w:rPr>
          <w:rFonts w:eastAsia="Times New Roman"/>
          <w:sz w:val="40"/>
          <w:szCs w:val="40"/>
        </w:rPr>
        <w:tab/>
      </w:r>
      <w:r w:rsidR="00122F4F" w:rsidRPr="00122F4F">
        <w:rPr>
          <w:rFonts w:eastAsia="Times New Roman"/>
          <w:sz w:val="40"/>
          <w:szCs w:val="40"/>
        </w:rPr>
        <w:t>Ehhez tartozik még a FORM:</w:t>
      </w:r>
      <w:bookmarkEnd w:id="37"/>
    </w:p>
    <w:p w14:paraId="1780AB07" w14:textId="0517F9ED" w:rsidR="004548A8" w:rsidRDefault="004548A8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972A2B" wp14:editId="76E688B8">
            <wp:extent cx="8229600" cy="3441065"/>
            <wp:effectExtent l="0" t="0" r="0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FE7A" w14:textId="7EF41617" w:rsidR="004548A8" w:rsidRDefault="004548A8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C55333" wp14:editId="622FAF48">
            <wp:extent cx="8229600" cy="5556250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7635" w14:textId="77777777" w:rsidR="005F2A78" w:rsidRDefault="005F2A78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88A48" w14:textId="0A9412FF" w:rsidR="00122F4F" w:rsidRPr="005F2A78" w:rsidRDefault="004548A8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5F2A78">
        <w:rPr>
          <w:rFonts w:ascii="Times New Roman" w:eastAsia="Times New Roman" w:hAnsi="Times New Roman" w:cs="Times New Roman"/>
          <w:sz w:val="32"/>
          <w:szCs w:val="24"/>
        </w:rPr>
        <w:lastRenderedPageBreak/>
        <w:t>K</w:t>
      </w:r>
      <w:r w:rsidR="00122F4F" w:rsidRPr="005F2A78">
        <w:rPr>
          <w:rFonts w:ascii="Times New Roman" w:eastAsia="Times New Roman" w:hAnsi="Times New Roman" w:cs="Times New Roman"/>
          <w:sz w:val="32"/>
          <w:szCs w:val="24"/>
        </w:rPr>
        <w:t>étféle módon működik:</w:t>
      </w:r>
    </w:p>
    <w:p w14:paraId="556A6454" w14:textId="5C6580AA" w:rsidR="00122F4F" w:rsidRPr="00A33A40" w:rsidRDefault="00122F4F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POST kérés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: Ha a felhasználó már kapott egy visszaállító e-mailt és beírja az új jelszavát.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GET kérés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: Ha valaki rákattint a jelszó-visszaállító linkre, megnyílik az oldal, ahol beírhatja az új jelszót.</w:t>
      </w:r>
    </w:p>
    <w:p w14:paraId="6D97BE35" w14:textId="77777777" w:rsidR="00122F4F" w:rsidRPr="00A33A40" w:rsidRDefault="00122F4F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rendszer ellenőrzi, hogy a felhasználó valóban jogosult-e a jelszó megváltoztatására.</w:t>
      </w:r>
    </w:p>
    <w:p w14:paraId="0C54941A" w14:textId="77777777" w:rsidR="00E547C1" w:rsidRPr="001533EF" w:rsidRDefault="00E547C1" w:rsidP="001533EF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38" w:name="_Toc194054261"/>
      <w:r w:rsidRPr="001533EF">
        <w:rPr>
          <w:rFonts w:ascii="Times New Roman" w:hAnsi="Times New Roman" w:cs="Times New Roman"/>
          <w:b/>
          <w:bCs/>
          <w:sz w:val="36"/>
          <w:szCs w:val="36"/>
        </w:rPr>
        <w:t>1. Ha a felhasználó elküldi az új jelszót (POST kérés)</w:t>
      </w:r>
      <w:bookmarkEnd w:id="38"/>
    </w:p>
    <w:p w14:paraId="543125B0" w14:textId="162A0B32" w:rsidR="009A5195" w:rsidRPr="00A33A40" w:rsidRDefault="009A5195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program ellenőrzi, hogy mindkét adat meg van-e adva.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br/>
        <w:t xml:space="preserve">Megkeresi az adatbázisban, hogy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érvényes-e.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br/>
        <w:t xml:space="preserve">H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rendben van:</w:t>
      </w:r>
    </w:p>
    <w:p w14:paraId="7C7FAA06" w14:textId="77777777" w:rsidR="009A5195" w:rsidRPr="00A33A40" w:rsidRDefault="009A5195" w:rsidP="005A6238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z új jelszót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titkosítva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menti el.</w:t>
      </w:r>
    </w:p>
    <w:p w14:paraId="48AAA742" w14:textId="77777777" w:rsidR="009A5195" w:rsidRPr="00A33A40" w:rsidRDefault="009A5195" w:rsidP="005A6238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törlésre kerül, hogy ne lehessen újra felhasználni.</w:t>
      </w:r>
    </w:p>
    <w:p w14:paraId="55DF6B36" w14:textId="77777777" w:rsidR="009A5195" w:rsidRPr="00A33A40" w:rsidRDefault="009A5195" w:rsidP="005A6238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Sikeres választ küld vissza.</w:t>
      </w:r>
    </w:p>
    <w:p w14:paraId="7720E775" w14:textId="77777777" w:rsidR="009A5195" w:rsidRPr="00A33A40" w:rsidRDefault="009A5195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H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ibás vagy lejárt, hibaüzenetet küld vissza.</w:t>
      </w:r>
    </w:p>
    <w:p w14:paraId="20B2BA76" w14:textId="77777777" w:rsidR="009A5195" w:rsidRPr="001533EF" w:rsidRDefault="009A5195" w:rsidP="001533EF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39" w:name="_Toc194054262"/>
      <w:r w:rsidRPr="001533EF">
        <w:rPr>
          <w:rFonts w:ascii="Times New Roman" w:hAnsi="Times New Roman" w:cs="Times New Roman"/>
          <w:b/>
          <w:bCs/>
          <w:sz w:val="36"/>
          <w:szCs w:val="36"/>
        </w:rPr>
        <w:t>2.</w:t>
      </w:r>
      <w:r>
        <w:t xml:space="preserve"> </w:t>
      </w:r>
      <w:r w:rsidRPr="001533EF">
        <w:rPr>
          <w:rFonts w:ascii="Times New Roman" w:hAnsi="Times New Roman" w:cs="Times New Roman"/>
          <w:b/>
          <w:bCs/>
          <w:sz w:val="36"/>
          <w:szCs w:val="36"/>
        </w:rPr>
        <w:t>Ha a felhasználó megnyitja a jelszó-visszaállító oldalt (GET kérés)</w:t>
      </w:r>
      <w:bookmarkEnd w:id="39"/>
    </w:p>
    <w:p w14:paraId="59E0D926" w14:textId="60742CD2" w:rsidR="009A5195" w:rsidRPr="00A33A40" w:rsidRDefault="009A5195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 program ellenőrzi, hogy van-e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z URL-ben.</w:t>
      </w:r>
      <w:r w:rsidR="003B0C35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Ha igen, megkeresi az adatbázisban az e-mail címhez tartozó adatokat.</w:t>
      </w:r>
      <w:r w:rsidR="003B0C35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H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érvényes:</w:t>
      </w:r>
    </w:p>
    <w:p w14:paraId="21F76EBB" w14:textId="7DE3B6C4" w:rsidR="009A5195" w:rsidRPr="00A33A40" w:rsidRDefault="009A5195" w:rsidP="005A6238">
      <w:pPr>
        <w:numPr>
          <w:ilvl w:val="1"/>
          <w:numId w:val="2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egnyílik egy oldal, ahol a felhasználó beírhatja az új jelszavát.</w:t>
      </w:r>
    </w:p>
    <w:p w14:paraId="2C5FD34D" w14:textId="07106566" w:rsidR="009A5195" w:rsidRPr="00A33A40" w:rsidRDefault="009A5195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H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lejárt vagy hibás:</w:t>
      </w:r>
    </w:p>
    <w:p w14:paraId="733A02DE" w14:textId="23ED273F" w:rsidR="009A5195" w:rsidRPr="00A33A40" w:rsidRDefault="009A5195" w:rsidP="005A6238">
      <w:pPr>
        <w:numPr>
          <w:ilvl w:val="1"/>
          <w:numId w:val="2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>Egy hibaüzenetes oldal jelenik meg.</w:t>
      </w:r>
    </w:p>
    <w:p w14:paraId="339DF7D7" w14:textId="7D1B0E71" w:rsidR="009A5195" w:rsidRPr="00A33A40" w:rsidRDefault="009A5195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weboldal tartalmaz:</w:t>
      </w:r>
    </w:p>
    <w:p w14:paraId="4E39B771" w14:textId="5FD08494" w:rsidR="009A5195" w:rsidRPr="00A33A40" w:rsidRDefault="009A5195" w:rsidP="005A6238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Két jelszó mező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az új jelszó és annak megerősítése).</w:t>
      </w:r>
    </w:p>
    <w:p w14:paraId="173F36B5" w14:textId="48DE182A" w:rsidR="009A5195" w:rsidRPr="00A33A40" w:rsidRDefault="009A5195" w:rsidP="005A6238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Ellenőrzés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, hogy a jelszó megfelelő-e:</w:t>
      </w:r>
    </w:p>
    <w:p w14:paraId="6F226A42" w14:textId="40D01BFB" w:rsidR="009A5195" w:rsidRPr="00A33A40" w:rsidRDefault="009A5195" w:rsidP="005A6238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Legalább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8 karakter hosszú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legyen.</w:t>
      </w:r>
    </w:p>
    <w:p w14:paraId="16536223" w14:textId="4F51C053" w:rsidR="009A5195" w:rsidRPr="00A33A40" w:rsidRDefault="009A5195" w:rsidP="005A6238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Legyen benne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kis- és nagybetű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E88B72" w14:textId="43A1DBD6" w:rsidR="009A5195" w:rsidRPr="00A33A40" w:rsidRDefault="009A5195" w:rsidP="005A6238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Tartalmazzon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legalább egy számo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634B42" w14:textId="1E0445B6" w:rsidR="00122F4F" w:rsidRPr="00A33A40" w:rsidRDefault="009A5195" w:rsidP="005A6238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Hibaüzeneteke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, ha valami nem stimmel.</w:t>
      </w: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724E8D53" w14:textId="337B8838" w:rsidR="00B8303F" w:rsidRPr="00B97F66" w:rsidRDefault="00A33A4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485C3912" wp14:editId="15FDC171">
            <wp:simplePos x="0" y="0"/>
            <wp:positionH relativeFrom="column">
              <wp:posOffset>-228600</wp:posOffset>
            </wp:positionH>
            <wp:positionV relativeFrom="paragraph">
              <wp:posOffset>402590</wp:posOffset>
            </wp:positionV>
            <wp:extent cx="8108950" cy="2519680"/>
            <wp:effectExtent l="0" t="0" r="6350" b="0"/>
            <wp:wrapThrough wrapText="bothSides">
              <wp:wrapPolygon edited="0">
                <wp:start x="0" y="0"/>
                <wp:lineTo x="0" y="21393"/>
                <wp:lineTo x="21566" y="21393"/>
                <wp:lineTo x="21566" y="0"/>
                <wp:lineTo x="0" y="0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rese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467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5B426977" wp14:editId="2188141B">
            <wp:simplePos x="0" y="0"/>
            <wp:positionH relativeFrom="column">
              <wp:posOffset>3668395</wp:posOffset>
            </wp:positionH>
            <wp:positionV relativeFrom="paragraph">
              <wp:posOffset>1121410</wp:posOffset>
            </wp:positionV>
            <wp:extent cx="5476056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492" y="21490"/>
                <wp:lineTo x="21492" y="0"/>
                <wp:lineTo x="0" y="0"/>
              </wp:wrapPolygon>
            </wp:wrapThrough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sswordreset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77F7E452" wp14:editId="59A93CA0">
            <wp:simplePos x="0" y="0"/>
            <wp:positionH relativeFrom="column">
              <wp:posOffset>-914400</wp:posOffset>
            </wp:positionH>
            <wp:positionV relativeFrom="paragraph">
              <wp:posOffset>419100</wp:posOffset>
            </wp:positionV>
            <wp:extent cx="4532666" cy="4680000"/>
            <wp:effectExtent l="0" t="0" r="1270" b="6350"/>
            <wp:wrapThrough wrapText="bothSides">
              <wp:wrapPolygon edited="0">
                <wp:start x="0" y="0"/>
                <wp:lineTo x="0" y="21541"/>
                <wp:lineTo x="21515" y="21541"/>
                <wp:lineTo x="21515" y="0"/>
                <wp:lineTo x="0" y="0"/>
              </wp:wrapPolygon>
            </wp:wrapThrough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6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1792" behindDoc="0" locked="0" layoutInCell="1" allowOverlap="1" wp14:anchorId="08947D10" wp14:editId="1086299D">
            <wp:simplePos x="0" y="0"/>
            <wp:positionH relativeFrom="column">
              <wp:posOffset>4239895</wp:posOffset>
            </wp:positionH>
            <wp:positionV relativeFrom="paragraph">
              <wp:posOffset>381000</wp:posOffset>
            </wp:positionV>
            <wp:extent cx="4559337" cy="4680000"/>
            <wp:effectExtent l="0" t="0" r="0" b="6350"/>
            <wp:wrapThrough wrapText="bothSides">
              <wp:wrapPolygon edited="0">
                <wp:start x="0" y="0"/>
                <wp:lineTo x="0" y="21541"/>
                <wp:lineTo x="21480" y="21541"/>
                <wp:lineTo x="21480" y="0"/>
                <wp:lineTo x="0" y="0"/>
              </wp:wrapPolygon>
            </wp:wrapThrough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wordresetexpi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3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36271C66" wp14:editId="35C02153">
            <wp:simplePos x="0" y="0"/>
            <wp:positionH relativeFrom="column">
              <wp:posOffset>-314325</wp:posOffset>
            </wp:positionH>
            <wp:positionV relativeFrom="paragraph">
              <wp:posOffset>381000</wp:posOffset>
            </wp:positionV>
            <wp:extent cx="4551427" cy="4680000"/>
            <wp:effectExtent l="0" t="0" r="1905" b="6350"/>
            <wp:wrapThrough wrapText="bothSides">
              <wp:wrapPolygon edited="0">
                <wp:start x="0" y="0"/>
                <wp:lineTo x="0" y="21541"/>
                <wp:lineTo x="21519" y="21541"/>
                <wp:lineTo x="21519" y="0"/>
                <wp:lineTo x="0" y="0"/>
              </wp:wrapPolygon>
            </wp:wrapThrough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swordresetsucces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42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3964B36" w14:textId="77777777" w:rsidR="0054532E" w:rsidRPr="00805056" w:rsidRDefault="0054532E" w:rsidP="00805056">
      <w:pPr>
        <w:pStyle w:val="Cmsor1"/>
        <w:jc w:val="center"/>
        <w:rPr>
          <w:rFonts w:eastAsia="Times New Roman"/>
          <w:b w:val="0"/>
        </w:rPr>
      </w:pPr>
      <w:bookmarkStart w:id="40" w:name="_Toc194390315"/>
      <w:r w:rsidRPr="00805056">
        <w:rPr>
          <w:rFonts w:eastAsia="Times New Roman"/>
          <w:b w:val="0"/>
        </w:rPr>
        <w:lastRenderedPageBreak/>
        <w:t>6.5</w:t>
      </w:r>
      <w:r w:rsidRPr="00805056">
        <w:rPr>
          <w:rFonts w:eastAsia="Times New Roman"/>
          <w:b w:val="0"/>
        </w:rPr>
        <w:tab/>
        <w:t>Tesztelési Dokumentáció</w:t>
      </w:r>
    </w:p>
    <w:p w14:paraId="648A3C18" w14:textId="4B3B3F1C" w:rsidR="0054532E" w:rsidRDefault="0054532E" w:rsidP="005B50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esztelés célja az, hogy biztosra menjünk, hogy az applikációnk különböző funkciói (pl.: regisztráció, bejelentkezés, jelszó helyreállítás, ismerősök hozzáadás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helyesen működjenek.</w:t>
      </w:r>
    </w:p>
    <w:p w14:paraId="3AF103C4" w14:textId="069F8708" w:rsidR="0054532E" w:rsidRPr="005F2A78" w:rsidRDefault="0054532E" w:rsidP="005F2A78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nnek két fő része a pozitív és a negatív tesztelés:</w:t>
      </w:r>
    </w:p>
    <w:p w14:paraId="310BE59F" w14:textId="10C03390" w:rsidR="0054532E" w:rsidRPr="005F2A78" w:rsidRDefault="0054532E" w:rsidP="005F2A78">
      <w:pPr>
        <w:pStyle w:val="Listaszerbekezds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A pozitív teszteléssel helyes</w:t>
      </w:r>
      <w:r w:rsidR="00A623B0" w:rsidRPr="005F2A78">
        <w:rPr>
          <w:rFonts w:ascii="Times New Roman" w:eastAsia="Times New Roman" w:hAnsi="Times New Roman" w:cs="Times New Roman"/>
          <w:sz w:val="24"/>
          <w:szCs w:val="24"/>
        </w:rPr>
        <w:t xml:space="preserve"> adatokat megadva vizsgáljuk, hogyan veszi át az applikáció és mit csinál vele.</w:t>
      </w:r>
    </w:p>
    <w:p w14:paraId="3886D5AF" w14:textId="39E09A00" w:rsidR="00A623B0" w:rsidRPr="005F2A78" w:rsidRDefault="00A623B0" w:rsidP="005F2A78">
      <w:pPr>
        <w:pStyle w:val="Listaszerbekezds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Negatív teszteléssel rossz adatot megadva vizsgáljuk azt, hogyan viselkedik és reagál erre az applikáció</w:t>
      </w:r>
    </w:p>
    <w:p w14:paraId="29F43AB6" w14:textId="77777777" w:rsidR="005F2A78" w:rsidRDefault="00805056" w:rsidP="005B50FE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egisztráció t</w:t>
      </w:r>
      <w:r w:rsidR="00A623B0">
        <w:rPr>
          <w:rFonts w:ascii="Times New Roman" w:eastAsia="Times New Roman" w:hAnsi="Times New Roman" w:cs="Times New Roman"/>
          <w:sz w:val="32"/>
          <w:szCs w:val="32"/>
        </w:rPr>
        <w:t>esztek f</w:t>
      </w:r>
      <w:r>
        <w:rPr>
          <w:rFonts w:ascii="Times New Roman" w:eastAsia="Times New Roman" w:hAnsi="Times New Roman" w:cs="Times New Roman"/>
          <w:sz w:val="32"/>
          <w:szCs w:val="32"/>
        </w:rPr>
        <w:t>orgatókönyve</w:t>
      </w:r>
      <w:r w:rsidR="00A623B0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7E5E6377" w14:textId="77777777" w:rsidR="005F2A78" w:rsidRDefault="00A623B0" w:rsidP="005F2A78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Test 1: Regisztráció helyes adatokkal</w:t>
      </w:r>
      <w:r w:rsidR="00805056" w:rsidRPr="005F2A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A09C1" w14:textId="77777777" w:rsidR="005F2A78" w:rsidRDefault="00805056" w:rsidP="005F2A78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Test 2: Regisztráció üres </w:t>
      </w:r>
      <w:r w:rsidR="0080370E" w:rsidRPr="005F2A78">
        <w:rPr>
          <w:rFonts w:ascii="Times New Roman" w:eastAsia="Times New Roman" w:hAnsi="Times New Roman" w:cs="Times New Roman"/>
          <w:sz w:val="24"/>
          <w:szCs w:val="24"/>
        </w:rPr>
        <w:t>emaillel</w:t>
      </w:r>
      <w:r w:rsidRPr="005F2A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681058" w14:textId="77777777" w:rsidR="005F2A78" w:rsidRDefault="00805056" w:rsidP="005F2A78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Test 3: Regisztráció üres jelszóval.</w:t>
      </w:r>
    </w:p>
    <w:p w14:paraId="1FD543FA" w14:textId="77777777" w:rsidR="005F2A78" w:rsidRDefault="00805056" w:rsidP="005F2A78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Test 4: Regisztráció rövid jelszóval.</w:t>
      </w:r>
    </w:p>
    <w:p w14:paraId="5C9A7A76" w14:textId="70559F82" w:rsidR="00805056" w:rsidRPr="005F2A78" w:rsidRDefault="00805056" w:rsidP="005F2A78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Test 5: Regisztráció különleges karakterekkel.</w:t>
      </w:r>
    </w:p>
    <w:p w14:paraId="399D985A" w14:textId="6F40221B" w:rsidR="00805056" w:rsidRDefault="00805056" w:rsidP="005B50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eszt helyes adatok esetén sikeresen regisztrál és az adatok megtalálhatók lesznek az adatbázisban.</w:t>
      </w:r>
    </w:p>
    <w:p w14:paraId="0A696B7C" w14:textId="1AFB57DE" w:rsidR="00805056" w:rsidRDefault="00805056" w:rsidP="005B50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ytelen adatok esetén megjelenik a hibát jelző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ast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669EAA" w14:textId="2CA01283" w:rsidR="00805056" w:rsidRDefault="00805056" w:rsidP="005B50FE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esztek pontosabb ismertetése:</w:t>
      </w:r>
    </w:p>
    <w:p w14:paraId="68967888" w14:textId="77777777" w:rsidR="005F2A78" w:rsidRPr="005F2A78" w:rsidRDefault="00805056" w:rsidP="005F2A78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A78">
        <w:rPr>
          <w:rFonts w:ascii="Times New Roman" w:eastAsia="Times New Roman" w:hAnsi="Times New Roman" w:cs="Times New Roman"/>
          <w:b/>
          <w:sz w:val="28"/>
          <w:szCs w:val="28"/>
        </w:rPr>
        <w:t>Test 1:</w:t>
      </w:r>
    </w:p>
    <w:p w14:paraId="58B4430B" w14:textId="68AA4E9B" w:rsidR="00805056" w:rsidRPr="005F2A78" w:rsidRDefault="00805056" w:rsidP="005F2A78">
      <w:pPr>
        <w:pStyle w:val="Listaszerbekezds"/>
        <w:numPr>
          <w:ilvl w:val="1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Azonosító: Valid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registration</w:t>
      </w:r>
      <w:proofErr w:type="spellEnd"/>
    </w:p>
    <w:p w14:paraId="123E5600" w14:textId="1CEE5BBB" w:rsidR="00805056" w:rsidRPr="005F2A78" w:rsidRDefault="00805056" w:rsidP="005F2A78">
      <w:pPr>
        <w:pStyle w:val="Listaszerbekezds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7F41DBE3" w14:textId="784A1822" w:rsidR="00805056" w:rsidRPr="005F2A78" w:rsidRDefault="00805056" w:rsidP="005F2A78">
      <w:pPr>
        <w:pStyle w:val="Listaszerbekezds"/>
        <w:numPr>
          <w:ilvl w:val="2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proofErr w:type="spellStart"/>
      <w:r w:rsidR="0080370E" w:rsidRPr="005F2A78">
        <w:rPr>
          <w:rFonts w:ascii="Times New Roman" w:eastAsia="Times New Roman" w:hAnsi="Times New Roman" w:cs="Times New Roman"/>
          <w:sz w:val="24"/>
          <w:szCs w:val="24"/>
        </w:rPr>
        <w:t>validEmail</w:t>
      </w:r>
      <w:proofErr w:type="spellEnd"/>
    </w:p>
    <w:p w14:paraId="52B3695A" w14:textId="7A6D0AAF" w:rsidR="00805056" w:rsidRPr="005F2A78" w:rsidRDefault="00805056" w:rsidP="005F2A78">
      <w:pPr>
        <w:pStyle w:val="Listaszerbekezds"/>
        <w:numPr>
          <w:ilvl w:val="2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Jelszó: </w:t>
      </w:r>
      <w:r w:rsidR="0080370E" w:rsidRPr="005F2A78">
        <w:rPr>
          <w:rFonts w:ascii="Times New Roman" w:eastAsia="Times New Roman" w:hAnsi="Times New Roman" w:cs="Times New Roman"/>
          <w:sz w:val="24"/>
          <w:szCs w:val="24"/>
        </w:rPr>
        <w:t>validPassword123</w:t>
      </w:r>
    </w:p>
    <w:p w14:paraId="19282F15" w14:textId="020536A5" w:rsidR="005F2A78" w:rsidRPr="005F2A78" w:rsidRDefault="0080370E" w:rsidP="005F2A78">
      <w:pPr>
        <w:pStyle w:val="Listaszerbekezds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redmény: sikeresen regisztrál és nem ad ki hibaüzenetet</w:t>
      </w:r>
      <w:r w:rsidR="005B50FE" w:rsidRPr="005F2A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43E64F" w14:textId="77777777" w:rsidR="005F2A78" w:rsidRDefault="005F2A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4FB8BB6" w14:textId="753A0E4F" w:rsidR="005F2A78" w:rsidRPr="005F2A78" w:rsidRDefault="0080370E" w:rsidP="005F2A78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A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Test </w:t>
      </w:r>
      <w:r w:rsidRPr="005F2A78">
        <w:rPr>
          <w:rFonts w:ascii="Times New Roman" w:eastAsia="Times New Roman" w:hAnsi="Times New Roman" w:cs="Times New Roman"/>
          <w:b/>
          <w:sz w:val="28"/>
          <w:szCs w:val="28"/>
        </w:rPr>
        <w:t>2:</w:t>
      </w:r>
    </w:p>
    <w:p w14:paraId="445F5D0F" w14:textId="52FC52A6" w:rsidR="0080370E" w:rsidRPr="005F2A78" w:rsidRDefault="0080370E" w:rsidP="005F2A78">
      <w:pPr>
        <w:pStyle w:val="Listaszerbekezds"/>
        <w:numPr>
          <w:ilvl w:val="1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Azonosító: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Registration</w:t>
      </w:r>
      <w:proofErr w:type="spellEnd"/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empty</w:t>
      </w:r>
      <w:proofErr w:type="spellEnd"/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 email</w:t>
      </w:r>
    </w:p>
    <w:p w14:paraId="4F9F1F31" w14:textId="01CA5E31" w:rsidR="0080370E" w:rsidRPr="005F2A78" w:rsidRDefault="0080370E" w:rsidP="005F2A78">
      <w:pPr>
        <w:pStyle w:val="Listaszerbekezds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4B8C4069" w14:textId="2728FDE5" w:rsidR="0080370E" w:rsidRPr="005F2A78" w:rsidRDefault="0080370E" w:rsidP="005F2A78">
      <w:pPr>
        <w:pStyle w:val="Listaszerbekezds"/>
        <w:numPr>
          <w:ilvl w:val="2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705E28" w:rsidRPr="005F2A7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C884C04" w14:textId="20BE7E23" w:rsidR="00705E28" w:rsidRPr="005F2A78" w:rsidRDefault="00705E28" w:rsidP="005F2A78">
      <w:pPr>
        <w:pStyle w:val="Listaszerbekezds"/>
        <w:numPr>
          <w:ilvl w:val="2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Jelszó: validPassword123</w:t>
      </w:r>
    </w:p>
    <w:p w14:paraId="133792BE" w14:textId="71979C50" w:rsidR="005F2A78" w:rsidRPr="005F2A78" w:rsidRDefault="00705E28" w:rsidP="005B50FE">
      <w:pPr>
        <w:pStyle w:val="Listaszerbekezds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Eredmény: Sikertelen regisztrálás,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toastmessage</w:t>
      </w:r>
      <w:proofErr w:type="spellEnd"/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 megjelenik, hogy nem lehet üres emaillel regisztrálni</w:t>
      </w:r>
      <w:r w:rsidR="005B50FE" w:rsidRPr="005F2A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6BCB8E" w14:textId="77777777" w:rsidR="005F2A78" w:rsidRPr="005F2A78" w:rsidRDefault="00705E28" w:rsidP="005F2A78">
      <w:pPr>
        <w:pStyle w:val="Listaszerbekezds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b/>
          <w:sz w:val="28"/>
          <w:szCs w:val="28"/>
        </w:rPr>
        <w:t xml:space="preserve">Test </w:t>
      </w:r>
      <w:r w:rsidRPr="005F2A7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F2A7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FB4FA5D" w14:textId="6D4CB940" w:rsidR="00705E28" w:rsidRPr="005F2A78" w:rsidRDefault="00705E28" w:rsidP="005F2A78">
      <w:pPr>
        <w:pStyle w:val="Listaszerbekezds"/>
        <w:numPr>
          <w:ilvl w:val="1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Azonosító: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Registration</w:t>
      </w:r>
      <w:proofErr w:type="spellEnd"/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empty</w:t>
      </w:r>
      <w:proofErr w:type="spellEnd"/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</w:p>
    <w:p w14:paraId="43347980" w14:textId="64B84F31" w:rsidR="00705E28" w:rsidRPr="005F2A78" w:rsidRDefault="00F22AB0" w:rsidP="005F2A78">
      <w:pPr>
        <w:pStyle w:val="Listaszerbekezds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0DC2F2BB" w14:textId="2ACDC68E" w:rsidR="00F22AB0" w:rsidRPr="005F2A78" w:rsidRDefault="005B50FE" w:rsidP="005F2A78">
      <w:pPr>
        <w:pStyle w:val="Listaszerbekezds"/>
        <w:numPr>
          <w:ilvl w:val="2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validEmail</w:t>
      </w:r>
      <w:proofErr w:type="spellEnd"/>
    </w:p>
    <w:p w14:paraId="47F7FC81" w14:textId="36979A87" w:rsidR="005B50FE" w:rsidRPr="005F2A78" w:rsidRDefault="005B50FE" w:rsidP="005F2A78">
      <w:pPr>
        <w:pStyle w:val="Listaszerbekezds"/>
        <w:numPr>
          <w:ilvl w:val="2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Jelszó: </w:t>
      </w:r>
    </w:p>
    <w:p w14:paraId="29FCF251" w14:textId="59DCD121" w:rsidR="005F2A78" w:rsidRPr="005F2A78" w:rsidRDefault="005B50FE" w:rsidP="005B50FE">
      <w:pPr>
        <w:pStyle w:val="Listaszerbekezds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Eredmény: Sikertelen regisztrálás,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toastmessage</w:t>
      </w:r>
      <w:proofErr w:type="spellEnd"/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 megjelenik, hogy hibás a jelszó.</w:t>
      </w:r>
    </w:p>
    <w:p w14:paraId="49518153" w14:textId="6054A2F8" w:rsidR="005F2A78" w:rsidRPr="005F2A78" w:rsidRDefault="005B50FE" w:rsidP="005F2A78">
      <w:pPr>
        <w:pStyle w:val="Listaszerbekezds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A78">
        <w:rPr>
          <w:rFonts w:ascii="Times New Roman" w:eastAsia="Times New Roman" w:hAnsi="Times New Roman" w:cs="Times New Roman"/>
          <w:b/>
          <w:sz w:val="28"/>
          <w:szCs w:val="28"/>
        </w:rPr>
        <w:t xml:space="preserve">Test </w:t>
      </w:r>
      <w:r w:rsidRPr="005F2A78">
        <w:rPr>
          <w:rFonts w:ascii="Times New Roman" w:eastAsia="Times New Roman" w:hAnsi="Times New Roman" w:cs="Times New Roman"/>
          <w:b/>
          <w:sz w:val="28"/>
          <w:szCs w:val="28"/>
        </w:rPr>
        <w:t>4:</w:t>
      </w:r>
    </w:p>
    <w:p w14:paraId="4AC13AA6" w14:textId="6EABA122" w:rsidR="005B50FE" w:rsidRPr="005F2A78" w:rsidRDefault="005B50FE" w:rsidP="005F2A78">
      <w:pPr>
        <w:pStyle w:val="Listaszerbekezds"/>
        <w:numPr>
          <w:ilvl w:val="1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Azonosító: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Registration</w:t>
      </w:r>
      <w:proofErr w:type="spellEnd"/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short</w:t>
      </w:r>
      <w:proofErr w:type="spellEnd"/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</w:p>
    <w:p w14:paraId="283CB84F" w14:textId="7EFB39D9" w:rsidR="005B50FE" w:rsidRPr="005F2A78" w:rsidRDefault="005B50FE" w:rsidP="005F2A78">
      <w:pPr>
        <w:pStyle w:val="Listaszerbekezds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06E73937" w14:textId="43EF33F7" w:rsidR="005B50FE" w:rsidRPr="005F2A78" w:rsidRDefault="005B50FE" w:rsidP="005F2A78">
      <w:pPr>
        <w:pStyle w:val="Listaszerbekezds"/>
        <w:numPr>
          <w:ilvl w:val="2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validEmail</w:t>
      </w:r>
      <w:proofErr w:type="spellEnd"/>
    </w:p>
    <w:p w14:paraId="13860B74" w14:textId="206FBF47" w:rsidR="005B50FE" w:rsidRPr="005F2A78" w:rsidRDefault="005B50FE" w:rsidP="005F2A78">
      <w:pPr>
        <w:pStyle w:val="Listaszerbekezds"/>
        <w:numPr>
          <w:ilvl w:val="2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Jelszó: 123</w:t>
      </w:r>
    </w:p>
    <w:p w14:paraId="5396B341" w14:textId="4C4C68E2" w:rsidR="005B50FE" w:rsidRPr="005F2A78" w:rsidRDefault="005B50FE" w:rsidP="005F2A78">
      <w:pPr>
        <w:pStyle w:val="Listaszerbekezds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Eredmény: Sikertelen regisztrálás,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toastmessage</w:t>
      </w:r>
      <w:proofErr w:type="spellEnd"/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 kiírja, hogy túl rövid a jelszó.</w:t>
      </w:r>
    </w:p>
    <w:p w14:paraId="1AA0159A" w14:textId="77777777" w:rsidR="005F2A78" w:rsidRDefault="005F2A78" w:rsidP="005B50F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E25FDE" w14:textId="77777777" w:rsidR="005F2A78" w:rsidRPr="005F2A78" w:rsidRDefault="005B50FE" w:rsidP="005F2A78">
      <w:pPr>
        <w:pStyle w:val="Listaszerbekezds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b/>
          <w:sz w:val="28"/>
          <w:szCs w:val="28"/>
        </w:rPr>
        <w:t xml:space="preserve">Test </w:t>
      </w:r>
      <w:r w:rsidRPr="005F2A78">
        <w:rPr>
          <w:rFonts w:ascii="Times New Roman" w:eastAsia="Times New Roman" w:hAnsi="Times New Roman" w:cs="Times New Roman"/>
          <w:b/>
          <w:sz w:val="28"/>
          <w:szCs w:val="28"/>
        </w:rPr>
        <w:t>5:</w:t>
      </w:r>
    </w:p>
    <w:p w14:paraId="2A607168" w14:textId="6E0AC988" w:rsidR="005B50FE" w:rsidRPr="005F2A78" w:rsidRDefault="005B50FE" w:rsidP="005F2A78">
      <w:pPr>
        <w:pStyle w:val="Listaszerbekezds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Azonosító: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Registration</w:t>
      </w:r>
      <w:proofErr w:type="spellEnd"/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special</w:t>
      </w:r>
      <w:proofErr w:type="spellEnd"/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characters</w:t>
      </w:r>
      <w:proofErr w:type="spellEnd"/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</w:p>
    <w:p w14:paraId="6DC921E0" w14:textId="57223C62" w:rsidR="005B50FE" w:rsidRPr="005F2A78" w:rsidRDefault="005B50FE" w:rsidP="005F2A78">
      <w:pPr>
        <w:pStyle w:val="Listaszerbekezds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577369E5" w14:textId="0CD09EE6" w:rsidR="005B50FE" w:rsidRPr="005F2A78" w:rsidRDefault="005B50FE" w:rsidP="005F2A78">
      <w:pPr>
        <w:pStyle w:val="Listaszerbekezds"/>
        <w:numPr>
          <w:ilvl w:val="2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proofErr w:type="spellStart"/>
      <w:r w:rsidRPr="005F2A78">
        <w:rPr>
          <w:rFonts w:ascii="Times New Roman" w:eastAsia="Times New Roman" w:hAnsi="Times New Roman" w:cs="Times New Roman"/>
          <w:sz w:val="24"/>
          <w:szCs w:val="24"/>
        </w:rPr>
        <w:t>validEmail</w:t>
      </w:r>
      <w:proofErr w:type="spellEnd"/>
    </w:p>
    <w:p w14:paraId="38E5DEDD" w14:textId="040CCEC2" w:rsidR="005B50FE" w:rsidRPr="005F2A78" w:rsidRDefault="005B50FE" w:rsidP="005F2A78">
      <w:pPr>
        <w:pStyle w:val="Listaszerbekezds"/>
        <w:numPr>
          <w:ilvl w:val="2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Jelszó: @</w:t>
      </w:r>
      <w:proofErr w:type="gramStart"/>
      <w:r w:rsidRPr="005F2A78">
        <w:rPr>
          <w:rFonts w:ascii="Times New Roman" w:eastAsia="Times New Roman" w:hAnsi="Times New Roman" w:cs="Times New Roman"/>
          <w:sz w:val="24"/>
          <w:szCs w:val="24"/>
        </w:rPr>
        <w:t>nval!dPassword</w:t>
      </w:r>
      <w:proofErr w:type="gramEnd"/>
      <w:r w:rsidRPr="005F2A78">
        <w:rPr>
          <w:rFonts w:ascii="Times New Roman" w:eastAsia="Times New Roman" w:hAnsi="Times New Roman" w:cs="Times New Roman"/>
          <w:sz w:val="24"/>
          <w:szCs w:val="24"/>
        </w:rPr>
        <w:t>123)</w:t>
      </w:r>
    </w:p>
    <w:p w14:paraId="08F26DC0" w14:textId="604CDD35" w:rsidR="005B50FE" w:rsidRPr="005F2A78" w:rsidRDefault="005B50FE" w:rsidP="005F2A78">
      <w:pPr>
        <w:pStyle w:val="Listaszerbekezds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redmény: Sikeres regisztrálás és bekerül az adatbázisba</w:t>
      </w:r>
    </w:p>
    <w:p w14:paraId="7FCF2147" w14:textId="12EC4D5C" w:rsidR="005B50FE" w:rsidRDefault="005B50FE" w:rsidP="005B50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9A243F" wp14:editId="0E6D51EB">
            <wp:extent cx="5353050" cy="134302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839D" w14:textId="4E7F3D15" w:rsidR="005B50FE" w:rsidRPr="007A6E39" w:rsidRDefault="0072054C" w:rsidP="007A6E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E39">
        <w:rPr>
          <w:rFonts w:ascii="Times New Roman" w:eastAsia="Times New Roman" w:hAnsi="Times New Roman" w:cs="Times New Roman"/>
          <w:sz w:val="32"/>
          <w:szCs w:val="28"/>
        </w:rPr>
        <w:t>Bejelentkezési</w:t>
      </w:r>
      <w:r w:rsidRPr="007A6E39">
        <w:rPr>
          <w:rFonts w:ascii="Times New Roman" w:eastAsia="Times New Roman" w:hAnsi="Times New Roman" w:cs="Times New Roman"/>
          <w:sz w:val="28"/>
          <w:szCs w:val="28"/>
        </w:rPr>
        <w:t xml:space="preserve"> teszt:</w:t>
      </w:r>
    </w:p>
    <w:p w14:paraId="025739A1" w14:textId="168B0A5E" w:rsidR="0072054C" w:rsidRPr="007A6E39" w:rsidRDefault="0072054C" w:rsidP="007A6E39">
      <w:pPr>
        <w:pStyle w:val="Listaszerbekezds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E39">
        <w:rPr>
          <w:rFonts w:ascii="Times New Roman" w:eastAsia="Times New Roman" w:hAnsi="Times New Roman" w:cs="Times New Roman"/>
          <w:sz w:val="24"/>
          <w:szCs w:val="24"/>
        </w:rPr>
        <w:t>Rossz adatok beírásával teszt</w:t>
      </w:r>
    </w:p>
    <w:p w14:paraId="6F197344" w14:textId="0D663063" w:rsidR="0072054C" w:rsidRPr="007A6E39" w:rsidRDefault="0072054C" w:rsidP="007A6E39">
      <w:pPr>
        <w:pStyle w:val="Listaszerbekezds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E39">
        <w:rPr>
          <w:rFonts w:ascii="Times New Roman" w:eastAsia="Times New Roman" w:hAnsi="Times New Roman" w:cs="Times New Roman"/>
          <w:sz w:val="24"/>
          <w:szCs w:val="24"/>
        </w:rPr>
        <w:t xml:space="preserve">Azonosító: Login </w:t>
      </w:r>
      <w:proofErr w:type="spellStart"/>
      <w:r w:rsidRPr="007A6E39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7A6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6E39">
        <w:rPr>
          <w:rFonts w:ascii="Times New Roman" w:eastAsia="Times New Roman" w:hAnsi="Times New Roman" w:cs="Times New Roman"/>
          <w:sz w:val="24"/>
          <w:szCs w:val="24"/>
        </w:rPr>
        <w:t>incorrect</w:t>
      </w:r>
      <w:proofErr w:type="spellEnd"/>
      <w:r w:rsidRPr="007A6E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6E39">
        <w:rPr>
          <w:rFonts w:ascii="Times New Roman" w:eastAsia="Times New Roman" w:hAnsi="Times New Roman" w:cs="Times New Roman"/>
          <w:sz w:val="24"/>
          <w:szCs w:val="24"/>
        </w:rPr>
        <w:t>credentials</w:t>
      </w:r>
      <w:proofErr w:type="spellEnd"/>
      <w:r w:rsidRPr="007A6E39">
        <w:rPr>
          <w:rFonts w:ascii="Times New Roman" w:eastAsia="Times New Roman" w:hAnsi="Times New Roman" w:cs="Times New Roman"/>
          <w:sz w:val="24"/>
          <w:szCs w:val="24"/>
        </w:rPr>
        <w:t xml:space="preserve"> shows </w:t>
      </w:r>
      <w:proofErr w:type="spellStart"/>
      <w:r w:rsidRPr="007A6E39">
        <w:rPr>
          <w:rFonts w:ascii="Times New Roman" w:eastAsia="Times New Roman" w:hAnsi="Times New Roman" w:cs="Times New Roman"/>
          <w:sz w:val="24"/>
          <w:szCs w:val="24"/>
        </w:rPr>
        <w:t>toastmessage</w:t>
      </w:r>
      <w:proofErr w:type="spellEnd"/>
    </w:p>
    <w:p w14:paraId="795C2F55" w14:textId="245B0A4D" w:rsidR="0072054C" w:rsidRPr="007A6E39" w:rsidRDefault="007A6E39" w:rsidP="007A6E39">
      <w:pPr>
        <w:pStyle w:val="Listaszerbekezds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8B3BE30" wp14:editId="2AF22BEB">
            <wp:simplePos x="0" y="0"/>
            <wp:positionH relativeFrom="column">
              <wp:posOffset>-38100</wp:posOffset>
            </wp:positionH>
            <wp:positionV relativeFrom="paragraph">
              <wp:posOffset>29210</wp:posOffset>
            </wp:positionV>
            <wp:extent cx="539115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524" y="21449"/>
                <wp:lineTo x="21524" y="0"/>
                <wp:lineTo x="0" y="0"/>
              </wp:wrapPolygon>
            </wp:wrapThrough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54C" w:rsidRPr="007A6E39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07A6D725" w14:textId="203BD1B3" w:rsidR="0072054C" w:rsidRPr="007A6E39" w:rsidRDefault="0072054C" w:rsidP="007A6E39">
      <w:pPr>
        <w:pStyle w:val="Listaszerbekezds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E39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32" w:history="1">
        <w:r w:rsidRPr="007A6E39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wrongemail@example.com</w:t>
        </w:r>
      </w:hyperlink>
    </w:p>
    <w:p w14:paraId="65CF8DCC" w14:textId="69AA3B8F" w:rsidR="0072054C" w:rsidRPr="007A6E39" w:rsidRDefault="0072054C" w:rsidP="007A6E39">
      <w:pPr>
        <w:pStyle w:val="Listaszerbekezds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E39">
        <w:rPr>
          <w:rFonts w:ascii="Times New Roman" w:eastAsia="Times New Roman" w:hAnsi="Times New Roman" w:cs="Times New Roman"/>
          <w:sz w:val="24"/>
          <w:szCs w:val="24"/>
        </w:rPr>
        <w:t xml:space="preserve">Jelszó: </w:t>
      </w:r>
      <w:proofErr w:type="spellStart"/>
      <w:r w:rsidRPr="007A6E39">
        <w:rPr>
          <w:rFonts w:ascii="Times New Roman" w:eastAsia="Times New Roman" w:hAnsi="Times New Roman" w:cs="Times New Roman"/>
          <w:sz w:val="24"/>
          <w:szCs w:val="24"/>
        </w:rPr>
        <w:t>wrongpassword</w:t>
      </w:r>
      <w:proofErr w:type="spellEnd"/>
    </w:p>
    <w:p w14:paraId="456A4657" w14:textId="53A6F8A0" w:rsidR="0072054C" w:rsidRPr="007A6E39" w:rsidRDefault="0072054C" w:rsidP="007A6E39">
      <w:pPr>
        <w:pStyle w:val="Listaszerbekezds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E39">
        <w:rPr>
          <w:rFonts w:ascii="Times New Roman" w:eastAsia="Times New Roman" w:hAnsi="Times New Roman" w:cs="Times New Roman"/>
          <w:sz w:val="24"/>
          <w:szCs w:val="24"/>
        </w:rPr>
        <w:t xml:space="preserve">Eredmény: A bejelentkezés gomb rányomására megjelenik a </w:t>
      </w:r>
      <w:proofErr w:type="spellStart"/>
      <w:r w:rsidRPr="007A6E39">
        <w:rPr>
          <w:rFonts w:ascii="Times New Roman" w:eastAsia="Times New Roman" w:hAnsi="Times New Roman" w:cs="Times New Roman"/>
          <w:sz w:val="24"/>
          <w:szCs w:val="24"/>
        </w:rPr>
        <w:t>toastmessage</w:t>
      </w:r>
      <w:proofErr w:type="spellEnd"/>
      <w:r w:rsidRPr="007A6E39">
        <w:rPr>
          <w:rFonts w:ascii="Times New Roman" w:eastAsia="Times New Roman" w:hAnsi="Times New Roman" w:cs="Times New Roman"/>
          <w:sz w:val="24"/>
          <w:szCs w:val="24"/>
        </w:rPr>
        <w:t xml:space="preserve"> ami azt írja, hogy „Hibás Email vagy jelszó!” pirosban.</w:t>
      </w:r>
    </w:p>
    <w:p w14:paraId="555B553B" w14:textId="4FEAD766" w:rsidR="00731F50" w:rsidRDefault="00731F50" w:rsidP="005B50FE">
      <w:pPr>
        <w:jc w:val="both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Felhasználó keresés teszt:</w:t>
      </w:r>
    </w:p>
    <w:p w14:paraId="7F56569E" w14:textId="424067B7" w:rsidR="00731F50" w:rsidRPr="007A6E39" w:rsidRDefault="00731F50" w:rsidP="007A6E39">
      <w:pPr>
        <w:pStyle w:val="Listaszerbekezds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E39">
        <w:rPr>
          <w:rFonts w:ascii="Times New Roman" w:eastAsia="Times New Roman" w:hAnsi="Times New Roman" w:cs="Times New Roman"/>
          <w:sz w:val="24"/>
          <w:szCs w:val="24"/>
        </w:rPr>
        <w:t xml:space="preserve">Az applikáció felületén rányom az ismerősök gombra a jobb alsó sarokban, ami átviszi az ismerősök </w:t>
      </w:r>
      <w:proofErr w:type="spellStart"/>
      <w:r w:rsidRPr="007A6E39">
        <w:rPr>
          <w:rFonts w:ascii="Times New Roman" w:eastAsia="Times New Roman" w:hAnsi="Times New Roman" w:cs="Times New Roman"/>
          <w:sz w:val="24"/>
          <w:szCs w:val="24"/>
        </w:rPr>
        <w:t>fe</w:t>
      </w:r>
      <w:proofErr w:type="spellEnd"/>
      <w:r w:rsidR="007A6E39" w:rsidRPr="007A6E39">
        <w:rPr>
          <w:noProof/>
        </w:rPr>
        <w:t xml:space="preserve"> </w:t>
      </w:r>
      <w:proofErr w:type="spellStart"/>
      <w:r w:rsidRPr="007A6E39">
        <w:rPr>
          <w:rFonts w:ascii="Times New Roman" w:eastAsia="Times New Roman" w:hAnsi="Times New Roman" w:cs="Times New Roman"/>
          <w:sz w:val="24"/>
          <w:szCs w:val="24"/>
        </w:rPr>
        <w:t>lületre</w:t>
      </w:r>
      <w:proofErr w:type="spellEnd"/>
      <w:r w:rsidRPr="007A6E39">
        <w:rPr>
          <w:rFonts w:ascii="Times New Roman" w:eastAsia="Times New Roman" w:hAnsi="Times New Roman" w:cs="Times New Roman"/>
          <w:sz w:val="24"/>
          <w:szCs w:val="24"/>
        </w:rPr>
        <w:t>, az ott lévő írható felületre beírja az</w:t>
      </w:r>
      <w:bookmarkStart w:id="41" w:name="_GoBack"/>
      <w:bookmarkEnd w:id="41"/>
      <w:r w:rsidRPr="007A6E39">
        <w:rPr>
          <w:rFonts w:ascii="Times New Roman" w:eastAsia="Times New Roman" w:hAnsi="Times New Roman" w:cs="Times New Roman"/>
          <w:sz w:val="24"/>
          <w:szCs w:val="24"/>
        </w:rPr>
        <w:t>t hogy „valaki2</w:t>
      </w:r>
      <w:proofErr w:type="gramStart"/>
      <w:r w:rsidRPr="007A6E39">
        <w:rPr>
          <w:rFonts w:ascii="Times New Roman" w:eastAsia="Times New Roman" w:hAnsi="Times New Roman" w:cs="Times New Roman"/>
          <w:sz w:val="24"/>
          <w:szCs w:val="24"/>
        </w:rPr>
        <w:t>”,a</w:t>
      </w:r>
      <w:proofErr w:type="gramEnd"/>
      <w:r w:rsidRPr="007A6E39">
        <w:rPr>
          <w:rFonts w:ascii="Times New Roman" w:eastAsia="Times New Roman" w:hAnsi="Times New Roman" w:cs="Times New Roman"/>
          <w:sz w:val="24"/>
          <w:szCs w:val="24"/>
        </w:rPr>
        <w:t xml:space="preserve"> felület kimutatja a felhasználó profilját, és rányom a barát hozzáadás gombra.</w:t>
      </w:r>
    </w:p>
    <w:p w14:paraId="13D4E703" w14:textId="79883D04" w:rsidR="00731F50" w:rsidRPr="007A6E39" w:rsidRDefault="00731F50" w:rsidP="007A6E39">
      <w:pPr>
        <w:pStyle w:val="Listaszerbekezds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E39">
        <w:rPr>
          <w:rFonts w:ascii="Times New Roman" w:eastAsia="Times New Roman" w:hAnsi="Times New Roman" w:cs="Times New Roman"/>
          <w:sz w:val="24"/>
          <w:szCs w:val="24"/>
        </w:rPr>
        <w:t xml:space="preserve">Azonosító: </w:t>
      </w:r>
      <w:proofErr w:type="spellStart"/>
      <w:r w:rsidRPr="007A6E39">
        <w:rPr>
          <w:rFonts w:ascii="Times New Roman" w:eastAsia="Times New Roman" w:hAnsi="Times New Roman" w:cs="Times New Roman"/>
          <w:sz w:val="24"/>
          <w:szCs w:val="24"/>
        </w:rPr>
        <w:t>FindValaki</w:t>
      </w:r>
      <w:proofErr w:type="spellEnd"/>
      <w:r w:rsidRPr="007A6E39">
        <w:rPr>
          <w:rFonts w:ascii="Times New Roman" w:eastAsia="Times New Roman" w:hAnsi="Times New Roman" w:cs="Times New Roman"/>
          <w:sz w:val="24"/>
          <w:szCs w:val="24"/>
        </w:rPr>
        <w:t xml:space="preserve"> test</w:t>
      </w:r>
    </w:p>
    <w:p w14:paraId="7185123B" w14:textId="7A99C6D9" w:rsidR="0054532E" w:rsidRPr="007A6E39" w:rsidRDefault="007A6E39" w:rsidP="007A6E39">
      <w:pPr>
        <w:pStyle w:val="Listaszerbekezds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C556201" wp14:editId="5266B295">
            <wp:simplePos x="0" y="0"/>
            <wp:positionH relativeFrom="column">
              <wp:posOffset>0</wp:posOffset>
            </wp:positionH>
            <wp:positionV relativeFrom="paragraph">
              <wp:posOffset>260350</wp:posOffset>
            </wp:positionV>
            <wp:extent cx="521970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521" y="20829"/>
                <wp:lineTo x="21521" y="0"/>
                <wp:lineTo x="0" y="0"/>
              </wp:wrapPolygon>
            </wp:wrapThrough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F50" w:rsidRPr="007A6E39">
        <w:rPr>
          <w:rFonts w:ascii="Times New Roman" w:eastAsia="Times New Roman" w:hAnsi="Times New Roman" w:cs="Times New Roman"/>
          <w:sz w:val="24"/>
          <w:szCs w:val="24"/>
        </w:rPr>
        <w:t>Eredmény:</w:t>
      </w:r>
      <w:r w:rsidR="00445C9C" w:rsidRPr="007A6E39">
        <w:rPr>
          <w:rFonts w:ascii="Times New Roman" w:eastAsia="Times New Roman" w:hAnsi="Times New Roman" w:cs="Times New Roman"/>
          <w:sz w:val="24"/>
          <w:szCs w:val="24"/>
        </w:rPr>
        <w:t xml:space="preserve"> Sikeresen megtalálja a valaki2 felhasználót és sikeresen elküldi az ismerősnek jelölést</w:t>
      </w:r>
      <w:r w:rsidR="0054532E" w:rsidRPr="007A6E39">
        <w:rPr>
          <w:rFonts w:eastAsia="Times New Roman"/>
          <w:b/>
        </w:rPr>
        <w:br w:type="page"/>
      </w:r>
    </w:p>
    <w:p w14:paraId="415BB344" w14:textId="4D53B269" w:rsidR="008E5B4E" w:rsidRDefault="008E5B4E" w:rsidP="00E52016">
      <w:pPr>
        <w:pStyle w:val="Cmsor1"/>
        <w:numPr>
          <w:ilvl w:val="0"/>
          <w:numId w:val="24"/>
        </w:numPr>
        <w:jc w:val="center"/>
        <w:rPr>
          <w:rFonts w:eastAsia="Times New Roman"/>
          <w:b w:val="0"/>
        </w:rPr>
      </w:pPr>
      <w:r w:rsidRPr="008E5B4E">
        <w:rPr>
          <w:rFonts w:eastAsia="Times New Roman"/>
        </w:rPr>
        <w:lastRenderedPageBreak/>
        <w:t>Felhasználói dokumentáció</w:t>
      </w:r>
      <w:bookmarkEnd w:id="40"/>
    </w:p>
    <w:p w14:paraId="6E6ADB71" w14:textId="54BEBEA9" w:rsidR="008E5B4E" w:rsidRDefault="008E5B4E" w:rsidP="008E5B4E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 Chatex egy chat </w:t>
      </w:r>
      <w:r w:rsidR="00366AB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pplikáció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mit arra szeretnénk fejleszteni, hogy majd jobb legyen, mint a Messenger, mert szerintünk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zért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mert szétpakolnak egy chat applikációt sok haszontalan képességgel, nem lesz attól jobb, csak nehezebb lesz rajta kiigazodni, és mi ezen szeretnénk javítani.</w:t>
      </w:r>
    </w:p>
    <w:p w14:paraId="1D18F170" w14:textId="41264E3F" w:rsidR="00F44F30" w:rsidRDefault="00F44F30" w:rsidP="008E5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Hardver követelmények: </w:t>
      </w:r>
      <w:r w:rsidRPr="00F44F30">
        <w:rPr>
          <w:rFonts w:ascii="Times New Roman" w:hAnsi="Times New Roman" w:cs="Times New Roman"/>
          <w:sz w:val="24"/>
          <w:szCs w:val="24"/>
        </w:rPr>
        <w:t>Modern érintőképernyős eszköz</w:t>
      </w:r>
    </w:p>
    <w:p w14:paraId="16361A8C" w14:textId="77777777" w:rsidR="00F44F30" w:rsidRDefault="00F44F30" w:rsidP="008E5B4E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Operációs rendszer: Legalább Android 5.0-ás verzió </w:t>
      </w:r>
    </w:p>
    <w:p w14:paraId="1768FC16" w14:textId="0F6CB502" w:rsidR="008E5B4E" w:rsidRDefault="00F44F30" w:rsidP="008E5B4E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zoftver követelmények: kell,</w:t>
      </w:r>
      <w:r w:rsidR="008E5B4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hogy az applikációnak tudja telefonja futtatni.</w:t>
      </w:r>
    </w:p>
    <w:p w14:paraId="5868BD15" w14:textId="001629D1" w:rsidR="00F44F30" w:rsidRDefault="00F44F30" w:rsidP="008E5B4E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nternetkapcsolat: legalább 5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bps</w:t>
      </w:r>
      <w:proofErr w:type="spellEnd"/>
    </w:p>
    <w:p w14:paraId="2E299008" w14:textId="0B7DADDD" w:rsidR="008E5B4E" w:rsidRDefault="00F44F30" w:rsidP="008E5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inimum képernyőfelbontás: </w:t>
      </w:r>
      <w:r w:rsidRPr="00F44F30">
        <w:rPr>
          <w:rFonts w:ascii="Times New Roman" w:hAnsi="Times New Roman" w:cs="Times New Roman"/>
          <w:sz w:val="24"/>
          <w:szCs w:val="24"/>
        </w:rPr>
        <w:t>360x640 pixel</w:t>
      </w:r>
      <w:r w:rsidR="00336D81">
        <w:rPr>
          <w:rFonts w:ascii="Times New Roman" w:hAnsi="Times New Roman" w:cs="Times New Roman"/>
          <w:sz w:val="24"/>
          <w:szCs w:val="24"/>
        </w:rPr>
        <w:t>.</w:t>
      </w:r>
    </w:p>
    <w:p w14:paraId="2A15D642" w14:textId="692E92BE" w:rsidR="00376E51" w:rsidRPr="0052080A" w:rsidRDefault="0052080A" w:rsidP="0052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z applikációnk egy chat alkalmazás ezért minden egyes funkcióhoz sajnos kell regisztráció, </w:t>
      </w:r>
      <w:proofErr w:type="spellStart"/>
      <w:r>
        <w:rPr>
          <w:rFonts w:ascii="Times New Roman" w:hAnsi="Times New Roman" w:cs="Times New Roman"/>
          <w:sz w:val="24"/>
          <w:szCs w:val="24"/>
        </w:rPr>
        <w:t>ahoz</w:t>
      </w:r>
      <w:proofErr w:type="spellEnd"/>
      <w:r>
        <w:rPr>
          <w:rFonts w:ascii="Times New Roman" w:hAnsi="Times New Roman" w:cs="Times New Roman"/>
          <w:sz w:val="24"/>
          <w:szCs w:val="24"/>
        </w:rPr>
        <w:t>, hogy hogyan kell regisztrálni, a következő oldalon megtalálod</w:t>
      </w:r>
    </w:p>
    <w:p w14:paraId="22C96F88" w14:textId="3909E7FE" w:rsidR="00376E51" w:rsidRPr="00A33A40" w:rsidRDefault="00BA5571" w:rsidP="005A6238">
      <w:pPr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őoldal</w:t>
      </w:r>
    </w:p>
    <w:p w14:paraId="24C867CF" w14:textId="20FF3810" w:rsidR="00376E51" w:rsidRPr="00A33A40" w:rsidRDefault="00BA5571" w:rsidP="005A6238">
      <w:pPr>
        <w:pStyle w:val="NormlWeb"/>
        <w:spacing w:before="120" w:beforeAutospacing="0" w:after="0" w:afterAutospacing="0" w:line="360" w:lineRule="auto"/>
        <w:jc w:val="both"/>
      </w:pPr>
      <w:r w:rsidRPr="00A33A40">
        <w:t>Az alkalmazás/weboldal megnyitása után megjelenő felület (ha a felhasználó nincs bejelentkezve).</w:t>
      </w:r>
    </w:p>
    <w:p w14:paraId="37433AE7" w14:textId="7572D3A2" w:rsidR="00376E51" w:rsidRPr="00A33A40" w:rsidRDefault="00BA5571" w:rsidP="005A6238">
      <w:pPr>
        <w:pStyle w:val="NormlWeb"/>
        <w:spacing w:before="120" w:beforeAutospacing="0" w:after="0" w:afterAutospacing="0" w:line="360" w:lineRule="auto"/>
        <w:jc w:val="both"/>
      </w:pPr>
      <w:r w:rsidRPr="00A33A40">
        <w:t>A felületen található:</w:t>
      </w:r>
    </w:p>
    <w:p w14:paraId="4EA5944B" w14:textId="6ED0D84F" w:rsidR="003648E2" w:rsidRPr="00A33A40" w:rsidRDefault="00845E24" w:rsidP="005A6238">
      <w:p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Regisztrációs </w:t>
      </w:r>
      <w:r w:rsidR="00A33A40" w:rsidRPr="00A33A40">
        <w:rPr>
          <w:rFonts w:ascii="Times New Roman" w:eastAsia="Times New Roman" w:hAnsi="Times New Roman" w:cs="Times New Roman"/>
          <w:sz w:val="24"/>
          <w:szCs w:val="24"/>
        </w:rPr>
        <w:t>felület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mi tartalmaz:</w:t>
      </w:r>
    </w:p>
    <w:p w14:paraId="49A28433" w14:textId="29E9FB7E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elhasználónév</w:t>
      </w:r>
    </w:p>
    <w:p w14:paraId="278E1601" w14:textId="0DF7C955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mail cím</w:t>
      </w:r>
    </w:p>
    <w:p w14:paraId="44A5FB13" w14:textId="791E4BF4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</w:t>
      </w:r>
    </w:p>
    <w:p w14:paraId="2E8BA148" w14:textId="020D4EB5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 megerősítése</w:t>
      </w:r>
    </w:p>
    <w:p w14:paraId="7421A132" w14:textId="1235E4BF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Regisztrálás gomb</w:t>
      </w:r>
    </w:p>
    <w:p w14:paraId="4C23712C" w14:textId="3C708BBF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 megjelenítése</w:t>
      </w:r>
    </w:p>
    <w:p w14:paraId="45F8CE25" w14:textId="7E8B6CE3" w:rsidR="00187B25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gváltozik a mező 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színe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a nem </w:t>
      </w:r>
      <w:r w:rsidRPr="00A33A40">
        <w:rPr>
          <w:rFonts w:ascii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helyes adatot adnak meg</w:t>
      </w:r>
    </w:p>
    <w:p w14:paraId="54DBC6A4" w14:textId="23443828" w:rsidR="007043C6" w:rsidRPr="007043C6" w:rsidRDefault="003648E2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astmessag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-el 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jelzi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sikeres-e a regisztráció</w:t>
      </w:r>
    </w:p>
    <w:p w14:paraId="741B5DE1" w14:textId="524FF281" w:rsidR="007043C6" w:rsidRDefault="007043C6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 felhasználónév rész elvár legalább három karaktert és nem mehet túl 20 karakteren</w:t>
      </w:r>
    </w:p>
    <w:p w14:paraId="60171A33" w14:textId="1B245401" w:rsidR="007043C6" w:rsidRDefault="007043C6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z email cím rész elvár egy rendes email formátumot, szóval @-jel, az email nevezője (Pl.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mai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és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ma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év (Pl.: .com).</w:t>
      </w:r>
    </w:p>
    <w:p w14:paraId="5BB765C8" w14:textId="00EB1013" w:rsidR="007043C6" w:rsidRDefault="007043C6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 jelszó rész elvár minimum 8 karaktert, amiben kell lennie 1 kisbetűnek, 1 nagybetűnek és egy számot, maximum 20 karakter</w:t>
      </w:r>
    </w:p>
    <w:p w14:paraId="4E82F7B7" w14:textId="61E3FF03" w:rsidR="007043C6" w:rsidRPr="007043C6" w:rsidRDefault="0052080A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4A5E460C" wp14:editId="24C78739">
            <wp:simplePos x="0" y="0"/>
            <wp:positionH relativeFrom="column">
              <wp:posOffset>4479925</wp:posOffset>
            </wp:positionH>
            <wp:positionV relativeFrom="paragraph">
              <wp:posOffset>-238760</wp:posOffset>
            </wp:positionV>
            <wp:extent cx="1835150" cy="4079875"/>
            <wp:effectExtent l="0" t="0" r="0" b="0"/>
            <wp:wrapTight wrapText="bothSides">
              <wp:wrapPolygon edited="0">
                <wp:start x="0" y="0"/>
                <wp:lineTo x="0" y="21482"/>
                <wp:lineTo x="21301" y="21482"/>
                <wp:lineTo x="21301" y="0"/>
                <wp:lineTo x="0" y="0"/>
              </wp:wrapPolygon>
            </wp:wrapTight>
            <wp:docPr id="1476852636" name="Kép 2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52636" name="Kép 2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98C1407" wp14:editId="303A2971">
            <wp:simplePos x="0" y="0"/>
            <wp:positionH relativeFrom="margin">
              <wp:posOffset>6689725</wp:posOffset>
            </wp:positionH>
            <wp:positionV relativeFrom="paragraph">
              <wp:posOffset>-238760</wp:posOffset>
            </wp:positionV>
            <wp:extent cx="1835150" cy="4079875"/>
            <wp:effectExtent l="0" t="0" r="0" b="0"/>
            <wp:wrapThrough wrapText="bothSides">
              <wp:wrapPolygon edited="0">
                <wp:start x="0" y="0"/>
                <wp:lineTo x="0" y="21482"/>
                <wp:lineTo x="21301" y="21482"/>
                <wp:lineTo x="21301" y="0"/>
                <wp:lineTo x="0" y="0"/>
              </wp:wrapPolygon>
            </wp:wrapThrough>
            <wp:docPr id="4" name="Kép 4" descr="C:\Users\User\Desktop\Screenshot_174255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174255100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3C6">
        <w:rPr>
          <w:rFonts w:ascii="Times New Roman" w:eastAsia="Times New Roman" w:hAnsi="Times New Roman" w:cs="Times New Roman"/>
          <w:sz w:val="26"/>
          <w:szCs w:val="26"/>
        </w:rPr>
        <w:t xml:space="preserve">A jelszó megerősítésnél ugyan </w:t>
      </w:r>
      <w:proofErr w:type="gramStart"/>
      <w:r w:rsidR="007043C6">
        <w:rPr>
          <w:rFonts w:ascii="Times New Roman" w:eastAsia="Times New Roman" w:hAnsi="Times New Roman" w:cs="Times New Roman"/>
          <w:sz w:val="26"/>
          <w:szCs w:val="26"/>
        </w:rPr>
        <w:t>az</w:t>
      </w:r>
      <w:proofErr w:type="gramEnd"/>
      <w:r w:rsidR="007043C6">
        <w:rPr>
          <w:rFonts w:ascii="Times New Roman" w:eastAsia="Times New Roman" w:hAnsi="Times New Roman" w:cs="Times New Roman"/>
          <w:sz w:val="26"/>
          <w:szCs w:val="26"/>
        </w:rPr>
        <w:t xml:space="preserve"> mint a jelszónál, csak még meg kell egyeznie a jelszóval is.</w:t>
      </w:r>
    </w:p>
    <w:p w14:paraId="668D8C2B" w14:textId="7DC3D7C3" w:rsidR="00845E24" w:rsidRPr="007043C6" w:rsidRDefault="003648E2" w:rsidP="007043C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43C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1EF333" w14:textId="28893D2D" w:rsidR="00A833C6" w:rsidRPr="00A33A40" w:rsidRDefault="00845E24" w:rsidP="005A6238">
      <w:pPr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jelentkezési </w:t>
      </w:r>
      <w:r w:rsidR="006F6405" w:rsidRPr="00A33A40">
        <w:rPr>
          <w:rFonts w:ascii="Times New Roman" w:eastAsia="Times New Roman" w:hAnsi="Times New Roman" w:cs="Times New Roman"/>
          <w:sz w:val="24"/>
          <w:szCs w:val="24"/>
        </w:rPr>
        <w:t>felület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mi tartalmaz:</w:t>
      </w:r>
    </w:p>
    <w:p w14:paraId="483D0ED2" w14:textId="40695392" w:rsidR="00845E24" w:rsidRPr="00A33A40" w:rsidRDefault="00187B25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mail cím</w:t>
      </w:r>
    </w:p>
    <w:p w14:paraId="7F8BA641" w14:textId="293C8F03" w:rsidR="00187B25" w:rsidRPr="00A33A40" w:rsidRDefault="00187B25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</w:t>
      </w:r>
    </w:p>
    <w:p w14:paraId="2AE5F341" w14:textId="65228691" w:rsidR="00187B25" w:rsidRPr="00A33A40" w:rsidRDefault="00187B25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Bejelentkezés gomb</w:t>
      </w:r>
    </w:p>
    <w:p w14:paraId="108F57A7" w14:textId="4FE492F0" w:rsidR="003648E2" w:rsidRPr="00A33A40" w:rsidRDefault="003648E2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t megjelenítése</w:t>
      </w:r>
    </w:p>
    <w:p w14:paraId="4F703838" w14:textId="2D8C8DF1" w:rsidR="003648E2" w:rsidRPr="00A33A40" w:rsidRDefault="003648E2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lfelejtett jelszó mező</w:t>
      </w:r>
    </w:p>
    <w:p w14:paraId="3CA6B15A" w14:textId="429669ED" w:rsidR="003648E2" w:rsidRPr="00A33A40" w:rsidRDefault="003648E2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Nyelv megváltoztatása</w:t>
      </w:r>
    </w:p>
    <w:p w14:paraId="1565970A" w14:textId="77777777" w:rsidR="007043C6" w:rsidRPr="007043C6" w:rsidRDefault="003648E2" w:rsidP="007043C6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astmessag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-el </w:t>
      </w:r>
      <w:r w:rsidR="006F6405" w:rsidRPr="00A33A40">
        <w:rPr>
          <w:rFonts w:ascii="Times New Roman" w:eastAsia="Times New Roman" w:hAnsi="Times New Roman" w:cs="Times New Roman"/>
          <w:sz w:val="24"/>
          <w:szCs w:val="24"/>
        </w:rPr>
        <w:t>jelzi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sikeres-e a bejelentkezés</w:t>
      </w:r>
    </w:p>
    <w:p w14:paraId="422B6BAB" w14:textId="25175064" w:rsidR="00773DC6" w:rsidRPr="007043C6" w:rsidRDefault="003F2100" w:rsidP="007043C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43C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9A0FBAE" w14:textId="5115B19A" w:rsidR="007D1201" w:rsidRPr="00402020" w:rsidRDefault="00A33A40" w:rsidP="00A33A40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6F809E7A" wp14:editId="02884EC5">
            <wp:simplePos x="0" y="0"/>
            <wp:positionH relativeFrom="margin">
              <wp:posOffset>6334125</wp:posOffset>
            </wp:positionH>
            <wp:positionV relativeFrom="paragraph">
              <wp:posOffset>0</wp:posOffset>
            </wp:positionV>
            <wp:extent cx="2429634" cy="5400000"/>
            <wp:effectExtent l="0" t="0" r="8890" b="0"/>
            <wp:wrapSquare wrapText="bothSides"/>
            <wp:docPr id="2014090557" name="Kép 5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90557" name="Kép 5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63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6405" w:rsidRPr="00402020">
        <w:rPr>
          <w:rFonts w:ascii="Times New Roman" w:eastAsia="Times New Roman" w:hAnsi="Times New Roman" w:cs="Times New Roman"/>
          <w:sz w:val="26"/>
          <w:szCs w:val="26"/>
        </w:rPr>
        <w:t>fő képernyőn</w:t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 xml:space="preserve"> fér hozzá a felhasználó az alkalmazásunk fő részeihez</w:t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br/>
        <w:t xml:space="preserve">mint például maga a chatekhez, a </w:t>
      </w:r>
      <w:r w:rsidR="006F6405" w:rsidRPr="00402020">
        <w:rPr>
          <w:rFonts w:ascii="Times New Roman" w:eastAsia="Times New Roman" w:hAnsi="Times New Roman" w:cs="Times New Roman"/>
          <w:sz w:val="26"/>
          <w:szCs w:val="26"/>
        </w:rPr>
        <w:t>csoportokhoz,</w:t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 xml:space="preserve"> ahol egyszerre több személy tud</w:t>
      </w:r>
    </w:p>
    <w:p w14:paraId="5AE86A1C" w14:textId="4D3DA5FD" w:rsidR="00A33A40" w:rsidRDefault="00773DC6" w:rsidP="00A33A40">
      <w:pPr>
        <w:pStyle w:val="Listaszerbekezds"/>
        <w:spacing w:before="240" w:after="0" w:line="360" w:lineRule="auto"/>
        <w:ind w:left="456"/>
        <w:jc w:val="both"/>
        <w:rPr>
          <w:rFonts w:ascii="12" w:eastAsia="Times New Roman" w:hAnsi="12"/>
          <w:noProof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egy helyen chatelni egymássa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 xml:space="preserve">l, beállítások </w:t>
      </w:r>
      <w:r w:rsidR="006F6405" w:rsidRPr="00402020">
        <w:rPr>
          <w:rFonts w:ascii="Times New Roman" w:eastAsia="Times New Roman" w:hAnsi="Times New Roman" w:cs="Times New Roman"/>
          <w:sz w:val="26"/>
          <w:szCs w:val="26"/>
        </w:rPr>
        <w:t>menü,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 xml:space="preserve"> ahol minden fontosat beállíthat,</w:t>
      </w:r>
      <w:r w:rsidR="00147D19"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>Ismerősök kezelése és jelölése.</w:t>
      </w:r>
      <w:r w:rsidR="007D1201" w:rsidRPr="00147D19">
        <w:rPr>
          <w:rFonts w:ascii="12" w:eastAsia="Times New Roman" w:hAnsi="12"/>
          <w:noProof/>
          <w:sz w:val="26"/>
          <w:szCs w:val="26"/>
        </w:rPr>
        <w:t xml:space="preserve"> </w:t>
      </w:r>
    </w:p>
    <w:p w14:paraId="0AD744BE" w14:textId="2FFBDCAE" w:rsidR="007D1201" w:rsidRPr="00323254" w:rsidRDefault="007D1201" w:rsidP="005A6238">
      <w:pPr>
        <w:pStyle w:val="Listaszerbekezds"/>
        <w:spacing w:before="240" w:after="0" w:line="360" w:lineRule="auto"/>
        <w:ind w:left="456"/>
        <w:jc w:val="both"/>
        <w:rPr>
          <w:rFonts w:ascii="12" w:eastAsia="Times New Roman" w:hAnsi="12"/>
          <w:sz w:val="26"/>
          <w:szCs w:val="26"/>
        </w:rPr>
      </w:pPr>
      <w:r w:rsidRPr="00147D19">
        <w:rPr>
          <w:rFonts w:ascii="12" w:eastAsia="Times New Roman" w:hAnsi="12"/>
          <w:noProof/>
          <w:sz w:val="26"/>
          <w:szCs w:val="26"/>
        </w:rPr>
        <w:br w:type="page"/>
      </w:r>
    </w:p>
    <w:p w14:paraId="37576B83" w14:textId="19DCB252" w:rsidR="00113398" w:rsidRDefault="00113398" w:rsidP="00E52016">
      <w:pPr>
        <w:pStyle w:val="Cmsor1"/>
        <w:numPr>
          <w:ilvl w:val="1"/>
          <w:numId w:val="24"/>
        </w:numPr>
        <w:jc w:val="center"/>
        <w:rPr>
          <w:rFonts w:eastAsia="Times New Roman"/>
          <w:sz w:val="40"/>
          <w:szCs w:val="40"/>
        </w:rPr>
      </w:pPr>
      <w:bookmarkStart w:id="42" w:name="_Toc194390316"/>
      <w:r w:rsidRPr="00113398">
        <w:rPr>
          <w:rFonts w:eastAsia="Times New Roman"/>
          <w:sz w:val="40"/>
          <w:szCs w:val="40"/>
        </w:rPr>
        <w:lastRenderedPageBreak/>
        <w:t>Applikáció használatának részletes ismertetése</w:t>
      </w:r>
      <w:bookmarkEnd w:id="42"/>
    </w:p>
    <w:p w14:paraId="5A99348B" w14:textId="7B3E171B" w:rsidR="004D3430" w:rsidRDefault="004D34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Itt az applikáció bejelentkezési felületét látod, innét tudsz bejelentkezni a </w:t>
      </w:r>
      <w:r w:rsidR="007043C6" w:rsidRPr="00A33A40">
        <w:rPr>
          <w:rFonts w:ascii="Times New Roman" w:eastAsia="Times New Roman" w:hAnsi="Times New Roman" w:cs="Times New Roman"/>
          <w:sz w:val="24"/>
          <w:szCs w:val="24"/>
        </w:rPr>
        <w:t>fiókodba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el tudj kezdeni chatelni, 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regisztrálni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a nem lenne még fiókod, megváltoztatni az alkalmazás által használt nyelvet és a jelszavadat helyreállítani ha elfelejtetted vagy csak újat akarsz csináltatni.</w:t>
      </w:r>
    </w:p>
    <w:p w14:paraId="54754F4D" w14:textId="709C0744" w:rsidR="007043C6" w:rsidRPr="00A33A40" w:rsidRDefault="001533EF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430"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299A2675" wp14:editId="600EAD0E">
            <wp:simplePos x="0" y="0"/>
            <wp:positionH relativeFrom="column">
              <wp:posOffset>6809740</wp:posOffset>
            </wp:positionH>
            <wp:positionV relativeFrom="paragraph">
              <wp:posOffset>45275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33090433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0433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80A">
        <w:rPr>
          <w:rFonts w:ascii="Times New Roman" w:eastAsia="Times New Roman" w:hAnsi="Times New Roman" w:cs="Times New Roman"/>
          <w:sz w:val="24"/>
          <w:szCs w:val="24"/>
        </w:rPr>
        <w:t xml:space="preserve">Ha van fiókod akkor az </w:t>
      </w:r>
      <w:proofErr w:type="spellStart"/>
      <w:r w:rsidR="0052080A">
        <w:rPr>
          <w:rFonts w:ascii="Times New Roman" w:eastAsia="Times New Roman" w:hAnsi="Times New Roman" w:cs="Times New Roman"/>
          <w:sz w:val="24"/>
          <w:szCs w:val="24"/>
        </w:rPr>
        <w:t>emailed</w:t>
      </w:r>
      <w:proofErr w:type="spellEnd"/>
      <w:r w:rsidR="0052080A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 w:rsidR="0052080A">
        <w:rPr>
          <w:rFonts w:ascii="Times New Roman" w:eastAsia="Times New Roman" w:hAnsi="Times New Roman" w:cs="Times New Roman"/>
          <w:sz w:val="24"/>
          <w:szCs w:val="24"/>
        </w:rPr>
        <w:t>jelszavad</w:t>
      </w:r>
      <w:proofErr w:type="spellEnd"/>
      <w:r w:rsidR="0052080A">
        <w:rPr>
          <w:rFonts w:ascii="Times New Roman" w:eastAsia="Times New Roman" w:hAnsi="Times New Roman" w:cs="Times New Roman"/>
          <w:sz w:val="24"/>
          <w:szCs w:val="24"/>
        </w:rPr>
        <w:t xml:space="preserve"> beírásával be tudsz jelentkezni, ha elfelejtetted a </w:t>
      </w:r>
      <w:proofErr w:type="spellStart"/>
      <w:r w:rsidR="0052080A">
        <w:rPr>
          <w:rFonts w:ascii="Times New Roman" w:eastAsia="Times New Roman" w:hAnsi="Times New Roman" w:cs="Times New Roman"/>
          <w:sz w:val="24"/>
          <w:szCs w:val="24"/>
        </w:rPr>
        <w:t>jelszavad</w:t>
      </w:r>
      <w:proofErr w:type="spellEnd"/>
      <w:r w:rsidR="0052080A">
        <w:rPr>
          <w:rFonts w:ascii="Times New Roman" w:eastAsia="Times New Roman" w:hAnsi="Times New Roman" w:cs="Times New Roman"/>
          <w:sz w:val="24"/>
          <w:szCs w:val="24"/>
        </w:rPr>
        <w:t>, akkor nyomj az elfelejtett jelszó gombra és ha még nincs fiókod akkor készíthetsz egyet az Új fiók létrehozása gombal.</w:t>
      </w:r>
    </w:p>
    <w:p w14:paraId="4EA4AD6A" w14:textId="2CCFA368" w:rsidR="004D3430" w:rsidRDefault="001533EF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D3430"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34806584" wp14:editId="2DAB15F2">
            <wp:simplePos x="0" y="0"/>
            <wp:positionH relativeFrom="column">
              <wp:posOffset>4511040</wp:posOffset>
            </wp:positionH>
            <wp:positionV relativeFrom="paragraph">
              <wp:posOffset>-73025</wp:posOffset>
            </wp:positionV>
            <wp:extent cx="2105025" cy="4679950"/>
            <wp:effectExtent l="0" t="0" r="9525" b="6350"/>
            <wp:wrapThrough wrapText="bothSides">
              <wp:wrapPolygon edited="0">
                <wp:start x="0" y="0"/>
                <wp:lineTo x="0" y="21541"/>
                <wp:lineTo x="21502" y="21541"/>
                <wp:lineTo x="21502" y="0"/>
                <wp:lineTo x="0" y="0"/>
              </wp:wrapPolygon>
            </wp:wrapThrough>
            <wp:docPr id="2" name="Kép 2" descr="C:\Users\User\Desktop\Screenshot_1742550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74255069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98" w:rsidRPr="00113398"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1F9F5BB0" w14:textId="518FB5E7" w:rsidR="004D3430" w:rsidRDefault="00C662CB" w:rsidP="00E52016">
      <w:pPr>
        <w:pStyle w:val="Cmsor1"/>
        <w:jc w:val="center"/>
        <w:rPr>
          <w:rFonts w:eastAsia="Times New Roman"/>
          <w:sz w:val="40"/>
          <w:szCs w:val="40"/>
        </w:rPr>
      </w:pPr>
      <w:bookmarkStart w:id="43" w:name="_Toc194390317"/>
      <w:r>
        <w:rPr>
          <w:rFonts w:eastAsia="Times New Roman"/>
          <w:sz w:val="40"/>
          <w:szCs w:val="40"/>
        </w:rPr>
        <w:lastRenderedPageBreak/>
        <w:t>7.2</w:t>
      </w:r>
      <w:r w:rsidR="00E52016">
        <w:rPr>
          <w:rFonts w:eastAsia="Times New Roman"/>
          <w:sz w:val="40"/>
          <w:szCs w:val="40"/>
        </w:rPr>
        <w:tab/>
      </w:r>
      <w:r w:rsidR="006F6405">
        <w:rPr>
          <w:rFonts w:eastAsia="Times New Roman"/>
          <w:sz w:val="40"/>
          <w:szCs w:val="40"/>
        </w:rPr>
        <w:t>Elfelejtett</w:t>
      </w:r>
      <w:r w:rsidR="004D3430">
        <w:rPr>
          <w:rFonts w:eastAsia="Times New Roman"/>
          <w:sz w:val="40"/>
          <w:szCs w:val="40"/>
        </w:rPr>
        <w:t xml:space="preserve"> folyamatának ismertetése</w:t>
      </w:r>
      <w:bookmarkEnd w:id="43"/>
    </w:p>
    <w:p w14:paraId="4B31E541" w14:textId="77777777" w:rsidR="006F6405" w:rsidRPr="00A33A40" w:rsidRDefault="006F6405" w:rsidP="005A62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2B81611" wp14:editId="4B3378C5">
            <wp:simplePos x="0" y="0"/>
            <wp:positionH relativeFrom="column">
              <wp:posOffset>4572000</wp:posOffset>
            </wp:positionH>
            <wp:positionV relativeFrom="paragraph">
              <wp:posOffset>706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307323317" name="Kép 4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3317" name="Kép 4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0ACFB4E" wp14:editId="57319BBA">
            <wp:simplePos x="0" y="0"/>
            <wp:positionH relativeFrom="column">
              <wp:posOffset>6865620</wp:posOffset>
            </wp:positionH>
            <wp:positionV relativeFrom="paragraph">
              <wp:posOffset>0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883359708" name="Kép 3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9708" name="Kép 3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Elfelejtett jelszó felület:</w:t>
      </w:r>
    </w:p>
    <w:p w14:paraId="5434C887" w14:textId="77777777" w:rsidR="006F6405" w:rsidRPr="00A33A40" w:rsidRDefault="006F6405" w:rsidP="005A6238">
      <w:pPr>
        <w:pStyle w:val="Listaszerbekezds"/>
        <w:numPr>
          <w:ilvl w:val="0"/>
          <w:numId w:val="1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egadja a felhasználó az email címét</w:t>
      </w:r>
    </w:p>
    <w:p w14:paraId="07FDBBB0" w14:textId="77777777" w:rsidR="006F6405" w:rsidRPr="00A33A40" w:rsidRDefault="006F6405" w:rsidP="005A6238">
      <w:pPr>
        <w:pStyle w:val="Listaszerbekezds"/>
        <w:numPr>
          <w:ilvl w:val="0"/>
          <w:numId w:val="1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egnyomja a Jelszó helyreállítása gombot</w:t>
      </w:r>
    </w:p>
    <w:p w14:paraId="675CC842" w14:textId="2C15FDD8" w:rsidR="004D3430" w:rsidRPr="00A33A40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Ha helyes email címet adott meg, akkor az email fiókjában találja az üzenetet az új jelszó kéréséről.</w:t>
      </w:r>
    </w:p>
    <w:p w14:paraId="0BA11237" w14:textId="51FE13FB" w:rsidR="004D3430" w:rsidRPr="004D3430" w:rsidRDefault="004D34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3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8D3973" w14:textId="3365E936" w:rsidR="00113398" w:rsidRDefault="00C662CB" w:rsidP="00E52016">
      <w:pPr>
        <w:pStyle w:val="Cmsor1"/>
        <w:jc w:val="center"/>
        <w:rPr>
          <w:rFonts w:eastAsia="Times New Roman"/>
          <w:sz w:val="40"/>
          <w:szCs w:val="40"/>
        </w:rPr>
      </w:pPr>
      <w:bookmarkStart w:id="44" w:name="_Toc194390318"/>
      <w:r>
        <w:rPr>
          <w:rFonts w:eastAsia="Times New Roman"/>
          <w:sz w:val="40"/>
          <w:szCs w:val="40"/>
        </w:rPr>
        <w:lastRenderedPageBreak/>
        <w:t>7.3</w:t>
      </w:r>
      <w:r w:rsidR="00E52016">
        <w:rPr>
          <w:rFonts w:eastAsia="Times New Roman"/>
          <w:sz w:val="40"/>
          <w:szCs w:val="40"/>
        </w:rPr>
        <w:tab/>
      </w:r>
      <w:r w:rsidR="006F6405">
        <w:rPr>
          <w:rFonts w:eastAsia="Times New Roman"/>
          <w:sz w:val="40"/>
          <w:szCs w:val="40"/>
        </w:rPr>
        <w:t>Barát keresése folyamat ismertetése</w:t>
      </w:r>
      <w:bookmarkEnd w:id="44"/>
    </w:p>
    <w:p w14:paraId="5AFC4608" w14:textId="15EDFEA7" w:rsidR="006F6405" w:rsidRPr="00A33A40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E9EC520" wp14:editId="5CF14D95">
            <wp:simplePos x="0" y="0"/>
            <wp:positionH relativeFrom="column">
              <wp:posOffset>4383405</wp:posOffset>
            </wp:positionH>
            <wp:positionV relativeFrom="paragraph">
              <wp:posOffset>129476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710327159" name="Kép 7" descr="A képen szöveg, képernyőkép, multimédia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7159" name="Kép 7" descr="A képen szöveg, képernyőkép, multimédia, szoftver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02FD62A" wp14:editId="1CCF6F66">
            <wp:simplePos x="0" y="0"/>
            <wp:positionH relativeFrom="margin">
              <wp:posOffset>1885950</wp:posOffset>
            </wp:positionH>
            <wp:positionV relativeFrom="paragraph">
              <wp:posOffset>129476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705357732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57732" name="Kép 10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A fő felületen rányomsz a „</w:t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Ismerősök (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Friends</w:t>
      </w:r>
      <w:proofErr w:type="spellEnd"/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” oldalra, ami előhozza a bal oldali képen látható felületet, oda kell beírnod egy fióknak a felhasználónevét, ha van hasonló találat vagy teljes egyezés, akkor kimutatja azt a felhasználót, utána már csak az „</w:t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Jelölés (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” gombra kell rányomnod és el is küldted a felhasználónak a barátkérelmed.</w:t>
      </w:r>
    </w:p>
    <w:p w14:paraId="46DE2628" w14:textId="77777777" w:rsidR="006F6405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56EF4CD" w14:textId="7B9A42E8" w:rsidR="006F6405" w:rsidRDefault="00C662CB" w:rsidP="00E52016">
      <w:pPr>
        <w:pStyle w:val="Cmsor1"/>
        <w:jc w:val="center"/>
        <w:rPr>
          <w:rFonts w:eastAsia="Times New Roman"/>
          <w:sz w:val="40"/>
          <w:szCs w:val="40"/>
        </w:rPr>
      </w:pPr>
      <w:bookmarkStart w:id="45" w:name="_Toc194390319"/>
      <w:r>
        <w:rPr>
          <w:rFonts w:eastAsia="Times New Roman"/>
          <w:sz w:val="40"/>
          <w:szCs w:val="40"/>
        </w:rPr>
        <w:lastRenderedPageBreak/>
        <w:t>7.4</w:t>
      </w:r>
      <w:r w:rsidR="00E52016">
        <w:rPr>
          <w:rFonts w:eastAsia="Times New Roman"/>
          <w:sz w:val="40"/>
          <w:szCs w:val="40"/>
        </w:rPr>
        <w:tab/>
      </w:r>
      <w:r w:rsidR="006F6405">
        <w:rPr>
          <w:rFonts w:eastAsia="Times New Roman"/>
          <w:sz w:val="40"/>
          <w:szCs w:val="40"/>
        </w:rPr>
        <w:t>Barátjelölések elfogadása</w:t>
      </w:r>
      <w:bookmarkEnd w:id="45"/>
    </w:p>
    <w:p w14:paraId="3E6E6DAA" w14:textId="14C0DE91" w:rsidR="00323254" w:rsidRPr="00A33A40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BABB123" wp14:editId="0CBBD462">
            <wp:simplePos x="0" y="0"/>
            <wp:positionH relativeFrom="margin">
              <wp:posOffset>4347210</wp:posOffset>
            </wp:positionH>
            <wp:positionV relativeFrom="paragraph">
              <wp:posOffset>129476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747092791" name="Kép 8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92791" name="Kép 8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473EF29B" wp14:editId="0413F572">
            <wp:simplePos x="0" y="0"/>
            <wp:positionH relativeFrom="margin">
              <wp:posOffset>1914525</wp:posOffset>
            </wp:positionH>
            <wp:positionV relativeFrom="paragraph">
              <wp:posOffset>1294765</wp:posOffset>
            </wp:positionV>
            <wp:extent cx="210617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678747763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47763" name="Kép 9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17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Ha kaptál egy barátkérelmet, akkor bármikor amikor az Ismerősök felületre lépsz, kimutatva lesz piros számmal a „Barát jelölések” oldal, rákattíntva kifogja mutatni azokat a felhasználókat, akiknek a barátkérelmeit nem fogadtad vagy utasítottad el, ha el szeretnéd fogadni, csak a zöld pipára kell nyomnod, és ha el akarod utasítani, akkor a piros X-re.</w:t>
      </w:r>
    </w:p>
    <w:p w14:paraId="2762CF8B" w14:textId="443525D4" w:rsidR="006F6405" w:rsidRPr="00323254" w:rsidRDefault="00323254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2882FB2" w14:textId="3EDC9335" w:rsidR="007D1201" w:rsidRDefault="00C662CB" w:rsidP="001533EF">
      <w:pPr>
        <w:pStyle w:val="Listaszerbekezds"/>
        <w:spacing w:before="240" w:after="0" w:line="360" w:lineRule="auto"/>
        <w:ind w:left="456"/>
        <w:jc w:val="center"/>
        <w:outlineLvl w:val="0"/>
        <w:rPr>
          <w:rFonts w:ascii="12" w:eastAsia="Times New Roman" w:hAnsi="12"/>
          <w:sz w:val="40"/>
          <w:szCs w:val="40"/>
        </w:rPr>
      </w:pPr>
      <w:bookmarkStart w:id="46" w:name="_Toc194390320"/>
      <w:r>
        <w:rPr>
          <w:rFonts w:ascii="12" w:eastAsia="Times New Roman" w:hAnsi="12"/>
          <w:sz w:val="40"/>
          <w:szCs w:val="40"/>
        </w:rPr>
        <w:lastRenderedPageBreak/>
        <w:t>7.5</w:t>
      </w:r>
      <w:r w:rsidR="00E52016">
        <w:rPr>
          <w:rFonts w:ascii="12" w:eastAsia="Times New Roman" w:hAnsi="12"/>
          <w:sz w:val="40"/>
          <w:szCs w:val="40"/>
        </w:rPr>
        <w:tab/>
      </w:r>
      <w:r w:rsidR="00323254">
        <w:rPr>
          <w:rFonts w:ascii="12" w:eastAsia="Times New Roman" w:hAnsi="12"/>
          <w:sz w:val="40"/>
          <w:szCs w:val="40"/>
        </w:rPr>
        <w:t>Beállítások navigálása</w:t>
      </w:r>
      <w:bookmarkEnd w:id="46"/>
    </w:p>
    <w:p w14:paraId="3627070F" w14:textId="32B9584F" w:rsidR="001B4C9E" w:rsidRPr="00A33A40" w:rsidRDefault="00323254" w:rsidP="005A6238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 beállítások felületre nyomva előhúzza </w:t>
      </w:r>
      <w:r w:rsidR="0052080A">
        <w:rPr>
          <w:rFonts w:ascii="Times New Roman" w:eastAsia="Times New Roman" w:hAnsi="Times New Roman" w:cs="Times New Roman"/>
          <w:sz w:val="24"/>
          <w:szCs w:val="24"/>
        </w:rPr>
        <w:t>a bal oldali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képernyőt, itt meg tudod változtatni az applikáció nyelvét, ki és be tudod kapcsolni az értesítéseket, a fiók adatait meg tudod nézni és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jelszava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módosítani</w:t>
      </w:r>
      <w:r w:rsidR="00375E9F" w:rsidRPr="00A33A40">
        <w:rPr>
          <w:rFonts w:ascii="Times New Roman" w:eastAsia="Times New Roman" w:hAnsi="Times New Roman" w:cs="Times New Roman"/>
          <w:sz w:val="24"/>
          <w:szCs w:val="24"/>
        </w:rPr>
        <w:t>, még a Nyelv menüt bővíteni fogjuk több nyelvel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F2494" w14:textId="64CF037A" w:rsidR="001B4C9E" w:rsidRDefault="00375E9F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743C74E7" wp14:editId="0AC6B4D5">
            <wp:simplePos x="0" y="0"/>
            <wp:positionH relativeFrom="column">
              <wp:posOffset>5968365</wp:posOffset>
            </wp:positionH>
            <wp:positionV relativeFrom="paragraph">
              <wp:posOffset>680720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939491340" name="Kép 12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1340" name="Kép 12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701248" behindDoc="1" locked="0" layoutInCell="1" allowOverlap="1" wp14:anchorId="02D486F7" wp14:editId="40D01BC9">
            <wp:simplePos x="0" y="0"/>
            <wp:positionH relativeFrom="column">
              <wp:posOffset>3076575</wp:posOffset>
            </wp:positionH>
            <wp:positionV relativeFrom="paragraph">
              <wp:posOffset>680720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559154176" name="Kép 1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54176" name="Kép 1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3D04469" wp14:editId="34BC8F3E">
            <wp:simplePos x="0" y="0"/>
            <wp:positionH relativeFrom="column">
              <wp:posOffset>118110</wp:posOffset>
            </wp:positionH>
            <wp:positionV relativeFrom="paragraph">
              <wp:posOffset>680720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051686485" name="Kép 11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86485" name="Kép 11" descr="A képen képernyőkép, szöveg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9E">
        <w:rPr>
          <w:rFonts w:ascii="12" w:eastAsia="Times New Roman" w:hAnsi="12"/>
          <w:sz w:val="26"/>
          <w:szCs w:val="26"/>
        </w:rPr>
        <w:br w:type="page"/>
      </w:r>
    </w:p>
    <w:p w14:paraId="2F5A8F19" w14:textId="66404DDE" w:rsidR="00323254" w:rsidRDefault="00C662CB" w:rsidP="001533EF">
      <w:pPr>
        <w:pStyle w:val="Listaszerbekezds"/>
        <w:spacing w:before="240" w:after="0" w:line="360" w:lineRule="auto"/>
        <w:ind w:left="456"/>
        <w:jc w:val="center"/>
        <w:outlineLvl w:val="0"/>
        <w:rPr>
          <w:rFonts w:ascii="12" w:eastAsia="Times New Roman" w:hAnsi="12"/>
          <w:sz w:val="40"/>
          <w:szCs w:val="40"/>
        </w:rPr>
      </w:pPr>
      <w:bookmarkStart w:id="47" w:name="_Toc194390321"/>
      <w:r>
        <w:rPr>
          <w:rFonts w:ascii="12" w:eastAsia="Times New Roman" w:hAnsi="12"/>
          <w:sz w:val="40"/>
          <w:szCs w:val="40"/>
        </w:rPr>
        <w:lastRenderedPageBreak/>
        <w:t>7.6</w:t>
      </w:r>
      <w:r w:rsidR="00E52016">
        <w:rPr>
          <w:rFonts w:ascii="12" w:eastAsia="Times New Roman" w:hAnsi="12"/>
          <w:sz w:val="40"/>
          <w:szCs w:val="40"/>
        </w:rPr>
        <w:tab/>
      </w:r>
      <w:r w:rsidR="003222C1">
        <w:rPr>
          <w:rFonts w:ascii="12" w:eastAsia="Times New Roman" w:hAnsi="12"/>
          <w:sz w:val="40"/>
          <w:szCs w:val="40"/>
        </w:rPr>
        <w:t xml:space="preserve">Fiók </w:t>
      </w:r>
      <w:r w:rsidR="00957505">
        <w:rPr>
          <w:rFonts w:ascii="12" w:eastAsia="Times New Roman" w:hAnsi="12"/>
          <w:sz w:val="40"/>
          <w:szCs w:val="40"/>
        </w:rPr>
        <w:t>módosítása</w:t>
      </w:r>
      <w:bookmarkEnd w:id="47"/>
    </w:p>
    <w:p w14:paraId="7AC894DC" w14:textId="7C47EC84" w:rsidR="00375E9F" w:rsidRPr="00A33A40" w:rsidRDefault="00375E9F" w:rsidP="005A6238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B826E6A" wp14:editId="7BC4FD02">
            <wp:simplePos x="0" y="0"/>
            <wp:positionH relativeFrom="column">
              <wp:posOffset>2914650</wp:posOffset>
            </wp:positionH>
            <wp:positionV relativeFrom="paragraph">
              <wp:posOffset>700405</wp:posOffset>
            </wp:positionV>
            <wp:extent cx="2430000" cy="5400000"/>
            <wp:effectExtent l="0" t="0" r="8890" b="0"/>
            <wp:wrapThrough wrapText="bothSides">
              <wp:wrapPolygon edited="0">
                <wp:start x="0" y="0"/>
                <wp:lineTo x="0" y="21491"/>
                <wp:lineTo x="21510" y="21491"/>
                <wp:lineTo x="21510" y="0"/>
                <wp:lineTo x="0" y="0"/>
              </wp:wrapPolygon>
            </wp:wrapThrough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 xml:space="preserve">A fiók felületen meg tudod tekinteni az adataidat és néhány dolgot még módosítani is tudsz, mint például a profilképedet megváltoztatni akármilyen </w:t>
      </w:r>
      <w:proofErr w:type="spellStart"/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>png</w:t>
      </w:r>
      <w:proofErr w:type="spellEnd"/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>jpeg</w:t>
      </w:r>
      <w:proofErr w:type="spellEnd"/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 xml:space="preserve"> fájlal és a felhasználónevedet is megváltoztathatod.</w:t>
      </w:r>
    </w:p>
    <w:p w14:paraId="6E497B29" w14:textId="77777777" w:rsidR="00375E9F" w:rsidRDefault="00375E9F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br w:type="page"/>
      </w:r>
    </w:p>
    <w:p w14:paraId="5EC9BC41" w14:textId="51D2EE92" w:rsidR="00957505" w:rsidRDefault="00375E9F" w:rsidP="00C662CB">
      <w:pPr>
        <w:pStyle w:val="Listaszerbekezds"/>
        <w:numPr>
          <w:ilvl w:val="0"/>
          <w:numId w:val="24"/>
        </w:numPr>
        <w:spacing w:before="240" w:after="0" w:line="360" w:lineRule="auto"/>
        <w:jc w:val="center"/>
        <w:outlineLvl w:val="0"/>
        <w:rPr>
          <w:rFonts w:ascii="12" w:eastAsia="Times New Roman" w:hAnsi="12"/>
          <w:sz w:val="40"/>
          <w:szCs w:val="40"/>
        </w:rPr>
      </w:pPr>
      <w:bookmarkStart w:id="48" w:name="_Toc194390322"/>
      <w:r>
        <w:rPr>
          <w:rFonts w:ascii="12" w:eastAsia="Times New Roman" w:hAnsi="12"/>
          <w:sz w:val="40"/>
          <w:szCs w:val="40"/>
        </w:rPr>
        <w:lastRenderedPageBreak/>
        <w:t>További, még nem implementált ötleteink</w:t>
      </w:r>
      <w:bookmarkEnd w:id="48"/>
    </w:p>
    <w:p w14:paraId="25170509" w14:textId="603EBCB3" w:rsidR="004548A8" w:rsidRDefault="004548A8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t>Még biztosan tovább lehetne fejleszteni ezt az applikációt, már van pár ötletünk is, Például:</w:t>
      </w:r>
      <w:r>
        <w:rPr>
          <w:rFonts w:ascii="12" w:eastAsia="Times New Roman" w:hAnsi="12"/>
          <w:sz w:val="26"/>
          <w:szCs w:val="26"/>
        </w:rPr>
        <w:br/>
        <w:t>Kétlépcsős hitelesítés, hogy biztonságosabb legyen a felhasználók fiókja.</w:t>
      </w:r>
    </w:p>
    <w:p w14:paraId="61DA053A" w14:textId="5051E4B4" w:rsidR="004548A8" w:rsidRDefault="004548A8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t>Bármikor elérhető szerver kapcsolat</w:t>
      </w:r>
    </w:p>
    <w:p w14:paraId="139D6B1B" w14:textId="7B166469" w:rsidR="00375E9F" w:rsidRDefault="00375E9F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br w:type="page"/>
      </w:r>
    </w:p>
    <w:p w14:paraId="601F2831" w14:textId="61AA5D52" w:rsidR="00375E9F" w:rsidRDefault="00375E9F" w:rsidP="00C662CB">
      <w:pPr>
        <w:pStyle w:val="Listaszerbekezds"/>
        <w:numPr>
          <w:ilvl w:val="0"/>
          <w:numId w:val="24"/>
        </w:numPr>
        <w:spacing w:before="240" w:after="0" w:line="360" w:lineRule="auto"/>
        <w:jc w:val="center"/>
        <w:outlineLvl w:val="0"/>
        <w:rPr>
          <w:rFonts w:ascii="12" w:eastAsia="Times New Roman" w:hAnsi="12"/>
          <w:sz w:val="40"/>
          <w:szCs w:val="40"/>
        </w:rPr>
      </w:pPr>
      <w:bookmarkStart w:id="49" w:name="_Toc194390323"/>
      <w:r>
        <w:rPr>
          <w:rFonts w:ascii="12" w:eastAsia="Times New Roman" w:hAnsi="12"/>
          <w:sz w:val="40"/>
          <w:szCs w:val="40"/>
        </w:rPr>
        <w:lastRenderedPageBreak/>
        <w:t>Köszönetnyilvánítás</w:t>
      </w:r>
      <w:bookmarkEnd w:id="49"/>
    </w:p>
    <w:p w14:paraId="1D9C1E09" w14:textId="77777777" w:rsidR="00375E9F" w:rsidRPr="00375E9F" w:rsidRDefault="00375E9F" w:rsidP="005A6238">
      <w:pPr>
        <w:pStyle w:val="Listaszerbekezds"/>
        <w:spacing w:before="240" w:after="0" w:line="360" w:lineRule="auto"/>
        <w:ind w:left="456"/>
        <w:jc w:val="both"/>
        <w:rPr>
          <w:rFonts w:ascii="12" w:eastAsia="Times New Roman" w:hAnsi="12"/>
          <w:sz w:val="26"/>
          <w:szCs w:val="26"/>
        </w:rPr>
      </w:pPr>
    </w:p>
    <w:sectPr w:rsidR="00375E9F" w:rsidRPr="00375E9F">
      <w:footerReference w:type="default" r:id="rId49"/>
      <w:pgSz w:w="15840" w:h="12240" w:orient="landscape"/>
      <w:pgMar w:top="72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8DE81" w14:textId="77777777" w:rsidR="00F92336" w:rsidRDefault="00F92336" w:rsidP="00620DAB">
      <w:pPr>
        <w:spacing w:after="0" w:line="240" w:lineRule="auto"/>
      </w:pPr>
      <w:r>
        <w:separator/>
      </w:r>
    </w:p>
  </w:endnote>
  <w:endnote w:type="continuationSeparator" w:id="0">
    <w:p w14:paraId="54939007" w14:textId="77777777" w:rsidR="00F92336" w:rsidRDefault="00F92336" w:rsidP="0062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12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959177"/>
      <w:docPartObj>
        <w:docPartGallery w:val="Page Numbers (Bottom of Page)"/>
        <w:docPartUnique/>
      </w:docPartObj>
    </w:sdtPr>
    <w:sdtContent>
      <w:p w14:paraId="009DA139" w14:textId="77777777" w:rsidR="00E52016" w:rsidRDefault="00E52016" w:rsidP="003F0D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50</w:t>
        </w:r>
      </w:p>
    </w:sdtContent>
  </w:sdt>
  <w:p w14:paraId="3A3EB63D" w14:textId="77777777" w:rsidR="00E52016" w:rsidRDefault="00E5201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56532" w14:textId="77777777" w:rsidR="00F92336" w:rsidRDefault="00F92336" w:rsidP="00620DAB">
      <w:pPr>
        <w:spacing w:after="0" w:line="240" w:lineRule="auto"/>
      </w:pPr>
      <w:r>
        <w:separator/>
      </w:r>
    </w:p>
  </w:footnote>
  <w:footnote w:type="continuationSeparator" w:id="0">
    <w:p w14:paraId="62191060" w14:textId="77777777" w:rsidR="00F92336" w:rsidRDefault="00F92336" w:rsidP="0062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50E"/>
    <w:multiLevelType w:val="multilevel"/>
    <w:tmpl w:val="4A3E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A1D83"/>
    <w:multiLevelType w:val="hybridMultilevel"/>
    <w:tmpl w:val="32509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1C0"/>
    <w:multiLevelType w:val="hybridMultilevel"/>
    <w:tmpl w:val="425A0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19E5"/>
    <w:multiLevelType w:val="multilevel"/>
    <w:tmpl w:val="2A46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92187"/>
    <w:multiLevelType w:val="multilevel"/>
    <w:tmpl w:val="C68E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909B2"/>
    <w:multiLevelType w:val="hybridMultilevel"/>
    <w:tmpl w:val="8DD8F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5B40"/>
    <w:multiLevelType w:val="hybridMultilevel"/>
    <w:tmpl w:val="72E43538"/>
    <w:lvl w:ilvl="0" w:tplc="F6B871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539F"/>
    <w:multiLevelType w:val="multilevel"/>
    <w:tmpl w:val="8938BA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197C726D"/>
    <w:multiLevelType w:val="hybridMultilevel"/>
    <w:tmpl w:val="984E8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1441"/>
    <w:multiLevelType w:val="multilevel"/>
    <w:tmpl w:val="7EA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8247D"/>
    <w:multiLevelType w:val="multilevel"/>
    <w:tmpl w:val="21AE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E743F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540C5"/>
    <w:multiLevelType w:val="multilevel"/>
    <w:tmpl w:val="142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D75BA"/>
    <w:multiLevelType w:val="multilevel"/>
    <w:tmpl w:val="61E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C742C1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E5808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981077"/>
    <w:multiLevelType w:val="multilevel"/>
    <w:tmpl w:val="B22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E62C50"/>
    <w:multiLevelType w:val="multilevel"/>
    <w:tmpl w:val="865AA158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223FC1"/>
    <w:multiLevelType w:val="multilevel"/>
    <w:tmpl w:val="00D4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3B6F1D"/>
    <w:multiLevelType w:val="hybridMultilevel"/>
    <w:tmpl w:val="100633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997515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041F81"/>
    <w:multiLevelType w:val="hybridMultilevel"/>
    <w:tmpl w:val="CFCED0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C65AC"/>
    <w:multiLevelType w:val="multilevel"/>
    <w:tmpl w:val="626A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B445FD"/>
    <w:multiLevelType w:val="hybridMultilevel"/>
    <w:tmpl w:val="D6DA1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91B94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A2575"/>
    <w:multiLevelType w:val="hybridMultilevel"/>
    <w:tmpl w:val="3A1A7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B2A1D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267E9"/>
    <w:multiLevelType w:val="multilevel"/>
    <w:tmpl w:val="5066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E72F52"/>
    <w:multiLevelType w:val="multilevel"/>
    <w:tmpl w:val="E232433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CFD3A89"/>
    <w:multiLevelType w:val="hybridMultilevel"/>
    <w:tmpl w:val="76AE7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82972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4"/>
  </w:num>
  <w:num w:numId="3">
    <w:abstractNumId w:val="3"/>
  </w:num>
  <w:num w:numId="4">
    <w:abstractNumId w:val="0"/>
  </w:num>
  <w:num w:numId="5">
    <w:abstractNumId w:val="18"/>
  </w:num>
  <w:num w:numId="6">
    <w:abstractNumId w:val="20"/>
  </w:num>
  <w:num w:numId="7">
    <w:abstractNumId w:val="30"/>
  </w:num>
  <w:num w:numId="8">
    <w:abstractNumId w:val="17"/>
  </w:num>
  <w:num w:numId="9">
    <w:abstractNumId w:val="19"/>
  </w:num>
  <w:num w:numId="10">
    <w:abstractNumId w:val="1"/>
  </w:num>
  <w:num w:numId="11">
    <w:abstractNumId w:val="15"/>
  </w:num>
  <w:num w:numId="12">
    <w:abstractNumId w:val="24"/>
  </w:num>
  <w:num w:numId="13">
    <w:abstractNumId w:val="14"/>
  </w:num>
  <w:num w:numId="14">
    <w:abstractNumId w:val="11"/>
  </w:num>
  <w:num w:numId="15">
    <w:abstractNumId w:val="26"/>
  </w:num>
  <w:num w:numId="16">
    <w:abstractNumId w:val="28"/>
  </w:num>
  <w:num w:numId="17">
    <w:abstractNumId w:val="12"/>
  </w:num>
  <w:num w:numId="18">
    <w:abstractNumId w:val="9"/>
  </w:num>
  <w:num w:numId="19">
    <w:abstractNumId w:val="10"/>
  </w:num>
  <w:num w:numId="20">
    <w:abstractNumId w:val="13"/>
  </w:num>
  <w:num w:numId="21">
    <w:abstractNumId w:val="22"/>
  </w:num>
  <w:num w:numId="22">
    <w:abstractNumId w:val="16"/>
  </w:num>
  <w:num w:numId="23">
    <w:abstractNumId w:val="6"/>
  </w:num>
  <w:num w:numId="24">
    <w:abstractNumId w:val="7"/>
  </w:num>
  <w:num w:numId="25">
    <w:abstractNumId w:val="23"/>
  </w:num>
  <w:num w:numId="26">
    <w:abstractNumId w:val="8"/>
  </w:num>
  <w:num w:numId="27">
    <w:abstractNumId w:val="25"/>
  </w:num>
  <w:num w:numId="28">
    <w:abstractNumId w:val="29"/>
  </w:num>
  <w:num w:numId="29">
    <w:abstractNumId w:val="21"/>
  </w:num>
  <w:num w:numId="30">
    <w:abstractNumId w:val="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4D"/>
    <w:rsid w:val="0003694A"/>
    <w:rsid w:val="000B6EE4"/>
    <w:rsid w:val="000E14F1"/>
    <w:rsid w:val="00113398"/>
    <w:rsid w:val="00122F4F"/>
    <w:rsid w:val="00126236"/>
    <w:rsid w:val="00130855"/>
    <w:rsid w:val="00147D19"/>
    <w:rsid w:val="001533EF"/>
    <w:rsid w:val="00160DAA"/>
    <w:rsid w:val="00187B25"/>
    <w:rsid w:val="001B4C9E"/>
    <w:rsid w:val="001E7917"/>
    <w:rsid w:val="0022251D"/>
    <w:rsid w:val="002238D5"/>
    <w:rsid w:val="0022737F"/>
    <w:rsid w:val="00270AD5"/>
    <w:rsid w:val="00276912"/>
    <w:rsid w:val="00294FBD"/>
    <w:rsid w:val="002E76E7"/>
    <w:rsid w:val="002F364A"/>
    <w:rsid w:val="003222C1"/>
    <w:rsid w:val="00323254"/>
    <w:rsid w:val="00325070"/>
    <w:rsid w:val="00336D81"/>
    <w:rsid w:val="0033713D"/>
    <w:rsid w:val="00343B79"/>
    <w:rsid w:val="0035768B"/>
    <w:rsid w:val="00364467"/>
    <w:rsid w:val="003648E2"/>
    <w:rsid w:val="00366ABC"/>
    <w:rsid w:val="003747A0"/>
    <w:rsid w:val="00375E9F"/>
    <w:rsid w:val="00376E51"/>
    <w:rsid w:val="0039601F"/>
    <w:rsid w:val="003962DD"/>
    <w:rsid w:val="003B0C35"/>
    <w:rsid w:val="003F0D39"/>
    <w:rsid w:val="003F2100"/>
    <w:rsid w:val="00402020"/>
    <w:rsid w:val="004144BE"/>
    <w:rsid w:val="00417496"/>
    <w:rsid w:val="00445C9C"/>
    <w:rsid w:val="004548A8"/>
    <w:rsid w:val="00480408"/>
    <w:rsid w:val="00480BD2"/>
    <w:rsid w:val="004916B8"/>
    <w:rsid w:val="004C20EE"/>
    <w:rsid w:val="004D3430"/>
    <w:rsid w:val="004F6772"/>
    <w:rsid w:val="0052080A"/>
    <w:rsid w:val="0054532E"/>
    <w:rsid w:val="005670F1"/>
    <w:rsid w:val="005A6238"/>
    <w:rsid w:val="005A6474"/>
    <w:rsid w:val="005B50FE"/>
    <w:rsid w:val="005C6FF4"/>
    <w:rsid w:val="005D3084"/>
    <w:rsid w:val="005D6674"/>
    <w:rsid w:val="005F2A78"/>
    <w:rsid w:val="00620DAB"/>
    <w:rsid w:val="006B4D1C"/>
    <w:rsid w:val="006E7C6A"/>
    <w:rsid w:val="006F6405"/>
    <w:rsid w:val="007043C6"/>
    <w:rsid w:val="00705E28"/>
    <w:rsid w:val="00710406"/>
    <w:rsid w:val="0072054C"/>
    <w:rsid w:val="00726AF6"/>
    <w:rsid w:val="00731F50"/>
    <w:rsid w:val="00773DC6"/>
    <w:rsid w:val="007A6E39"/>
    <w:rsid w:val="007C36CE"/>
    <w:rsid w:val="007D1201"/>
    <w:rsid w:val="007E5540"/>
    <w:rsid w:val="007F0DE4"/>
    <w:rsid w:val="0080370E"/>
    <w:rsid w:val="00805056"/>
    <w:rsid w:val="0081024B"/>
    <w:rsid w:val="00845E24"/>
    <w:rsid w:val="00860DB0"/>
    <w:rsid w:val="00863063"/>
    <w:rsid w:val="008A644D"/>
    <w:rsid w:val="008B3DE7"/>
    <w:rsid w:val="008E4F83"/>
    <w:rsid w:val="008E5B4E"/>
    <w:rsid w:val="00957505"/>
    <w:rsid w:val="00971B55"/>
    <w:rsid w:val="0098777B"/>
    <w:rsid w:val="009A5195"/>
    <w:rsid w:val="009A7DAD"/>
    <w:rsid w:val="009C5531"/>
    <w:rsid w:val="009D0D74"/>
    <w:rsid w:val="009E396C"/>
    <w:rsid w:val="00A26A62"/>
    <w:rsid w:val="00A33A40"/>
    <w:rsid w:val="00A4299F"/>
    <w:rsid w:val="00A43378"/>
    <w:rsid w:val="00A56B1F"/>
    <w:rsid w:val="00A623B0"/>
    <w:rsid w:val="00A6337A"/>
    <w:rsid w:val="00A833C6"/>
    <w:rsid w:val="00AB0830"/>
    <w:rsid w:val="00B47440"/>
    <w:rsid w:val="00B8303F"/>
    <w:rsid w:val="00B97F66"/>
    <w:rsid w:val="00BA5571"/>
    <w:rsid w:val="00BE7300"/>
    <w:rsid w:val="00BE7E6F"/>
    <w:rsid w:val="00C662CB"/>
    <w:rsid w:val="00C864C2"/>
    <w:rsid w:val="00CF4CD2"/>
    <w:rsid w:val="00D535DD"/>
    <w:rsid w:val="00D74C20"/>
    <w:rsid w:val="00DF2164"/>
    <w:rsid w:val="00E52016"/>
    <w:rsid w:val="00E52981"/>
    <w:rsid w:val="00E547C1"/>
    <w:rsid w:val="00E65C89"/>
    <w:rsid w:val="00E83C22"/>
    <w:rsid w:val="00E93CC5"/>
    <w:rsid w:val="00EE4246"/>
    <w:rsid w:val="00F05625"/>
    <w:rsid w:val="00F22AB0"/>
    <w:rsid w:val="00F22FE4"/>
    <w:rsid w:val="00F2440B"/>
    <w:rsid w:val="00F4052E"/>
    <w:rsid w:val="00F43A72"/>
    <w:rsid w:val="00F44F30"/>
    <w:rsid w:val="00F53DA6"/>
    <w:rsid w:val="00F73661"/>
    <w:rsid w:val="00F9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CBFE"/>
  <w15:docId w15:val="{8C7BE027-48EF-42A9-95D1-40BEADD9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Times New Roman" w:hAnsi="Times New Roman" w:cs="Times New Roman"/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paragraph" w:customStyle="1" w:styleId="ql-align-center">
    <w:name w:val="ql-align-center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customStyle="1" w:styleId="ql-indent-1">
    <w:name w:val="ql-indent-1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F677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F677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0DAB"/>
  </w:style>
  <w:style w:type="paragraph" w:styleId="llb">
    <w:name w:val="footer"/>
    <w:basedOn w:val="Norml"/>
    <w:link w:val="llb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0DAB"/>
  </w:style>
  <w:style w:type="paragraph" w:styleId="Listaszerbekezds">
    <w:name w:val="List Paragraph"/>
    <w:basedOn w:val="Norml"/>
    <w:uiPriority w:val="34"/>
    <w:qFormat/>
    <w:rsid w:val="00A833C6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6B4D1C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uiPriority w:val="39"/>
    <w:rsid w:val="007C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A26A6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26A6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26A6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26A62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2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mailto:wrongemail@example.com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hyperlink" Target="https://github.com/smolelevent/Messengeres-vizsgareme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www.ngkszki.h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0DB2-A9D1-45A2-A428-F4CF1628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40</Pages>
  <Words>2896</Words>
  <Characters>19985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25-03-20T10:15:00Z</dcterms:created>
  <dcterms:modified xsi:type="dcterms:W3CDTF">2025-04-01T10:50:00Z</dcterms:modified>
</cp:coreProperties>
</file>